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D50D" w14:textId="77777777" w:rsidR="000D3CCF" w:rsidRPr="000D3CCF" w:rsidRDefault="000D3CCF" w:rsidP="000D3CCF"/>
    <w:p w14:paraId="2F981669" w14:textId="77777777" w:rsidR="000D3CCF" w:rsidRPr="000D3CCF" w:rsidRDefault="000D3CCF" w:rsidP="000D3C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</w:rPr>
      </w:pPr>
    </w:p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0D3CCF" w:rsidRPr="000D3CCF" w14:paraId="2331B358" w14:textId="77777777" w:rsidTr="000D3CCF">
        <w:trPr>
          <w:trHeight w:val="180"/>
          <w:jc w:val="center"/>
        </w:trPr>
        <w:tc>
          <w:tcPr>
            <w:tcW w:w="9598" w:type="dxa"/>
            <w:gridSpan w:val="3"/>
          </w:tcPr>
          <w:p w14:paraId="78A086F2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 w:val="22"/>
                <w:szCs w:val="22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D3CCF" w:rsidRPr="000D3CCF" w14:paraId="0D959691" w14:textId="77777777" w:rsidTr="000D3CCF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4165DE39" w14:textId="77777777" w:rsidR="000D3CCF" w:rsidRPr="000D3CCF" w:rsidRDefault="000D3CCF" w:rsidP="000D3C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C0B0CF1" w14:textId="77777777" w:rsidR="000D3CCF" w:rsidRPr="000D3CCF" w:rsidRDefault="000D3CCF" w:rsidP="000D3CCF">
                  <w:pPr>
                    <w:rPr>
                      <w:smallCaps/>
                      <w:sz w:val="24"/>
                      <w:szCs w:val="24"/>
                    </w:rPr>
                  </w:pPr>
                  <w:r w:rsidRPr="000D3CCF">
                    <w:rPr>
                      <w:smallCaps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4EFC6A64" w14:textId="77777777" w:rsidR="000D3CCF" w:rsidRPr="000D3CCF" w:rsidRDefault="000D3CCF" w:rsidP="000D3CCF">
                  <w:pPr>
                    <w:rPr>
                      <w:sz w:val="24"/>
                      <w:szCs w:val="24"/>
                    </w:rPr>
                  </w:pPr>
                </w:p>
                <w:p w14:paraId="448A6D72" w14:textId="77777777" w:rsidR="000D3CCF" w:rsidRPr="000D3CCF" w:rsidRDefault="000D3CCF" w:rsidP="000D3CCF">
                  <w:pPr>
                    <w:ind w:left="1087"/>
                    <w:rPr>
                      <w:sz w:val="24"/>
                      <w:szCs w:val="24"/>
                    </w:rPr>
                  </w:pPr>
                  <w:r w:rsidRPr="000D3CCF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083DEB9" wp14:editId="1E04371A">
                        <wp:extent cx="890693" cy="1009227"/>
                        <wp:effectExtent l="19050" t="0" r="4657" b="0"/>
                        <wp:docPr id="4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3CCF" w:rsidRPr="000D3CCF" w14:paraId="19DC8607" w14:textId="77777777" w:rsidTr="000D3CCF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3EBDFE96" w14:textId="77777777" w:rsidR="000D3CCF" w:rsidRPr="000D3CCF" w:rsidRDefault="000D3CCF" w:rsidP="000D3CCF">
                  <w:pPr>
                    <w:jc w:val="center"/>
                    <w:rPr>
                      <w:smallCaps/>
                    </w:rPr>
                  </w:pPr>
                  <w:r w:rsidRPr="000D3CCF">
                    <w:rPr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0D3CCF" w:rsidRPr="000D3CCF" w14:paraId="26726E0D" w14:textId="77777777" w:rsidTr="000D3CCF">
              <w:tc>
                <w:tcPr>
                  <w:tcW w:w="9356" w:type="dxa"/>
                  <w:gridSpan w:val="3"/>
                </w:tcPr>
                <w:p w14:paraId="3C0E8399" w14:textId="77777777" w:rsidR="000D3CCF" w:rsidRPr="000D3CCF" w:rsidRDefault="000D3CCF" w:rsidP="000D3CCF">
                  <w:pPr>
                    <w:jc w:val="center"/>
                    <w:rPr>
                      <w:sz w:val="24"/>
                      <w:szCs w:val="24"/>
                    </w:rPr>
                  </w:pPr>
                  <w:r w:rsidRPr="000D3CCF">
                    <w:rPr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13DB623F" w14:textId="77777777" w:rsidR="000D3CCF" w:rsidRPr="000D3CCF" w:rsidRDefault="000D3CCF" w:rsidP="000D3CCF">
                  <w:pPr>
                    <w:jc w:val="center"/>
                    <w:rPr>
                      <w:sz w:val="24"/>
                      <w:szCs w:val="24"/>
                    </w:rPr>
                  </w:pPr>
                  <w:r w:rsidRPr="000D3CCF">
                    <w:rPr>
                      <w:sz w:val="24"/>
                      <w:szCs w:val="24"/>
                    </w:rPr>
                    <w:t>высшего образования</w:t>
                  </w:r>
                </w:p>
                <w:p w14:paraId="6254C04F" w14:textId="77777777" w:rsidR="000D3CCF" w:rsidRPr="000D3CCF" w:rsidRDefault="000D3CCF" w:rsidP="000D3CCF">
                  <w:pPr>
                    <w:jc w:val="center"/>
                    <w:rPr>
                      <w:b/>
                    </w:rPr>
                  </w:pPr>
                  <w:r w:rsidRPr="000D3CCF">
                    <w:rPr>
                      <w:b/>
                      <w:sz w:val="24"/>
                      <w:szCs w:val="24"/>
                    </w:rPr>
                    <w:t xml:space="preserve">«МИРЭА </w:t>
                  </w:r>
                  <w:proofErr w:type="gramStart"/>
                  <w:r w:rsidRPr="000D3CCF">
                    <w:rPr>
                      <w:b/>
                      <w:sz w:val="24"/>
                      <w:szCs w:val="24"/>
                    </w:rPr>
                    <w:t>–  Российский</w:t>
                  </w:r>
                  <w:proofErr w:type="gramEnd"/>
                  <w:r w:rsidRPr="000D3CCF">
                    <w:rPr>
                      <w:b/>
                      <w:sz w:val="24"/>
                      <w:szCs w:val="24"/>
                    </w:rPr>
                    <w:t xml:space="preserve"> технологический университет»</w:t>
                  </w:r>
                </w:p>
                <w:p w14:paraId="68628418" w14:textId="77777777" w:rsidR="000D3CCF" w:rsidRPr="000D3CCF" w:rsidRDefault="000D3CCF" w:rsidP="000D3CC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 w:rsidRPr="000D3CCF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  <w:tr w:rsidR="000D3CCF" w:rsidRPr="000D3CCF" w14:paraId="5E910337" w14:textId="77777777" w:rsidTr="000D3CCF">
              <w:tc>
                <w:tcPr>
                  <w:tcW w:w="9356" w:type="dxa"/>
                  <w:gridSpan w:val="3"/>
                </w:tcPr>
                <w:p w14:paraId="0EF4C0B1" w14:textId="77777777" w:rsidR="000D3CCF" w:rsidRPr="000D3CCF" w:rsidRDefault="000D3CCF" w:rsidP="000D3CC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c>
            </w:tr>
          </w:tbl>
          <w:p w14:paraId="7C3548AB" w14:textId="77777777" w:rsidR="000D3CCF" w:rsidRPr="000D3CCF" w:rsidRDefault="000D3CCF" w:rsidP="000D3CCF">
            <w:pPr>
              <w:jc w:val="center"/>
              <w:rPr>
                <w:smallCaps/>
              </w:rPr>
            </w:pPr>
          </w:p>
        </w:tc>
      </w:tr>
      <w:tr w:rsidR="000D3CCF" w:rsidRPr="000D3CCF" w14:paraId="30BC2B87" w14:textId="77777777" w:rsidTr="000D3CCF">
        <w:trPr>
          <w:jc w:val="center"/>
        </w:trPr>
        <w:tc>
          <w:tcPr>
            <w:tcW w:w="9598" w:type="dxa"/>
            <w:gridSpan w:val="3"/>
          </w:tcPr>
          <w:p w14:paraId="44BA0E1C" w14:textId="77777777" w:rsidR="000D3CCF" w:rsidRPr="000D3CCF" w:rsidRDefault="000D3CCF" w:rsidP="000D3CCF">
            <w:pPr>
              <w:jc w:val="center"/>
              <w:rPr>
                <w:smallCaps/>
              </w:rPr>
            </w:pPr>
          </w:p>
        </w:tc>
      </w:tr>
      <w:tr w:rsidR="000D3CCF" w:rsidRPr="000D3CCF" w14:paraId="13C1076A" w14:textId="77777777" w:rsidTr="000D3CCF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DDEAE56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22D30058" w14:textId="77777777" w:rsidR="000D3CCF" w:rsidRPr="000D3CCF" w:rsidRDefault="000D3CCF" w:rsidP="000D3CCF">
            <w:pPr>
              <w:jc w:val="center"/>
            </w:pPr>
            <w:r w:rsidRPr="000D3CCF"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0D3CCF" w:rsidRPr="000D3CCF" w14:paraId="68AF1E3A" w14:textId="77777777" w:rsidTr="000D3CCF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F462002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7046D6E6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21278DD5" w14:textId="77777777" w:rsidR="000D3CCF" w:rsidRPr="000D3CCF" w:rsidRDefault="000D3CCF" w:rsidP="000D3CCF">
      <w:pPr>
        <w:shd w:val="clear" w:color="auto" w:fill="FFFFFF"/>
        <w:rPr>
          <w:b/>
          <w:sz w:val="34"/>
          <w:szCs w:val="34"/>
        </w:rPr>
      </w:pPr>
    </w:p>
    <w:p w14:paraId="0578FA67" w14:textId="77777777" w:rsidR="000D3CCF" w:rsidRPr="000D3CCF" w:rsidRDefault="000D3CCF" w:rsidP="000D3CCF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0D3CCF" w:rsidRPr="000D3CCF" w14:paraId="4144666B" w14:textId="77777777" w:rsidTr="000D3CCF">
        <w:trPr>
          <w:trHeight w:val="320"/>
        </w:trPr>
        <w:tc>
          <w:tcPr>
            <w:tcW w:w="9496" w:type="dxa"/>
            <w:gridSpan w:val="2"/>
          </w:tcPr>
          <w:p w14:paraId="0D2AE29D" w14:textId="034CF367" w:rsidR="000D3CCF" w:rsidRPr="00127149" w:rsidRDefault="00573A1B" w:rsidP="000D3CCF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ТЧЕТ ПО ЛАБОРАТОРНОЙ РАБОТЕ №</w:t>
            </w:r>
            <w:r w:rsidR="001F00D5">
              <w:rPr>
                <w:b/>
                <w:sz w:val="28"/>
                <w:szCs w:val="28"/>
              </w:rPr>
              <w:t>4</w:t>
            </w:r>
          </w:p>
        </w:tc>
      </w:tr>
      <w:tr w:rsidR="000D3CCF" w:rsidRPr="000D3CCF" w14:paraId="17597A9A" w14:textId="77777777" w:rsidTr="000D3CCF">
        <w:trPr>
          <w:trHeight w:val="320"/>
        </w:trPr>
        <w:tc>
          <w:tcPr>
            <w:tcW w:w="9496" w:type="dxa"/>
            <w:gridSpan w:val="2"/>
          </w:tcPr>
          <w:p w14:paraId="7819F85A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0D3CCF" w:rsidRPr="000D3CCF" w14:paraId="44981DF4" w14:textId="77777777" w:rsidTr="000D3CCF">
        <w:trPr>
          <w:trHeight w:val="680"/>
        </w:trPr>
        <w:tc>
          <w:tcPr>
            <w:tcW w:w="9496" w:type="dxa"/>
            <w:gridSpan w:val="2"/>
          </w:tcPr>
          <w:p w14:paraId="5EC11A9E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312713D7" w14:textId="751F2A5B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По теме: «</w:t>
            </w:r>
            <w:r w:rsidR="00573A1B">
              <w:rPr>
                <w:b/>
                <w:sz w:val="28"/>
                <w:szCs w:val="28"/>
              </w:rPr>
              <w:t xml:space="preserve">Структура данных - </w:t>
            </w:r>
            <w:r w:rsidR="00127149">
              <w:rPr>
                <w:b/>
                <w:sz w:val="28"/>
                <w:szCs w:val="28"/>
              </w:rPr>
              <w:t>дерево</w:t>
            </w:r>
            <w:r w:rsidRPr="000D3CCF">
              <w:rPr>
                <w:b/>
                <w:sz w:val="28"/>
                <w:szCs w:val="28"/>
              </w:rPr>
              <w:t>»</w:t>
            </w:r>
          </w:p>
          <w:p w14:paraId="4330DCEC" w14:textId="63ABE2A8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 xml:space="preserve">Вариант </w:t>
            </w:r>
            <w:r w:rsidR="0090479A">
              <w:rPr>
                <w:b/>
                <w:sz w:val="28"/>
                <w:szCs w:val="28"/>
              </w:rPr>
              <w:t>2</w:t>
            </w:r>
          </w:p>
        </w:tc>
      </w:tr>
      <w:tr w:rsidR="000D3CCF" w:rsidRPr="000D3CCF" w14:paraId="47BE4643" w14:textId="77777777" w:rsidTr="000D3CCF">
        <w:trPr>
          <w:trHeight w:val="1060"/>
        </w:trPr>
        <w:tc>
          <w:tcPr>
            <w:tcW w:w="9496" w:type="dxa"/>
            <w:gridSpan w:val="2"/>
          </w:tcPr>
          <w:p w14:paraId="1AC1F9C7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1E97FC7F" w14:textId="77777777" w:rsidR="000D3CCF" w:rsidRPr="000D3CCF" w:rsidRDefault="000D3CCF" w:rsidP="000D3CCF">
            <w:pPr>
              <w:shd w:val="clear" w:color="auto" w:fill="FFFFFF"/>
              <w:rPr>
                <w:b/>
              </w:rPr>
            </w:pPr>
          </w:p>
        </w:tc>
      </w:tr>
      <w:tr w:rsidR="000D3CCF" w:rsidRPr="000D3CCF" w14:paraId="4B31FDBF" w14:textId="77777777" w:rsidTr="000D3CCF">
        <w:trPr>
          <w:trHeight w:val="1060"/>
        </w:trPr>
        <w:tc>
          <w:tcPr>
            <w:tcW w:w="5768" w:type="dxa"/>
          </w:tcPr>
          <w:p w14:paraId="699A6608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</w:p>
          <w:p w14:paraId="63493E1C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</w:p>
          <w:p w14:paraId="0BE0A605" w14:textId="43B58B93" w:rsidR="000D3CCF" w:rsidRPr="000D3CCF" w:rsidRDefault="000D3CCF" w:rsidP="000D3CCF">
            <w:pPr>
              <w:ind w:right="-815"/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Выполнил студент группы ИВБО-0</w:t>
            </w:r>
            <w:r w:rsidR="00F80F99">
              <w:rPr>
                <w:sz w:val="24"/>
                <w:szCs w:val="24"/>
              </w:rPr>
              <w:t>6</w:t>
            </w:r>
            <w:r w:rsidRPr="000D3CCF">
              <w:rPr>
                <w:sz w:val="24"/>
                <w:szCs w:val="24"/>
              </w:rPr>
              <w:t xml:space="preserve">-17   </w:t>
            </w:r>
          </w:p>
          <w:p w14:paraId="444DCC3B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3728" w:type="dxa"/>
          </w:tcPr>
          <w:p w14:paraId="77A0D909" w14:textId="77777777" w:rsidR="000D3CCF" w:rsidRPr="000D3CCF" w:rsidRDefault="000D3CCF" w:rsidP="000D3CC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70B313CB" w14:textId="77777777" w:rsidR="000D3CCF" w:rsidRPr="00703907" w:rsidRDefault="000D3CCF" w:rsidP="000D3CCF">
            <w:pPr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210B57BF" w14:textId="006C3B8A" w:rsidR="000D3CCF" w:rsidRPr="00703907" w:rsidRDefault="00703907" w:rsidP="00442670">
            <w:pPr>
              <w:shd w:val="clear" w:color="auto" w:fill="FFFFFF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EB7BBF">
              <w:rPr>
                <w:sz w:val="24"/>
                <w:szCs w:val="24"/>
              </w:rPr>
              <w:t>Бикеев</w:t>
            </w:r>
            <w:proofErr w:type="spellEnd"/>
            <w:r w:rsidRPr="00703907">
              <w:rPr>
                <w:sz w:val="24"/>
                <w:szCs w:val="24"/>
              </w:rPr>
              <w:t xml:space="preserve"> </w:t>
            </w:r>
            <w:r w:rsidR="00EB7BBF">
              <w:rPr>
                <w:sz w:val="24"/>
                <w:szCs w:val="24"/>
              </w:rPr>
              <w:t>А</w:t>
            </w:r>
            <w:r w:rsidRPr="00703907">
              <w:rPr>
                <w:sz w:val="24"/>
                <w:szCs w:val="24"/>
              </w:rPr>
              <w:t xml:space="preserve">. </w:t>
            </w:r>
            <w:r w:rsidR="00EB7BBF">
              <w:rPr>
                <w:sz w:val="24"/>
                <w:szCs w:val="24"/>
              </w:rPr>
              <w:t>И</w:t>
            </w:r>
            <w:r w:rsidRPr="00703907">
              <w:rPr>
                <w:sz w:val="24"/>
                <w:szCs w:val="24"/>
              </w:rPr>
              <w:t>.</w:t>
            </w:r>
          </w:p>
        </w:tc>
      </w:tr>
      <w:tr w:rsidR="000D3CCF" w:rsidRPr="000D3CCF" w14:paraId="583460FE" w14:textId="77777777" w:rsidTr="000D3CCF">
        <w:trPr>
          <w:trHeight w:val="840"/>
        </w:trPr>
        <w:tc>
          <w:tcPr>
            <w:tcW w:w="5768" w:type="dxa"/>
          </w:tcPr>
          <w:p w14:paraId="57E06D8A" w14:textId="77777777" w:rsidR="000D3CCF" w:rsidRPr="000D3CCF" w:rsidRDefault="000D3CCF" w:rsidP="000D3CCF">
            <w:pPr>
              <w:rPr>
                <w:sz w:val="16"/>
                <w:szCs w:val="16"/>
              </w:rPr>
            </w:pPr>
          </w:p>
          <w:p w14:paraId="57D72936" w14:textId="77777777" w:rsidR="000D3CCF" w:rsidRPr="000D3CCF" w:rsidRDefault="000D3CCF" w:rsidP="000D3CCF">
            <w:pPr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Принял</w:t>
            </w:r>
            <w:r w:rsidRPr="000D3CCF">
              <w:rPr>
                <w:sz w:val="24"/>
                <w:szCs w:val="24"/>
                <w:lang w:val="en-US"/>
              </w:rPr>
              <w:t xml:space="preserve"> </w:t>
            </w:r>
            <w:r w:rsidRPr="000D3CCF">
              <w:rPr>
                <w:sz w:val="24"/>
                <w:szCs w:val="24"/>
              </w:rPr>
              <w:t>преподаватель</w:t>
            </w:r>
          </w:p>
          <w:p w14:paraId="7454F3E6" w14:textId="77777777" w:rsidR="000D3CCF" w:rsidRPr="000D3CCF" w:rsidRDefault="000D3CCF" w:rsidP="000D3CCF">
            <w:pPr>
              <w:rPr>
                <w:i/>
                <w:color w:val="FF0000"/>
              </w:rPr>
            </w:pPr>
          </w:p>
        </w:tc>
        <w:tc>
          <w:tcPr>
            <w:tcW w:w="3728" w:type="dxa"/>
          </w:tcPr>
          <w:p w14:paraId="7A1DC559" w14:textId="77777777" w:rsidR="000D3CCF" w:rsidRPr="00703907" w:rsidRDefault="000D3CCF" w:rsidP="000D3CCF">
            <w:pPr>
              <w:shd w:val="clear" w:color="auto" w:fill="FFFFFF"/>
              <w:jc w:val="right"/>
              <w:rPr>
                <w:iCs/>
                <w:sz w:val="24"/>
                <w:szCs w:val="24"/>
              </w:rPr>
            </w:pPr>
            <w:r w:rsidRPr="00703907">
              <w:rPr>
                <w:iCs/>
                <w:noProof/>
                <w:sz w:val="24"/>
                <w:szCs w:val="24"/>
              </w:rPr>
              <w:t>Скворцова Л.А.</w:t>
            </w:r>
          </w:p>
          <w:p w14:paraId="6328DED7" w14:textId="77777777" w:rsidR="000D3CCF" w:rsidRPr="000D3CCF" w:rsidRDefault="000D3CCF" w:rsidP="000D3CCF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14:paraId="31F9D385" w14:textId="77777777" w:rsidR="000D3CCF" w:rsidRPr="000D3CCF" w:rsidRDefault="000D3CCF" w:rsidP="000D3CCF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6C79DBA5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9EC2DF3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4AB7110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01D259E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4938D7B8" w14:textId="77777777" w:rsidR="000D3CCF" w:rsidRPr="000D3CCF" w:rsidRDefault="000D3CCF" w:rsidP="000D3CCF">
      <w:pPr>
        <w:shd w:val="clear" w:color="auto" w:fill="FFFFFF"/>
        <w:rPr>
          <w:b/>
          <w:sz w:val="34"/>
          <w:szCs w:val="34"/>
        </w:rPr>
      </w:pPr>
    </w:p>
    <w:p w14:paraId="24B885F6" w14:textId="77777777" w:rsidR="000D3CCF" w:rsidRPr="000D3CCF" w:rsidRDefault="000D3CCF" w:rsidP="000D3CCF">
      <w:pPr>
        <w:shd w:val="clear" w:color="auto" w:fill="FFFFFF"/>
        <w:rPr>
          <w:sz w:val="24"/>
          <w:szCs w:val="24"/>
        </w:rPr>
      </w:pPr>
    </w:p>
    <w:p w14:paraId="55F7F938" w14:textId="77777777" w:rsidR="000D3CCF" w:rsidRPr="000D3CCF" w:rsidRDefault="000D3CCF" w:rsidP="000D3CCF">
      <w:pPr>
        <w:shd w:val="clear" w:color="auto" w:fill="FFFFFF"/>
        <w:jc w:val="center"/>
        <w:rPr>
          <w:sz w:val="24"/>
          <w:szCs w:val="24"/>
        </w:rPr>
      </w:pPr>
    </w:p>
    <w:p w14:paraId="2520C4CB" w14:textId="77777777" w:rsidR="000D3CCF" w:rsidRPr="000D3CCF" w:rsidRDefault="000D3CCF" w:rsidP="000D3CCF">
      <w:pPr>
        <w:shd w:val="clear" w:color="auto" w:fill="FFFFFF"/>
        <w:jc w:val="center"/>
        <w:rPr>
          <w:sz w:val="24"/>
          <w:szCs w:val="24"/>
        </w:rPr>
      </w:pPr>
      <w:r w:rsidRPr="000D3CCF">
        <w:rPr>
          <w:sz w:val="24"/>
          <w:szCs w:val="24"/>
        </w:rPr>
        <w:t>Москва 2019</w:t>
      </w:r>
      <w:r w:rsidRPr="000D3CC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7519756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52A655A" w14:textId="77777777" w:rsidR="000D3CCF" w:rsidRPr="003D1802" w:rsidRDefault="000D3CCF">
          <w:pPr>
            <w:pStyle w:val="af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180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54D3AFB" w14:textId="66C17F65" w:rsidR="00BF6B28" w:rsidRDefault="000D3C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1802">
            <w:rPr>
              <w:sz w:val="28"/>
              <w:szCs w:val="28"/>
            </w:rPr>
            <w:fldChar w:fldCharType="begin"/>
          </w:r>
          <w:r w:rsidRPr="003D1802">
            <w:rPr>
              <w:sz w:val="28"/>
              <w:szCs w:val="28"/>
            </w:rPr>
            <w:instrText xml:space="preserve"> TOC \o "1-3" \h \z \u </w:instrText>
          </w:r>
          <w:r w:rsidRPr="003D1802">
            <w:rPr>
              <w:sz w:val="28"/>
              <w:szCs w:val="28"/>
            </w:rPr>
            <w:fldChar w:fldCharType="separate"/>
          </w:r>
          <w:hyperlink w:anchor="_Toc26230334" w:history="1">
            <w:r w:rsidR="00BF6B28" w:rsidRPr="007C389E">
              <w:rPr>
                <w:rStyle w:val="a9"/>
                <w:noProof/>
              </w:rPr>
              <w:t>1. Задание 1. Разработать класс бинарное дерево, включив в него методы: конструктор по умолчанию и вывод бинарного дерева, используя прямой обход дерева, разворачивая дерево горизонтально.</w:t>
            </w:r>
            <w:r w:rsidR="00BF6B28">
              <w:rPr>
                <w:noProof/>
                <w:webHidden/>
              </w:rPr>
              <w:tab/>
            </w:r>
            <w:r w:rsidR="00BF6B28">
              <w:rPr>
                <w:noProof/>
                <w:webHidden/>
              </w:rPr>
              <w:fldChar w:fldCharType="begin"/>
            </w:r>
            <w:r w:rsidR="00BF6B28">
              <w:rPr>
                <w:noProof/>
                <w:webHidden/>
              </w:rPr>
              <w:instrText xml:space="preserve"> PAGEREF _Toc26230334 \h </w:instrText>
            </w:r>
            <w:r w:rsidR="00BF6B28">
              <w:rPr>
                <w:noProof/>
                <w:webHidden/>
              </w:rPr>
            </w:r>
            <w:r w:rsidR="00BF6B28">
              <w:rPr>
                <w:noProof/>
                <w:webHidden/>
              </w:rPr>
              <w:fldChar w:fldCharType="separate"/>
            </w:r>
            <w:r w:rsidR="00BF6B28">
              <w:rPr>
                <w:noProof/>
                <w:webHidden/>
              </w:rPr>
              <w:t>3</w:t>
            </w:r>
            <w:r w:rsidR="00BF6B28">
              <w:rPr>
                <w:noProof/>
                <w:webHidden/>
              </w:rPr>
              <w:fldChar w:fldCharType="end"/>
            </w:r>
          </w:hyperlink>
        </w:p>
        <w:p w14:paraId="0EDC85A7" w14:textId="11B291DC" w:rsidR="00BF6B28" w:rsidRDefault="00BF6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35" w:history="1">
            <w:r w:rsidRPr="007C389E">
              <w:rPr>
                <w:rStyle w:val="a9"/>
                <w:noProof/>
              </w:rPr>
              <w:t>1.1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22AC" w14:textId="2EEB0B50" w:rsidR="00BF6B28" w:rsidRDefault="00BF6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36" w:history="1">
            <w:r w:rsidRPr="007C389E">
              <w:rPr>
                <w:rStyle w:val="a9"/>
                <w:noProof/>
              </w:rPr>
              <w:t>1.2. Абстрактный тип данных (далее АТД) для варианта задания, включая список общих функций из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F381" w14:textId="15FA0DAA" w:rsidR="00BF6B28" w:rsidRDefault="00BF6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37" w:history="1">
            <w:r w:rsidRPr="007C389E">
              <w:rPr>
                <w:rStyle w:val="a9"/>
                <w:noProof/>
              </w:rPr>
              <w:t>1.3. Реализация АТ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7F99" w14:textId="429AA303" w:rsidR="00BF6B28" w:rsidRDefault="00BF6B2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38" w:history="1">
            <w:r w:rsidRPr="007C389E">
              <w:rPr>
                <w:rStyle w:val="a9"/>
                <w:noProof/>
              </w:rPr>
              <w:t>Список модулей реализации АТД (или описать где располож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BAFF" w14:textId="1B41D539" w:rsidR="00BF6B28" w:rsidRDefault="00BF6B2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39" w:history="1">
            <w:r w:rsidRPr="007C389E">
              <w:rPr>
                <w:rStyle w:val="a9"/>
                <w:noProof/>
              </w:rPr>
              <w:t>реализация АТ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74C6" w14:textId="0BA365E8" w:rsidR="00BF6B28" w:rsidRDefault="00BF6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40" w:history="1">
            <w:r w:rsidRPr="007C389E">
              <w:rPr>
                <w:rStyle w:val="a9"/>
                <w:noProof/>
              </w:rPr>
              <w:t>1.4.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82E2" w14:textId="77D8C7F7" w:rsidR="00BF6B28" w:rsidRDefault="00BF6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41" w:history="1">
            <w:r w:rsidRPr="007C389E">
              <w:rPr>
                <w:rStyle w:val="a9"/>
                <w:noProof/>
              </w:rPr>
              <w:t>1.5. Текст исходного кода (листинг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DF5C" w14:textId="7EF86E1C" w:rsidR="00BF6B28" w:rsidRDefault="00BF6B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42" w:history="1">
            <w:r w:rsidRPr="007C389E">
              <w:rPr>
                <w:rStyle w:val="a9"/>
                <w:noProof/>
              </w:rPr>
              <w:t>2. Задание 2. Разработать производный класс для красно-чер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B34C" w14:textId="343F4DB4" w:rsidR="00BF6B28" w:rsidRDefault="00BF6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43" w:history="1">
            <w:r w:rsidRPr="007C389E">
              <w:rPr>
                <w:rStyle w:val="a9"/>
                <w:noProof/>
              </w:rPr>
              <w:t>2.1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5383" w14:textId="45135AD6" w:rsidR="00BF6B28" w:rsidRDefault="00BF6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44" w:history="1">
            <w:r w:rsidRPr="007C389E">
              <w:rPr>
                <w:rStyle w:val="a9"/>
                <w:noProof/>
              </w:rPr>
              <w:t>2.2. Реализация АТД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8774" w14:textId="5396F80D" w:rsidR="00BF6B28" w:rsidRDefault="00BF6B2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45" w:history="1">
            <w:r w:rsidRPr="007C389E">
              <w:rPr>
                <w:rStyle w:val="a9"/>
                <w:noProof/>
              </w:rPr>
              <w:t>Список модулей реализации АТД (или описать где располож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5632" w14:textId="461AB859" w:rsidR="00BF6B28" w:rsidRDefault="00BF6B2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46" w:history="1">
            <w:r w:rsidRPr="007C389E">
              <w:rPr>
                <w:rStyle w:val="a9"/>
                <w:noProof/>
              </w:rPr>
              <w:t>реализация АТ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629B" w14:textId="14D2D741" w:rsidR="00BF6B28" w:rsidRDefault="00BF6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47" w:history="1">
            <w:r w:rsidRPr="007C389E">
              <w:rPr>
                <w:rStyle w:val="a9"/>
                <w:noProof/>
              </w:rPr>
              <w:t>2.3.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8EC1" w14:textId="2F27A5B0" w:rsidR="00BF6B28" w:rsidRDefault="00BF6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48" w:history="1">
            <w:r w:rsidRPr="007C389E">
              <w:rPr>
                <w:rStyle w:val="a9"/>
                <w:noProof/>
              </w:rPr>
              <w:t>2.4. Текст исходного кода (листинг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4FA9" w14:textId="774B46B1" w:rsidR="00BF6B28" w:rsidRDefault="00BF6B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49" w:history="1">
            <w:r w:rsidRPr="007C389E">
              <w:rPr>
                <w:rStyle w:val="a9"/>
                <w:noProof/>
              </w:rPr>
              <w:t>3. 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0685" w14:textId="0552F161" w:rsidR="00BF6B28" w:rsidRDefault="00BF6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50" w:history="1">
            <w:r w:rsidRPr="007C389E">
              <w:rPr>
                <w:rStyle w:val="a9"/>
                <w:noProof/>
              </w:rPr>
              <w:t>3.1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0D63" w14:textId="2A48C240" w:rsidR="00BF6B28" w:rsidRDefault="00BF6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51" w:history="1">
            <w:r w:rsidRPr="007C389E">
              <w:rPr>
                <w:rStyle w:val="a9"/>
                <w:noProof/>
              </w:rPr>
              <w:t>3.2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461C" w14:textId="5BA237B0" w:rsidR="00BF6B28" w:rsidRDefault="00BF6B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52" w:history="1">
            <w:r w:rsidRPr="007C389E">
              <w:rPr>
                <w:rStyle w:val="a9"/>
                <w:noProof/>
              </w:rPr>
              <w:t>4. Общие контрольные прогон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9462" w14:textId="450C34DB" w:rsidR="00BF6B28" w:rsidRDefault="00BF6B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0353" w:history="1">
            <w:r w:rsidRPr="007C389E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E881" w14:textId="4C9B6950" w:rsidR="000D3CCF" w:rsidRPr="003D1802" w:rsidRDefault="000D3CCF">
          <w:pPr>
            <w:rPr>
              <w:sz w:val="28"/>
              <w:szCs w:val="28"/>
            </w:rPr>
          </w:pPr>
          <w:r w:rsidRPr="003D1802">
            <w:rPr>
              <w:bCs/>
              <w:sz w:val="28"/>
              <w:szCs w:val="28"/>
            </w:rPr>
            <w:fldChar w:fldCharType="end"/>
          </w:r>
        </w:p>
      </w:sdtContent>
    </w:sdt>
    <w:p w14:paraId="2C784879" w14:textId="77777777" w:rsidR="000D3CCF" w:rsidRPr="009A25E1" w:rsidRDefault="000D3CCF" w:rsidP="003F206A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40"/>
          <w:szCs w:val="28"/>
        </w:rPr>
      </w:pPr>
    </w:p>
    <w:p w14:paraId="1D8118DC" w14:textId="77777777" w:rsidR="000D3CCF" w:rsidRPr="00757194" w:rsidRDefault="000D3CCF">
      <w:pPr>
        <w:widowControl/>
        <w:spacing w:after="160" w:line="259" w:lineRule="auto"/>
        <w:rPr>
          <w:rFonts w:eastAsiaTheme="majorEastAsia"/>
          <w:b/>
          <w:bCs/>
          <w:sz w:val="40"/>
          <w:szCs w:val="28"/>
          <w:lang w:val="en-US"/>
        </w:rPr>
      </w:pPr>
      <w:r w:rsidRPr="009A25E1">
        <w:rPr>
          <w:sz w:val="40"/>
          <w:szCs w:val="28"/>
        </w:rPr>
        <w:br w:type="page"/>
      </w:r>
    </w:p>
    <w:p w14:paraId="7CA36DA9" w14:textId="67B07DF6" w:rsidR="00C27644" w:rsidRPr="000D3CCF" w:rsidRDefault="000D3CCF" w:rsidP="000D3CCF">
      <w:pPr>
        <w:pStyle w:val="a6"/>
        <w:spacing w:line="360" w:lineRule="auto"/>
        <w:jc w:val="both"/>
        <w:outlineLvl w:val="0"/>
      </w:pPr>
      <w:bookmarkStart w:id="2" w:name="_Toc26230334"/>
      <w:r w:rsidRPr="000D3CCF">
        <w:lastRenderedPageBreak/>
        <w:t xml:space="preserve">1. </w:t>
      </w:r>
      <w:r w:rsidR="00C27644" w:rsidRPr="000D3CCF">
        <w:t xml:space="preserve">Задание 1. </w:t>
      </w:r>
      <w:r w:rsidR="00C02FE4">
        <w:t>Разработать класс бинарное дерево, включив в него методы: конструктор по умолчанию и вывод бинарного дерева, используя прямой обход дерева, разворачивая дерево горизонтально</w:t>
      </w:r>
      <w:r w:rsidR="00573A1B" w:rsidRPr="00573A1B">
        <w:t>.</w:t>
      </w:r>
      <w:bookmarkEnd w:id="2"/>
    </w:p>
    <w:p w14:paraId="24B2E003" w14:textId="77777777" w:rsidR="00760EB6" w:rsidRPr="000D3CCF" w:rsidRDefault="000D3CCF" w:rsidP="000D3CCF">
      <w:pPr>
        <w:pStyle w:val="a6"/>
        <w:spacing w:line="360" w:lineRule="auto"/>
        <w:jc w:val="both"/>
        <w:outlineLvl w:val="1"/>
      </w:pPr>
      <w:bookmarkStart w:id="3" w:name="_Toc26230335"/>
      <w:r w:rsidRPr="000D3CCF">
        <w:t>1.1. Вариант задания</w:t>
      </w:r>
      <w:bookmarkEnd w:id="3"/>
    </w:p>
    <w:p w14:paraId="4B3E93E8" w14:textId="77777777" w:rsidR="00824720" w:rsidRPr="00824720" w:rsidRDefault="00824720" w:rsidP="00E64339">
      <w:pPr>
        <w:ind w:left="949"/>
        <w:rPr>
          <w:sz w:val="28"/>
          <w:szCs w:val="28"/>
        </w:rPr>
      </w:pPr>
      <w:r w:rsidRPr="00824720">
        <w:rPr>
          <w:sz w:val="28"/>
          <w:szCs w:val="28"/>
        </w:rPr>
        <w:t>Информационная часть узла содержит символьное значение.</w:t>
      </w:r>
    </w:p>
    <w:p w14:paraId="3ABD0220" w14:textId="77777777" w:rsidR="00824720" w:rsidRPr="00824720" w:rsidRDefault="00824720" w:rsidP="00824720">
      <w:pPr>
        <w:numPr>
          <w:ilvl w:val="0"/>
          <w:numId w:val="29"/>
        </w:numPr>
        <w:tabs>
          <w:tab w:val="clear" w:pos="624"/>
          <w:tab w:val="num" w:pos="1344"/>
        </w:tabs>
        <w:ind w:left="1344"/>
        <w:rPr>
          <w:sz w:val="28"/>
          <w:szCs w:val="28"/>
        </w:rPr>
      </w:pPr>
      <w:r w:rsidRPr="00824720">
        <w:rPr>
          <w:sz w:val="28"/>
          <w:szCs w:val="28"/>
        </w:rPr>
        <w:t xml:space="preserve">Создать дерево из </w:t>
      </w:r>
      <w:r w:rsidRPr="00824720">
        <w:rPr>
          <w:sz w:val="28"/>
          <w:szCs w:val="28"/>
          <w:lang w:val="en-US"/>
        </w:rPr>
        <w:t>n</w:t>
      </w:r>
      <w:r w:rsidRPr="00824720">
        <w:rPr>
          <w:sz w:val="28"/>
          <w:szCs w:val="28"/>
        </w:rPr>
        <w:t xml:space="preserve"> узлов.</w:t>
      </w:r>
    </w:p>
    <w:p w14:paraId="00074D1C" w14:textId="77777777" w:rsidR="00824720" w:rsidRPr="00824720" w:rsidRDefault="00824720" w:rsidP="00824720">
      <w:pPr>
        <w:numPr>
          <w:ilvl w:val="0"/>
          <w:numId w:val="29"/>
        </w:numPr>
        <w:tabs>
          <w:tab w:val="clear" w:pos="624"/>
          <w:tab w:val="num" w:pos="1344"/>
        </w:tabs>
        <w:ind w:left="1344"/>
        <w:rPr>
          <w:sz w:val="28"/>
          <w:szCs w:val="28"/>
        </w:rPr>
      </w:pPr>
      <w:r w:rsidRPr="00824720">
        <w:rPr>
          <w:sz w:val="28"/>
          <w:szCs w:val="28"/>
        </w:rPr>
        <w:t>Определить сумму цифр, содержащихся в дереве, применив алгоритм симметричного обхода</w:t>
      </w:r>
    </w:p>
    <w:p w14:paraId="3325E997" w14:textId="77777777" w:rsidR="00824720" w:rsidRPr="00824720" w:rsidRDefault="00824720" w:rsidP="00824720">
      <w:pPr>
        <w:numPr>
          <w:ilvl w:val="0"/>
          <w:numId w:val="29"/>
        </w:numPr>
        <w:tabs>
          <w:tab w:val="clear" w:pos="624"/>
          <w:tab w:val="num" w:pos="1344"/>
        </w:tabs>
        <w:ind w:left="1344"/>
        <w:rPr>
          <w:sz w:val="28"/>
          <w:szCs w:val="28"/>
        </w:rPr>
      </w:pPr>
      <w:r w:rsidRPr="00824720">
        <w:rPr>
          <w:sz w:val="28"/>
          <w:szCs w:val="28"/>
        </w:rPr>
        <w:t xml:space="preserve">Найти первое вхождение заданного символа и вернуть указатель на узел </w:t>
      </w:r>
    </w:p>
    <w:p w14:paraId="507F0518" w14:textId="77777777" w:rsidR="00824720" w:rsidRPr="00824720" w:rsidRDefault="00824720" w:rsidP="00824720">
      <w:pPr>
        <w:numPr>
          <w:ilvl w:val="0"/>
          <w:numId w:val="29"/>
        </w:numPr>
        <w:tabs>
          <w:tab w:val="clear" w:pos="624"/>
          <w:tab w:val="num" w:pos="1344"/>
        </w:tabs>
        <w:ind w:left="1344"/>
        <w:rPr>
          <w:sz w:val="28"/>
          <w:szCs w:val="28"/>
        </w:rPr>
      </w:pPr>
      <w:r w:rsidRPr="00824720">
        <w:rPr>
          <w:sz w:val="28"/>
          <w:szCs w:val="28"/>
        </w:rPr>
        <w:t>Найти максимальное значение среди листьев дерева</w:t>
      </w:r>
    </w:p>
    <w:p w14:paraId="03376726" w14:textId="77777777" w:rsidR="00E064F1" w:rsidRPr="00E064F1" w:rsidRDefault="00E064F1" w:rsidP="00E064F1">
      <w:pPr>
        <w:rPr>
          <w:bCs/>
        </w:rPr>
      </w:pPr>
    </w:p>
    <w:p w14:paraId="02663CA1" w14:textId="77777777" w:rsidR="000D3CCF" w:rsidRDefault="000D3CCF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6230336"/>
      <w:r w:rsidRPr="00E60C26">
        <w:rPr>
          <w:rFonts w:ascii="Times New Roman" w:hAnsi="Times New Roman" w:cs="Times New Roman"/>
          <w:sz w:val="28"/>
          <w:szCs w:val="28"/>
        </w:rPr>
        <w:t>1.2. Абстрактный тип данных (далее АТД) для варианта задания, включая список общих функций из задания.</w:t>
      </w:r>
      <w:bookmarkEnd w:id="4"/>
    </w:p>
    <w:p w14:paraId="6E21B66A" w14:textId="1A765F46" w:rsidR="00CD296B" w:rsidRDefault="006C566A" w:rsidP="00A81A69">
      <w:pPr>
        <w:widowControl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C566A">
        <w:rPr>
          <w:sz w:val="28"/>
          <w:szCs w:val="28"/>
        </w:rPr>
        <w:t xml:space="preserve">Абстрактный тип данных </w:t>
      </w:r>
      <w:proofErr w:type="spellStart"/>
      <w:r w:rsidR="00A81A69">
        <w:rPr>
          <w:sz w:val="28"/>
          <w:szCs w:val="28"/>
          <w:lang w:val="en-US"/>
        </w:rPr>
        <w:t>BinaryTreeNode</w:t>
      </w:r>
      <w:proofErr w:type="spellEnd"/>
    </w:p>
    <w:p w14:paraId="4A31BCD2" w14:textId="03A78C7D" w:rsidR="00A81A69" w:rsidRDefault="00A81A69" w:rsidP="00A81A69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4727D4">
        <w:rPr>
          <w:b/>
          <w:bCs/>
          <w:sz w:val="28"/>
          <w:szCs w:val="28"/>
          <w:lang w:val="en-US"/>
        </w:rPr>
        <w:t>left</w:t>
      </w:r>
      <w:r w:rsidRPr="00A81A69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левую ветку дерева текущей вершины</w:t>
      </w:r>
    </w:p>
    <w:p w14:paraId="768C7E8A" w14:textId="3A0650EC" w:rsidR="003B396D" w:rsidRPr="003B396D" w:rsidRDefault="00A81A69" w:rsidP="003147EB">
      <w:pPr>
        <w:widowControl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4727D4">
        <w:rPr>
          <w:b/>
          <w:bCs/>
          <w:sz w:val="28"/>
          <w:szCs w:val="28"/>
          <w:lang w:val="en-US"/>
        </w:rPr>
        <w:t>right</w:t>
      </w:r>
      <w:r w:rsidRPr="00A81A69">
        <w:rPr>
          <w:sz w:val="28"/>
          <w:szCs w:val="28"/>
        </w:rPr>
        <w:t xml:space="preserve"> </w:t>
      </w:r>
      <w:r w:rsidRPr="00A81A6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казатель на </w:t>
      </w:r>
      <w:r>
        <w:rPr>
          <w:sz w:val="28"/>
          <w:szCs w:val="28"/>
        </w:rPr>
        <w:t>правую</w:t>
      </w:r>
      <w:r>
        <w:rPr>
          <w:sz w:val="28"/>
          <w:szCs w:val="28"/>
        </w:rPr>
        <w:t xml:space="preserve"> ветку дерева текущей вершины</w:t>
      </w:r>
    </w:p>
    <w:p w14:paraId="4E2125C8" w14:textId="2D89A4DF" w:rsidR="00A81A69" w:rsidRDefault="00A106E7" w:rsidP="00A81A69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har</w:t>
      </w:r>
      <w:r w:rsidR="00A81A69" w:rsidRPr="00A81A6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формационная часть </w:t>
      </w:r>
      <w:r w:rsidR="00161F19">
        <w:rPr>
          <w:sz w:val="28"/>
          <w:szCs w:val="28"/>
        </w:rPr>
        <w:t>вершины</w:t>
      </w:r>
    </w:p>
    <w:p w14:paraId="59605EE7" w14:textId="0F8AC2D5" w:rsidR="00CD296B" w:rsidRPr="00E87A14" w:rsidRDefault="00CD296B" w:rsidP="0043160D">
      <w:pPr>
        <w:widowControl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ерации</w:t>
      </w:r>
      <w:r w:rsidRPr="00E87A14">
        <w:rPr>
          <w:sz w:val="28"/>
          <w:szCs w:val="28"/>
          <w:lang w:val="en-US"/>
        </w:rPr>
        <w:t>:</w:t>
      </w:r>
    </w:p>
    <w:p w14:paraId="4F22FE45" w14:textId="4858300C" w:rsidR="00E87A14" w:rsidRPr="00E87A14" w:rsidRDefault="00677B58" w:rsidP="00E87A1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7A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87A14" w:rsidRPr="00E87A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</w:t>
      </w:r>
      <w:proofErr w:type="gramStart"/>
      <w:r w:rsidR="00E87A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 </w:t>
      </w:r>
      <w:r w:rsidR="00E87A14" w:rsidRPr="00E87A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бавляет</w:t>
      </w:r>
      <w:proofErr w:type="gramEnd"/>
      <w:r w:rsidR="00E87A14" w:rsidRPr="00E87A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вый узел с заданным значением</w:t>
      </w:r>
    </w:p>
    <w:p w14:paraId="33E3250E" w14:textId="225697C6" w:rsidR="00902440" w:rsidRDefault="00E87A14" w:rsidP="00D45773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87A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TreeNode</w:t>
      </w:r>
      <w:proofErr w:type="spellEnd"/>
      <w:r w:rsidRPr="00E87A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E87A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Node</w:t>
      </w:r>
      <w:proofErr w:type="spellEnd"/>
      <w:r w:rsidRPr="00E87A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7A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 value);</w:t>
      </w:r>
    </w:p>
    <w:p w14:paraId="2E0BBC9F" w14:textId="2BD2FAF2" w:rsidR="00902440" w:rsidRDefault="00902440" w:rsidP="00E87A14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F1DB72" w14:textId="2A5BC1FB" w:rsidR="008E7EE2" w:rsidRPr="008E7EE2" w:rsidRDefault="008E7EE2" w:rsidP="00E87A14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7EE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</w:t>
      </w:r>
      <w:r w:rsidR="00FB73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спользуя прямой обход – разворачивает дерево горизонтально</w:t>
      </w:r>
    </w:p>
    <w:p w14:paraId="6B589AFA" w14:textId="3162869D" w:rsidR="008E7EE2" w:rsidRPr="00E87A14" w:rsidRDefault="008E7EE2" w:rsidP="00E87A14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7E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8E7E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Tree</w:t>
      </w:r>
      <w:proofErr w:type="spellEnd"/>
      <w:r w:rsidRPr="008E7E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E7E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TreeNode</w:t>
      </w:r>
      <w:proofErr w:type="spellEnd"/>
      <w:r w:rsidRPr="008E7E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, int level);</w:t>
      </w:r>
    </w:p>
    <w:p w14:paraId="3D01125F" w14:textId="77777777" w:rsidR="008A3525" w:rsidRPr="00E87A14" w:rsidRDefault="008A3525" w:rsidP="008A3525">
      <w:pPr>
        <w:widowControl/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71DC6322" w14:textId="77777777" w:rsidR="00677B58" w:rsidRPr="00E87A14" w:rsidRDefault="00677B58" w:rsidP="00677B58">
      <w:pPr>
        <w:rPr>
          <w:rFonts w:eastAsiaTheme="minorHAnsi"/>
          <w:lang w:val="en-US" w:eastAsia="en-US"/>
        </w:rPr>
      </w:pPr>
    </w:p>
    <w:p w14:paraId="71B6884C" w14:textId="47802F5C" w:rsidR="000E5E3B" w:rsidRPr="001F00D5" w:rsidRDefault="00E60C26" w:rsidP="00677B58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6230337"/>
      <w:r w:rsidRPr="001F00D5">
        <w:rPr>
          <w:rFonts w:ascii="Times New Roman" w:hAnsi="Times New Roman" w:cs="Times New Roman"/>
          <w:sz w:val="28"/>
          <w:szCs w:val="28"/>
        </w:rPr>
        <w:t xml:space="preserve">1.3. </w:t>
      </w:r>
      <w:r w:rsidR="000E5E3B" w:rsidRPr="00F66331">
        <w:rPr>
          <w:rFonts w:ascii="Times New Roman" w:hAnsi="Times New Roman" w:cs="Times New Roman"/>
          <w:sz w:val="28"/>
          <w:szCs w:val="28"/>
        </w:rPr>
        <w:t>Реализация</w:t>
      </w:r>
      <w:r w:rsidR="000E5E3B" w:rsidRPr="001F00D5">
        <w:rPr>
          <w:rFonts w:ascii="Times New Roman" w:hAnsi="Times New Roman" w:cs="Times New Roman"/>
          <w:sz w:val="28"/>
          <w:szCs w:val="28"/>
        </w:rPr>
        <w:t xml:space="preserve"> </w:t>
      </w:r>
      <w:r w:rsidRPr="00F66331">
        <w:rPr>
          <w:rFonts w:ascii="Times New Roman" w:hAnsi="Times New Roman" w:cs="Times New Roman"/>
          <w:sz w:val="28"/>
          <w:szCs w:val="28"/>
        </w:rPr>
        <w:t>АТД</w:t>
      </w:r>
      <w:bookmarkEnd w:id="5"/>
      <w:r w:rsidR="000E5E3B" w:rsidRPr="001F0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7B7F6" w14:textId="56E849C3" w:rsidR="00D76D5C" w:rsidRDefault="0043160D" w:rsidP="0043160D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F66331">
        <w:rPr>
          <w:sz w:val="28"/>
          <w:szCs w:val="28"/>
        </w:rPr>
        <w:t xml:space="preserve">АТД реализуется на одномерном динамическом массиве. </w:t>
      </w:r>
    </w:p>
    <w:p w14:paraId="286292CF" w14:textId="68A6E849" w:rsidR="00677B58" w:rsidRDefault="00677B58" w:rsidP="0043160D">
      <w:pPr>
        <w:widowControl/>
        <w:spacing w:line="360" w:lineRule="auto"/>
        <w:ind w:firstLine="708"/>
        <w:jc w:val="both"/>
        <w:rPr>
          <w:sz w:val="28"/>
          <w:szCs w:val="28"/>
        </w:rPr>
      </w:pPr>
    </w:p>
    <w:p w14:paraId="33AAE079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 struct Node {</w:t>
      </w:r>
    </w:p>
    <w:p w14:paraId="3D725E7E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summary&gt;</w:t>
      </w:r>
    </w:p>
    <w:p w14:paraId="679FEE20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/// </w:t>
      </w:r>
      <w:proofErr w:type="spellStart"/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Левый</w:t>
      </w:r>
      <w:proofErr w:type="spellEnd"/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узел</w:t>
      </w:r>
      <w:proofErr w:type="spellEnd"/>
    </w:p>
    <w:p w14:paraId="7D7F201B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/summary&gt;</w:t>
      </w:r>
    </w:p>
    <w:p w14:paraId="10FFADE3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struct Node* left;   </w:t>
      </w:r>
    </w:p>
    <w:p w14:paraId="3BBE9D87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</w:p>
    <w:p w14:paraId="1AAE2980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summary&gt;</w:t>
      </w:r>
    </w:p>
    <w:p w14:paraId="267AC4BB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/// </w:t>
      </w:r>
      <w:proofErr w:type="spellStart"/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Правый</w:t>
      </w:r>
      <w:proofErr w:type="spellEnd"/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ухел</w:t>
      </w:r>
      <w:proofErr w:type="spellEnd"/>
    </w:p>
    <w:p w14:paraId="4ED9FA5F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/summary&gt;</w:t>
      </w:r>
    </w:p>
    <w:p w14:paraId="20936239" w14:textId="6F095839" w:rsidR="001C6C73" w:rsidRPr="001C6C73" w:rsidRDefault="001C6C73" w:rsidP="00D457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struct Node* right;</w:t>
      </w:r>
    </w:p>
    <w:p w14:paraId="4226845D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5AB0CCC2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</w:t>
      </w: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ummary</w:t>
      </w:r>
      <w:r w:rsidRPr="001C6C7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BAC1AAC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ab/>
        <w:t xml:space="preserve">/// Информационная часть вершины </w:t>
      </w: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ent</w:t>
      </w:r>
    </w:p>
    <w:p w14:paraId="24881D6A" w14:textId="77777777" w:rsidR="001C6C73" w:rsidRP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// &lt;/summary&gt;</w:t>
      </w:r>
    </w:p>
    <w:p w14:paraId="4703A238" w14:textId="3ED873A7" w:rsidR="001C6C73" w:rsidRDefault="001C6C73" w:rsidP="00D457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char data;</w:t>
      </w:r>
    </w:p>
    <w:p w14:paraId="10D9A3EA" w14:textId="0871FE1C" w:rsidR="00690671" w:rsidRDefault="00690671" w:rsidP="00D457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756EACF" w14:textId="77777777" w:rsidR="00690671" w:rsidRPr="00690671" w:rsidRDefault="00690671" w:rsidP="0069067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de(</w:t>
      </w:r>
      <w:proofErr w:type="gramEnd"/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 {</w:t>
      </w:r>
    </w:p>
    <w:p w14:paraId="0C7AFE0A" w14:textId="77777777" w:rsidR="00690671" w:rsidRPr="00690671" w:rsidRDefault="00690671" w:rsidP="0069067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this-&gt;color = </w:t>
      </w:r>
      <w:proofErr w:type="spellStart"/>
      <w:proofErr w:type="gramStart"/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deColor</w:t>
      </w:r>
      <w:proofErr w:type="spellEnd"/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:</w:t>
      </w:r>
      <w:proofErr w:type="gramEnd"/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;</w:t>
      </w:r>
    </w:p>
    <w:p w14:paraId="65707C41" w14:textId="77777777" w:rsidR="00690671" w:rsidRPr="00690671" w:rsidRDefault="00690671" w:rsidP="0069067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this-&gt;left = 0;</w:t>
      </w:r>
    </w:p>
    <w:p w14:paraId="275BB36A" w14:textId="77777777" w:rsidR="00690671" w:rsidRPr="00690671" w:rsidRDefault="00690671" w:rsidP="0069067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this-&gt;parent = 0;</w:t>
      </w:r>
    </w:p>
    <w:p w14:paraId="03FEAF45" w14:textId="77777777" w:rsidR="00690671" w:rsidRPr="00690671" w:rsidRDefault="00690671" w:rsidP="0069067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this-&gt;right = 0;</w:t>
      </w:r>
    </w:p>
    <w:p w14:paraId="5C96A1A9" w14:textId="77777777" w:rsidR="00690671" w:rsidRPr="00690671" w:rsidRDefault="00690671" w:rsidP="0069067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this-&gt;data = ' ';</w:t>
      </w:r>
    </w:p>
    <w:p w14:paraId="182E3132" w14:textId="19C4C80F" w:rsidR="00690671" w:rsidRPr="001C6C73" w:rsidRDefault="00690671" w:rsidP="0069067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906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}</w:t>
      </w:r>
    </w:p>
    <w:p w14:paraId="6CDE9F41" w14:textId="6922C158" w:rsidR="00902440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} </w:t>
      </w:r>
      <w:proofErr w:type="spellStart"/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naryTreeNode</w:t>
      </w:r>
      <w:proofErr w:type="spellEnd"/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7560485F" w14:textId="358ED03A" w:rsidR="001C6C73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42D6FFEF" w14:textId="77777777" w:rsidR="001C6C73" w:rsidRPr="001F00D5" w:rsidRDefault="001C6C73" w:rsidP="001C6C73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482BA2" w14:textId="2E07EEFB" w:rsidR="00D76D5C" w:rsidRPr="00D76D5C" w:rsidRDefault="00D76D5C" w:rsidP="00677B58">
      <w:pPr>
        <w:pStyle w:val="a6"/>
        <w:spacing w:line="360" w:lineRule="auto"/>
        <w:jc w:val="both"/>
        <w:outlineLvl w:val="2"/>
      </w:pPr>
      <w:bookmarkStart w:id="6" w:name="_Toc26230338"/>
      <w:r w:rsidRPr="00D76D5C">
        <w:t xml:space="preserve">Список модулей реализации АТД (или </w:t>
      </w:r>
      <w:proofErr w:type="gramStart"/>
      <w:r w:rsidRPr="00D76D5C">
        <w:t>описать</w:t>
      </w:r>
      <w:proofErr w:type="gramEnd"/>
      <w:r w:rsidRPr="00D76D5C">
        <w:t xml:space="preserve"> где расположена</w:t>
      </w:r>
      <w:bookmarkEnd w:id="6"/>
    </w:p>
    <w:p w14:paraId="53BE8C4A" w14:textId="77777777" w:rsidR="00E60C26" w:rsidRDefault="00D76D5C" w:rsidP="00D76D5C">
      <w:pPr>
        <w:pStyle w:val="a6"/>
        <w:spacing w:line="360" w:lineRule="auto"/>
        <w:jc w:val="both"/>
        <w:outlineLvl w:val="2"/>
      </w:pPr>
      <w:bookmarkStart w:id="7" w:name="_Toc26230339"/>
      <w:r w:rsidRPr="00D76D5C">
        <w:t>реализация АТД)</w:t>
      </w:r>
      <w:bookmarkEnd w:id="7"/>
    </w:p>
    <w:p w14:paraId="5018D3B1" w14:textId="72F59E29" w:rsidR="00D76D5C" w:rsidRPr="00CE7839" w:rsidRDefault="0043160D" w:rsidP="00D76D5C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АТД </w:t>
      </w:r>
      <w:r w:rsidR="00CE7839">
        <w:rPr>
          <w:sz w:val="28"/>
          <w:szCs w:val="28"/>
        </w:rPr>
        <w:t xml:space="preserve">находится в </w:t>
      </w:r>
      <w:proofErr w:type="gramStart"/>
      <w:r w:rsidR="00CE7839">
        <w:rPr>
          <w:sz w:val="28"/>
          <w:szCs w:val="28"/>
        </w:rPr>
        <w:t xml:space="preserve">файле  </w:t>
      </w:r>
      <w:proofErr w:type="spellStart"/>
      <w:r w:rsidR="00CE7839">
        <w:rPr>
          <w:sz w:val="28"/>
          <w:szCs w:val="28"/>
          <w:lang w:val="en-US"/>
        </w:rPr>
        <w:t>BinaryTreeNode</w:t>
      </w:r>
      <w:proofErr w:type="spellEnd"/>
      <w:r w:rsidR="00CE7839" w:rsidRPr="00CE7839">
        <w:rPr>
          <w:sz w:val="28"/>
          <w:szCs w:val="28"/>
        </w:rPr>
        <w:t>.</w:t>
      </w:r>
      <w:r w:rsidR="00CE7839">
        <w:rPr>
          <w:sz w:val="28"/>
          <w:szCs w:val="28"/>
          <w:lang w:val="en-US"/>
        </w:rPr>
        <w:t>h</w:t>
      </w:r>
      <w:proofErr w:type="gramEnd"/>
    </w:p>
    <w:p w14:paraId="637DFADA" w14:textId="77777777" w:rsidR="00E60C26" w:rsidRPr="000D3CCF" w:rsidRDefault="00E60C26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6230340"/>
      <w:r>
        <w:rPr>
          <w:rFonts w:ascii="Times New Roman" w:hAnsi="Times New Roman" w:cs="Times New Roman"/>
          <w:sz w:val="28"/>
          <w:szCs w:val="28"/>
        </w:rPr>
        <w:t>1.4. Таблица тестов</w:t>
      </w:r>
      <w:bookmarkEnd w:id="8"/>
    </w:p>
    <w:tbl>
      <w:tblPr>
        <w:tblStyle w:val="a5"/>
        <w:tblW w:w="4425" w:type="pct"/>
        <w:tblInd w:w="1101" w:type="dxa"/>
        <w:tblLook w:val="04A0" w:firstRow="1" w:lastRow="0" w:firstColumn="1" w:lastColumn="0" w:noHBand="0" w:noVBand="1"/>
      </w:tblPr>
      <w:tblGrid>
        <w:gridCol w:w="1558"/>
        <w:gridCol w:w="3544"/>
        <w:gridCol w:w="3368"/>
      </w:tblGrid>
      <w:tr w:rsidR="000466C2" w:rsidRPr="0068241D" w14:paraId="26908672" w14:textId="77777777" w:rsidTr="005645D7">
        <w:tc>
          <w:tcPr>
            <w:tcW w:w="920" w:type="pct"/>
          </w:tcPr>
          <w:p w14:paraId="730D56F5" w14:textId="77777777" w:rsidR="000466C2" w:rsidRPr="000E733C" w:rsidRDefault="000466C2" w:rsidP="00480CE3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Номер теста</w:t>
            </w:r>
          </w:p>
        </w:tc>
        <w:tc>
          <w:tcPr>
            <w:tcW w:w="2092" w:type="pct"/>
          </w:tcPr>
          <w:p w14:paraId="61CDE612" w14:textId="77777777" w:rsidR="000466C2" w:rsidRPr="000E733C" w:rsidRDefault="000466C2" w:rsidP="00480CE3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Исходные данные</w:t>
            </w:r>
          </w:p>
        </w:tc>
        <w:tc>
          <w:tcPr>
            <w:tcW w:w="1988" w:type="pct"/>
          </w:tcPr>
          <w:p w14:paraId="33001E20" w14:textId="77777777" w:rsidR="000466C2" w:rsidRPr="000E733C" w:rsidRDefault="000466C2" w:rsidP="00480CE3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Эталон результата</w:t>
            </w:r>
          </w:p>
        </w:tc>
      </w:tr>
      <w:tr w:rsidR="000E733C" w:rsidRPr="0068241D" w14:paraId="46B6F371" w14:textId="77777777" w:rsidTr="005645D7">
        <w:tc>
          <w:tcPr>
            <w:tcW w:w="920" w:type="pct"/>
          </w:tcPr>
          <w:p w14:paraId="11828E92" w14:textId="77777777" w:rsidR="000E733C" w:rsidRPr="000E733C" w:rsidRDefault="000E733C" w:rsidP="0068241D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2092" w:type="pct"/>
          </w:tcPr>
          <w:p w14:paraId="7E08F36E" w14:textId="77777777" w:rsidR="000E733C" w:rsidRDefault="008A3C3E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злы дерева</w:t>
            </w:r>
          </w:p>
          <w:p w14:paraId="2E10EF57" w14:textId="40DF9CA4" w:rsidR="008A3C3E" w:rsidRPr="00E95964" w:rsidRDefault="008A3C3E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</w:rPr>
              <w:t>49</w:t>
            </w:r>
            <w:r w:rsidR="00E95964">
              <w:rPr>
                <w:b w:val="0"/>
                <w:i w:val="0"/>
                <w:sz w:val="20"/>
                <w:szCs w:val="20"/>
                <w:lang w:val="en-US"/>
              </w:rPr>
              <w:t>=’1’</w:t>
            </w:r>
            <w:r>
              <w:rPr>
                <w:b w:val="0"/>
                <w:i w:val="0"/>
                <w:sz w:val="20"/>
                <w:szCs w:val="20"/>
              </w:rPr>
              <w:t>, 50</w:t>
            </w:r>
            <w:r w:rsidR="00E95964">
              <w:rPr>
                <w:b w:val="0"/>
                <w:i w:val="0"/>
                <w:sz w:val="20"/>
                <w:szCs w:val="20"/>
                <w:lang w:val="en-US"/>
              </w:rPr>
              <w:t>=’2’</w:t>
            </w:r>
          </w:p>
        </w:tc>
        <w:tc>
          <w:tcPr>
            <w:tcW w:w="1988" w:type="pct"/>
          </w:tcPr>
          <w:p w14:paraId="5ABAAE20" w14:textId="5F53A887" w:rsidR="000E733C" w:rsidRPr="008A3C3E" w:rsidRDefault="008A3C3E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8A3C3E">
              <w:rPr>
                <w:b w:val="0"/>
                <w:i w:val="0"/>
                <w:sz w:val="20"/>
                <w:szCs w:val="20"/>
              </w:rPr>
              <w:t>Сумма значений в узл</w:t>
            </w:r>
            <w:r>
              <w:rPr>
                <w:b w:val="0"/>
                <w:i w:val="0"/>
                <w:sz w:val="20"/>
                <w:szCs w:val="20"/>
              </w:rPr>
              <w:t>о</w:t>
            </w:r>
            <w:r w:rsidRPr="008A3C3E">
              <w:rPr>
                <w:b w:val="0"/>
                <w:i w:val="0"/>
                <w:sz w:val="20"/>
                <w:szCs w:val="20"/>
              </w:rPr>
              <w:t>в дерева: 99</w:t>
            </w:r>
          </w:p>
        </w:tc>
      </w:tr>
      <w:tr w:rsidR="000E733C" w:rsidRPr="0068241D" w14:paraId="6DCC921F" w14:textId="77777777" w:rsidTr="005645D7">
        <w:tc>
          <w:tcPr>
            <w:tcW w:w="920" w:type="pct"/>
          </w:tcPr>
          <w:p w14:paraId="73A60C84" w14:textId="77777777" w:rsidR="000E733C" w:rsidRPr="000E733C" w:rsidRDefault="000E733C" w:rsidP="0068241D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2092" w:type="pct"/>
          </w:tcPr>
          <w:p w14:paraId="77BB3F1F" w14:textId="77777777" w:rsidR="00AD00FD" w:rsidRDefault="00AD00FD" w:rsidP="00AD00F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злы дерева</w:t>
            </w:r>
          </w:p>
          <w:p w14:paraId="42F5292A" w14:textId="12771B36" w:rsidR="000E733C" w:rsidRPr="00E95964" w:rsidRDefault="00AD00FD" w:rsidP="00AD00FD">
            <w:pPr>
              <w:pStyle w:val="a7"/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</w:rPr>
              <w:t>49</w:t>
            </w:r>
            <w:r w:rsidR="00E95964">
              <w:rPr>
                <w:b w:val="0"/>
                <w:i w:val="0"/>
                <w:sz w:val="20"/>
                <w:szCs w:val="20"/>
                <w:lang w:val="en-US"/>
              </w:rPr>
              <w:t>=’1’</w:t>
            </w:r>
            <w:r>
              <w:rPr>
                <w:b w:val="0"/>
                <w:i w:val="0"/>
                <w:sz w:val="20"/>
                <w:szCs w:val="20"/>
              </w:rPr>
              <w:t>, 50</w:t>
            </w:r>
            <w:r w:rsidR="00E95964">
              <w:rPr>
                <w:b w:val="0"/>
                <w:i w:val="0"/>
                <w:sz w:val="20"/>
                <w:szCs w:val="20"/>
                <w:lang w:val="en-US"/>
              </w:rPr>
              <w:t>=’2’</w:t>
            </w:r>
          </w:p>
          <w:p w14:paraId="29ADBDE3" w14:textId="0F5348F6" w:rsidR="00E95964" w:rsidRPr="00E95964" w:rsidRDefault="00E95964" w:rsidP="00AD00F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Ищем узел со значением </w:t>
            </w:r>
            <w:r w:rsidRPr="00E95964">
              <w:rPr>
                <w:b w:val="0"/>
                <w:i w:val="0"/>
                <w:sz w:val="20"/>
                <w:szCs w:val="20"/>
              </w:rPr>
              <w:t>‘2’ = 50</w:t>
            </w:r>
          </w:p>
        </w:tc>
        <w:tc>
          <w:tcPr>
            <w:tcW w:w="1988" w:type="pct"/>
          </w:tcPr>
          <w:p w14:paraId="095A71CE" w14:textId="2DBBCC5B" w:rsidR="000E733C" w:rsidRPr="00AD00FD" w:rsidRDefault="00AD00FD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AD00FD">
              <w:rPr>
                <w:b w:val="0"/>
                <w:i w:val="0"/>
                <w:sz w:val="20"/>
                <w:szCs w:val="20"/>
              </w:rPr>
              <w:t>Узел найден, его адрес: 000000</w:t>
            </w:r>
            <w:r w:rsidRPr="00AD00FD">
              <w:rPr>
                <w:b w:val="0"/>
                <w:i w:val="0"/>
                <w:sz w:val="20"/>
                <w:szCs w:val="20"/>
                <w:lang w:val="en-US"/>
              </w:rPr>
              <w:t>FB</w:t>
            </w:r>
            <w:r w:rsidRPr="00AD00FD">
              <w:rPr>
                <w:b w:val="0"/>
                <w:i w:val="0"/>
                <w:sz w:val="20"/>
                <w:szCs w:val="20"/>
              </w:rPr>
              <w:t>1</w:t>
            </w:r>
            <w:r w:rsidRPr="00AD00FD">
              <w:rPr>
                <w:b w:val="0"/>
                <w:i w:val="0"/>
                <w:sz w:val="20"/>
                <w:szCs w:val="20"/>
                <w:lang w:val="en-US"/>
              </w:rPr>
              <w:t>B</w:t>
            </w:r>
            <w:r w:rsidRPr="00AD00FD">
              <w:rPr>
                <w:b w:val="0"/>
                <w:i w:val="0"/>
                <w:sz w:val="20"/>
                <w:szCs w:val="20"/>
              </w:rPr>
              <w:t>30</w:t>
            </w:r>
            <w:r w:rsidRPr="00AD00FD">
              <w:rPr>
                <w:b w:val="0"/>
                <w:i w:val="0"/>
                <w:sz w:val="20"/>
                <w:szCs w:val="20"/>
                <w:lang w:val="en-US"/>
              </w:rPr>
              <w:t>F</w:t>
            </w:r>
            <w:r w:rsidRPr="00AD00FD">
              <w:rPr>
                <w:b w:val="0"/>
                <w:i w:val="0"/>
                <w:sz w:val="20"/>
                <w:szCs w:val="20"/>
              </w:rPr>
              <w:t>848 его значение: 2</w:t>
            </w:r>
          </w:p>
        </w:tc>
      </w:tr>
      <w:tr w:rsidR="000E733C" w:rsidRPr="0068241D" w14:paraId="2174D2F1" w14:textId="77777777" w:rsidTr="005645D7">
        <w:tc>
          <w:tcPr>
            <w:tcW w:w="920" w:type="pct"/>
          </w:tcPr>
          <w:p w14:paraId="5C0EA87F" w14:textId="77777777" w:rsidR="000E733C" w:rsidRPr="000E733C" w:rsidRDefault="000E733C" w:rsidP="0068241D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2092" w:type="pct"/>
          </w:tcPr>
          <w:p w14:paraId="51C905DA" w14:textId="77777777" w:rsidR="00650E41" w:rsidRDefault="00650E41" w:rsidP="00650E41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злы дерева</w:t>
            </w:r>
          </w:p>
          <w:p w14:paraId="27F254D6" w14:textId="77777777" w:rsidR="00650E41" w:rsidRPr="00650E41" w:rsidRDefault="00650E41" w:rsidP="00650E41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49</w:t>
            </w:r>
            <w:r w:rsidRPr="00650E41">
              <w:rPr>
                <w:b w:val="0"/>
                <w:i w:val="0"/>
                <w:sz w:val="20"/>
                <w:szCs w:val="20"/>
              </w:rPr>
              <w:t>=’1’</w:t>
            </w:r>
            <w:r>
              <w:rPr>
                <w:b w:val="0"/>
                <w:i w:val="0"/>
                <w:sz w:val="20"/>
                <w:szCs w:val="20"/>
              </w:rPr>
              <w:t>, 50</w:t>
            </w:r>
            <w:r w:rsidRPr="00650E41">
              <w:rPr>
                <w:b w:val="0"/>
                <w:i w:val="0"/>
                <w:sz w:val="20"/>
                <w:szCs w:val="20"/>
              </w:rPr>
              <w:t>=’2’</w:t>
            </w:r>
          </w:p>
          <w:p w14:paraId="22217438" w14:textId="16AD6B03" w:rsidR="000E733C" w:rsidRPr="00650E41" w:rsidRDefault="00650E41" w:rsidP="00650E41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Ищем узел со значением </w:t>
            </w:r>
            <w:r w:rsidRPr="00E95964">
              <w:rPr>
                <w:b w:val="0"/>
                <w:i w:val="0"/>
                <w:sz w:val="20"/>
                <w:szCs w:val="20"/>
              </w:rPr>
              <w:t>‘2’ = 50</w:t>
            </w:r>
          </w:p>
        </w:tc>
        <w:tc>
          <w:tcPr>
            <w:tcW w:w="1988" w:type="pct"/>
          </w:tcPr>
          <w:p w14:paraId="787451D8" w14:textId="0C9E08D6" w:rsidR="000E733C" w:rsidRPr="00650E41" w:rsidRDefault="00650E41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650E41">
              <w:rPr>
                <w:b w:val="0"/>
                <w:i w:val="0"/>
                <w:sz w:val="20"/>
                <w:szCs w:val="20"/>
              </w:rPr>
              <w:t>Максимальный элемент дерева имеет значение: 2 и численно равен: 50</w:t>
            </w:r>
          </w:p>
        </w:tc>
      </w:tr>
    </w:tbl>
    <w:p w14:paraId="0073458C" w14:textId="3347D2BC" w:rsidR="006A4BFA" w:rsidRPr="003914EB" w:rsidRDefault="00E60C26" w:rsidP="003914EB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6230341"/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6328A" w:rsidRPr="000D3CCF">
        <w:rPr>
          <w:rFonts w:ascii="Times New Roman" w:hAnsi="Times New Roman" w:cs="Times New Roman"/>
          <w:sz w:val="28"/>
          <w:szCs w:val="28"/>
        </w:rPr>
        <w:t>Текст исходного кода (листинг) программы</w:t>
      </w:r>
      <w:bookmarkEnd w:id="9"/>
    </w:p>
    <w:p w14:paraId="3BC7EE48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3914EB">
        <w:rPr>
          <w:rFonts w:ascii="Consolas" w:hAnsi="Consolas"/>
          <w:color w:val="569CD6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000D01B9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3914EB">
        <w:rPr>
          <w:rFonts w:ascii="Consolas" w:hAnsi="Consolas"/>
          <w:color w:val="569CD6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3914EB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3914EB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0E07C737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3914EB">
        <w:rPr>
          <w:rFonts w:ascii="Consolas" w:hAnsi="Consolas"/>
          <w:color w:val="569CD6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914EB">
        <w:rPr>
          <w:rFonts w:ascii="Consolas" w:hAnsi="Consolas"/>
          <w:color w:val="CE9178"/>
          <w:sz w:val="21"/>
          <w:szCs w:val="21"/>
          <w:lang w:val="en-US"/>
        </w:rPr>
        <w:t>Operation.h</w:t>
      </w:r>
      <w:proofErr w:type="spellEnd"/>
      <w:r w:rsidRPr="003914E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B723484" w14:textId="77777777" w:rsidR="003914EB" w:rsidRPr="003914EB" w:rsidRDefault="003914EB" w:rsidP="003914EB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755818A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576DBD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319C6FF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3914EB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EF40E96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3E06431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3914EB">
        <w:rPr>
          <w:rFonts w:ascii="Consolas" w:hAnsi="Consolas"/>
          <w:color w:val="DCDCAA"/>
          <w:sz w:val="21"/>
          <w:szCs w:val="21"/>
          <w:lang w:val="en-US"/>
        </w:rPr>
        <w:t>SetConsoleCP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914EB">
        <w:rPr>
          <w:rFonts w:ascii="Consolas" w:hAnsi="Consolas"/>
          <w:color w:val="B5CEA8"/>
          <w:sz w:val="21"/>
          <w:szCs w:val="21"/>
          <w:lang w:val="en-US"/>
        </w:rPr>
        <w:t>1251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2705B28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3914EB">
        <w:rPr>
          <w:rFonts w:ascii="Consolas" w:hAnsi="Consolas"/>
          <w:color w:val="DCDCAA"/>
          <w:sz w:val="21"/>
          <w:szCs w:val="21"/>
          <w:lang w:val="en-US"/>
        </w:rPr>
        <w:t>SetConsoleOutputCP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914EB">
        <w:rPr>
          <w:rFonts w:ascii="Consolas" w:hAnsi="Consolas"/>
          <w:color w:val="B5CEA8"/>
          <w:sz w:val="21"/>
          <w:szCs w:val="21"/>
          <w:lang w:val="en-US"/>
        </w:rPr>
        <w:t>1251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B65DF94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E3F06A3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3914EB">
        <w:rPr>
          <w:rFonts w:ascii="Consolas" w:hAnsi="Consolas"/>
          <w:color w:val="569CD6"/>
          <w:sz w:val="21"/>
          <w:szCs w:val="21"/>
          <w:lang w:val="en-US"/>
        </w:rPr>
        <w:t>short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answer = </w:t>
      </w:r>
      <w:r w:rsidRPr="003914EB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EE54D5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RedBlack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* 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3914EB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39635E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3914EB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n = </w:t>
      </w:r>
      <w:r w:rsidRPr="003914E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A5EDE3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8A3BDAE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3914EB">
        <w:rPr>
          <w:rFonts w:ascii="Consolas" w:hAnsi="Consolas"/>
          <w:color w:val="D4D4D4"/>
          <w:sz w:val="21"/>
          <w:szCs w:val="21"/>
          <w:lang w:val="en-US"/>
        </w:rPr>
        <w:t>answer !</w:t>
      </w:r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3914E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CB0C076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3914EB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914EB">
        <w:rPr>
          <w:rFonts w:ascii="Consolas" w:hAnsi="Consolas"/>
          <w:color w:val="CE9178"/>
          <w:sz w:val="21"/>
          <w:szCs w:val="21"/>
          <w:lang w:val="en-US"/>
        </w:rPr>
        <w:t>cls</w:t>
      </w:r>
      <w:proofErr w:type="spellEnd"/>
      <w:r w:rsidRPr="003914E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D444CF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14EB">
        <w:rPr>
          <w:rFonts w:ascii="Consolas" w:hAnsi="Consolas"/>
          <w:color w:val="CE9178"/>
          <w:sz w:val="21"/>
          <w:szCs w:val="21"/>
        </w:rPr>
        <w:t>Лабораторная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CE9178"/>
          <w:sz w:val="21"/>
          <w:szCs w:val="21"/>
        </w:rPr>
        <w:t>работа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 №4 </w:t>
      </w:r>
      <w:proofErr w:type="spellStart"/>
      <w:r w:rsidRPr="003914EB">
        <w:rPr>
          <w:rFonts w:ascii="Consolas" w:hAnsi="Consolas"/>
          <w:color w:val="CE9178"/>
          <w:sz w:val="21"/>
          <w:szCs w:val="21"/>
        </w:rPr>
        <w:t>Бикеева</w:t>
      </w:r>
      <w:proofErr w:type="spellEnd"/>
      <w:r w:rsidRPr="003914EB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CE9178"/>
          <w:sz w:val="21"/>
          <w:szCs w:val="21"/>
        </w:rPr>
        <w:t>А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. </w:t>
      </w:r>
      <w:r w:rsidRPr="003914EB">
        <w:rPr>
          <w:rFonts w:ascii="Consolas" w:hAnsi="Consolas"/>
          <w:color w:val="CE9178"/>
          <w:sz w:val="21"/>
          <w:szCs w:val="21"/>
        </w:rPr>
        <w:t>И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. </w:t>
      </w:r>
      <w:r w:rsidRPr="003914EB">
        <w:rPr>
          <w:rFonts w:ascii="Consolas" w:hAnsi="Consolas"/>
          <w:color w:val="CE9178"/>
          <w:sz w:val="21"/>
          <w:szCs w:val="21"/>
        </w:rPr>
        <w:t>Вариант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 2</w:t>
      </w:r>
      <w:r w:rsidRPr="003914EB">
        <w:rPr>
          <w:rFonts w:ascii="Consolas" w:hAnsi="Consolas"/>
          <w:color w:val="D7BA7D"/>
          <w:sz w:val="21"/>
          <w:szCs w:val="21"/>
          <w:lang w:val="en-US"/>
        </w:rPr>
        <w:t>\n\n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60A026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3914EB">
        <w:rPr>
          <w:rFonts w:ascii="Consolas" w:hAnsi="Consolas"/>
          <w:color w:val="D4D4D4"/>
          <w:sz w:val="21"/>
          <w:szCs w:val="21"/>
        </w:rPr>
        <w:t>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Использовать  сбалансированное бинарное дерево (Использую Красно-Черные деревья)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52ECC1AC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Информационная часть узла содержит символьное значение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5FCEC497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D7BA7D"/>
          <w:sz w:val="21"/>
          <w:szCs w:val="21"/>
        </w:rPr>
        <w:t>\t</w:t>
      </w:r>
      <w:r w:rsidRPr="003914EB">
        <w:rPr>
          <w:rFonts w:ascii="Consolas" w:hAnsi="Consolas"/>
          <w:color w:val="CE9178"/>
          <w:sz w:val="21"/>
          <w:szCs w:val="21"/>
        </w:rPr>
        <w:t>• Создать дерево из n узлов.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1A58BE48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lastRenderedPageBreak/>
        <w:t>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D7BA7D"/>
          <w:sz w:val="21"/>
          <w:szCs w:val="21"/>
        </w:rPr>
        <w:t>\t</w:t>
      </w:r>
      <w:r w:rsidRPr="003914EB">
        <w:rPr>
          <w:rFonts w:ascii="Consolas" w:hAnsi="Consolas"/>
          <w:color w:val="CE9178"/>
          <w:sz w:val="21"/>
          <w:szCs w:val="21"/>
        </w:rPr>
        <w:t>• Определить сумму цифр, содержащихся в дереве, применив алгоритм симметричного обхода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5988996F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D7BA7D"/>
          <w:sz w:val="21"/>
          <w:szCs w:val="21"/>
        </w:rPr>
        <w:t>\t</w:t>
      </w:r>
      <w:r w:rsidRPr="003914EB">
        <w:rPr>
          <w:rFonts w:ascii="Consolas" w:hAnsi="Consolas"/>
          <w:color w:val="CE9178"/>
          <w:sz w:val="21"/>
          <w:szCs w:val="21"/>
        </w:rPr>
        <w:t>• Найти первое вхождение заданного символа и вернуть указатель на узел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687329E3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D7BA7D"/>
          <w:sz w:val="21"/>
          <w:szCs w:val="21"/>
        </w:rPr>
        <w:t>\t</w:t>
      </w:r>
      <w:r w:rsidRPr="003914EB">
        <w:rPr>
          <w:rFonts w:ascii="Consolas" w:hAnsi="Consolas"/>
          <w:color w:val="CE9178"/>
          <w:sz w:val="21"/>
          <w:szCs w:val="21"/>
        </w:rPr>
        <w:t>• Найти максимальное значение среди листьев дерева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251ADF41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914EB">
        <w:rPr>
          <w:rFonts w:ascii="Consolas" w:hAnsi="Consolas"/>
          <w:color w:val="D7BA7D"/>
          <w:sz w:val="21"/>
          <w:szCs w:val="21"/>
        </w:rPr>
        <w:t>n</w:t>
      </w:r>
      <w:r w:rsidRPr="003914EB">
        <w:rPr>
          <w:rFonts w:ascii="Consolas" w:hAnsi="Consolas"/>
          <w:color w:val="CE9178"/>
          <w:sz w:val="21"/>
          <w:szCs w:val="21"/>
        </w:rPr>
        <w:t>Меню</w:t>
      </w:r>
      <w:proofErr w:type="spellEnd"/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12F388C6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1) Создать новый список из n узлов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23D2C456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2) Определить сумму цифр, содержащихся в дереве, применив алгоритм симметричного обхода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67C2D7C1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3) Найти первое вхождение заданного символа и вернуть указатель на узел 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38DBF003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4) Найти максимальное значение среди листьев дерева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68938851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0) Выход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7EE17479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914EB">
        <w:rPr>
          <w:rFonts w:ascii="Consolas" w:hAnsi="Consolas"/>
          <w:color w:val="D7BA7D"/>
          <w:sz w:val="21"/>
          <w:szCs w:val="21"/>
        </w:rPr>
        <w:t>n</w:t>
      </w:r>
      <w:r w:rsidRPr="003914EB">
        <w:rPr>
          <w:rFonts w:ascii="Consolas" w:hAnsi="Consolas"/>
          <w:color w:val="CE9178"/>
          <w:sz w:val="21"/>
          <w:szCs w:val="21"/>
        </w:rPr>
        <w:t>Ваш</w:t>
      </w:r>
      <w:proofErr w:type="spellEnd"/>
      <w:r w:rsidRPr="003914EB">
        <w:rPr>
          <w:rFonts w:ascii="Consolas" w:hAnsi="Consolas"/>
          <w:color w:val="CE9178"/>
          <w:sz w:val="21"/>
          <w:szCs w:val="21"/>
        </w:rPr>
        <w:t> выбор: 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2A3E3920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3914EB">
        <w:rPr>
          <w:rFonts w:ascii="Consolas" w:hAnsi="Consolas"/>
          <w:color w:val="D4D4D4"/>
          <w:sz w:val="21"/>
          <w:szCs w:val="21"/>
          <w:lang w:val="en-US"/>
        </w:rPr>
        <w:t>(!(</w:t>
      </w:r>
      <w:proofErr w:type="spellStart"/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 &gt;&gt; answer)) || </w:t>
      </w:r>
      <w:proofErr w:type="spellStart"/>
      <w:r w:rsidRPr="003914EB">
        <w:rPr>
          <w:rFonts w:ascii="Consolas" w:hAnsi="Consolas"/>
          <w:color w:val="9CDCFE"/>
          <w:sz w:val="21"/>
          <w:szCs w:val="21"/>
          <w:lang w:val="en-US"/>
        </w:rPr>
        <w:t>cin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914EB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) != </w:t>
      </w:r>
      <w:r w:rsidRPr="003914EB">
        <w:rPr>
          <w:rFonts w:ascii="Consolas" w:hAnsi="Consolas"/>
          <w:color w:val="CE9178"/>
          <w:sz w:val="21"/>
          <w:szCs w:val="21"/>
        </w:rPr>
        <w:t>'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'</w:t>
      </w:r>
      <w:r w:rsidRPr="003914EB">
        <w:rPr>
          <w:rFonts w:ascii="Consolas" w:hAnsi="Consolas"/>
          <w:color w:val="D4D4D4"/>
          <w:sz w:val="21"/>
          <w:szCs w:val="21"/>
        </w:rPr>
        <w:t>) {</w:t>
      </w:r>
      <w:r w:rsidRPr="003914EB">
        <w:rPr>
          <w:rFonts w:ascii="Consolas" w:hAnsi="Consolas"/>
          <w:color w:val="6A9955"/>
          <w:sz w:val="21"/>
          <w:szCs w:val="21"/>
        </w:rPr>
        <w:t>     //делаем проверку на ввод букв   </w:t>
      </w:r>
    </w:p>
    <w:p w14:paraId="30223B25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ERROR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2C43CEF6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3914EB">
        <w:rPr>
          <w:rFonts w:ascii="Consolas" w:hAnsi="Consolas"/>
          <w:color w:val="9CDCFE"/>
          <w:sz w:val="21"/>
          <w:szCs w:val="21"/>
        </w:rPr>
        <w:t>cin</w:t>
      </w:r>
      <w:r w:rsidRPr="003914EB">
        <w:rPr>
          <w:rFonts w:ascii="Consolas" w:hAnsi="Consolas"/>
          <w:color w:val="D4D4D4"/>
          <w:sz w:val="21"/>
          <w:szCs w:val="21"/>
        </w:rPr>
        <w:t>.</w:t>
      </w:r>
      <w:r w:rsidRPr="003914EB">
        <w:rPr>
          <w:rFonts w:ascii="Consolas" w:hAnsi="Consolas"/>
          <w:color w:val="DCDCAA"/>
          <w:sz w:val="21"/>
          <w:szCs w:val="21"/>
        </w:rPr>
        <w:t>clear</w:t>
      </w:r>
      <w:proofErr w:type="gramEnd"/>
      <w:r w:rsidRPr="003914EB">
        <w:rPr>
          <w:rFonts w:ascii="Consolas" w:hAnsi="Consolas"/>
          <w:color w:val="D4D4D4"/>
          <w:sz w:val="21"/>
          <w:szCs w:val="21"/>
        </w:rPr>
        <w:t>();</w:t>
      </w:r>
      <w:r w:rsidRPr="003914EB">
        <w:rPr>
          <w:rFonts w:ascii="Consolas" w:hAnsi="Consolas"/>
          <w:color w:val="6A9955"/>
          <w:sz w:val="21"/>
          <w:szCs w:val="21"/>
        </w:rPr>
        <w:t> // сбрасывает все биты потока, тоесть поток становится "хорошим"</w:t>
      </w:r>
    </w:p>
    <w:p w14:paraId="40678903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3914EB">
        <w:rPr>
          <w:rFonts w:ascii="Consolas" w:hAnsi="Consolas"/>
          <w:color w:val="9CDCFE"/>
          <w:sz w:val="21"/>
          <w:szCs w:val="21"/>
        </w:rPr>
        <w:t>cin</w:t>
      </w:r>
      <w:r w:rsidRPr="003914EB">
        <w:rPr>
          <w:rFonts w:ascii="Consolas" w:hAnsi="Consolas"/>
          <w:color w:val="D4D4D4"/>
          <w:sz w:val="21"/>
          <w:szCs w:val="21"/>
        </w:rPr>
        <w:t>.</w:t>
      </w:r>
      <w:r w:rsidRPr="003914EB">
        <w:rPr>
          <w:rFonts w:ascii="Consolas" w:hAnsi="Consolas"/>
          <w:color w:val="DCDCAA"/>
          <w:sz w:val="21"/>
          <w:szCs w:val="21"/>
        </w:rPr>
        <w:t>sync</w:t>
      </w:r>
      <w:proofErr w:type="spellEnd"/>
      <w:proofErr w:type="gramEnd"/>
      <w:r w:rsidRPr="003914EB">
        <w:rPr>
          <w:rFonts w:ascii="Consolas" w:hAnsi="Consolas"/>
          <w:color w:val="D4D4D4"/>
          <w:sz w:val="21"/>
          <w:szCs w:val="21"/>
        </w:rPr>
        <w:t>();</w:t>
      </w:r>
      <w:r w:rsidRPr="003914EB">
        <w:rPr>
          <w:rFonts w:ascii="Consolas" w:hAnsi="Consolas"/>
          <w:color w:val="6A9955"/>
          <w:sz w:val="21"/>
          <w:szCs w:val="21"/>
        </w:rPr>
        <w:t>//Удалим данные из </w:t>
      </w:r>
      <w:proofErr w:type="spellStart"/>
      <w:r w:rsidRPr="003914EB">
        <w:rPr>
          <w:rFonts w:ascii="Consolas" w:hAnsi="Consolas"/>
          <w:color w:val="6A9955"/>
          <w:sz w:val="21"/>
          <w:szCs w:val="21"/>
        </w:rPr>
        <w:t>буффера</w:t>
      </w:r>
      <w:proofErr w:type="spellEnd"/>
    </w:p>
    <w:p w14:paraId="5F00032B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Повторите ввод : 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1E86629D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}</w:t>
      </w:r>
    </w:p>
    <w:p w14:paraId="2481DA48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3914EB">
        <w:rPr>
          <w:rFonts w:ascii="Consolas" w:hAnsi="Consolas"/>
          <w:color w:val="DCDCAA"/>
          <w:sz w:val="21"/>
          <w:szCs w:val="21"/>
        </w:rPr>
        <w:t>system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(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3914EB">
        <w:rPr>
          <w:rFonts w:ascii="Consolas" w:hAnsi="Consolas"/>
          <w:color w:val="CE9178"/>
          <w:sz w:val="21"/>
          <w:szCs w:val="21"/>
        </w:rPr>
        <w:t>cls</w:t>
      </w:r>
      <w:proofErr w:type="spellEnd"/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);</w:t>
      </w:r>
    </w:p>
    <w:p w14:paraId="249FCD4E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Лабораторная работа №4 Бикеева А. И. Вариант 2</w:t>
      </w:r>
      <w:r w:rsidRPr="003914EB">
        <w:rPr>
          <w:rFonts w:ascii="Consolas" w:hAnsi="Consolas"/>
          <w:color w:val="D7BA7D"/>
          <w:sz w:val="21"/>
          <w:szCs w:val="21"/>
        </w:rPr>
        <w:t>\n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2193F850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(answer)</w:t>
      </w:r>
    </w:p>
    <w:p w14:paraId="44A9D9C6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43144A0F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C6A0613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: {</w:t>
      </w:r>
    </w:p>
    <w:p w14:paraId="0A7804EF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"pause"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620C62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3914EB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0181D0FD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6C3B3507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3914EB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</w:t>
      </w:r>
      <w:r w:rsidRPr="003914EB">
        <w:rPr>
          <w:rFonts w:ascii="Consolas" w:hAnsi="Consolas"/>
          <w:color w:val="B5CEA8"/>
          <w:sz w:val="21"/>
          <w:szCs w:val="21"/>
        </w:rPr>
        <w:t>1</w:t>
      </w:r>
      <w:r w:rsidRPr="003914EB">
        <w:rPr>
          <w:rFonts w:ascii="Consolas" w:hAnsi="Consolas"/>
          <w:color w:val="D4D4D4"/>
          <w:sz w:val="21"/>
          <w:szCs w:val="21"/>
        </w:rPr>
        <w:t>: {</w:t>
      </w:r>
    </w:p>
    <w:p w14:paraId="366E3373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Введите кол-во узлов в дереве: 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3CB882FE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 &gt;&gt; n;</w:t>
      </w:r>
    </w:p>
    <w:p w14:paraId="0D86174E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3914EB">
        <w:rPr>
          <w:rFonts w:ascii="Consolas" w:hAnsi="Consolas"/>
          <w:color w:val="D4D4D4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= </w:t>
      </w:r>
      <w:proofErr w:type="spellStart"/>
      <w:r w:rsidRPr="003914EB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C38B452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3914EB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6A9557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3914EB">
        <w:rPr>
          <w:rFonts w:ascii="Consolas" w:hAnsi="Consolas"/>
          <w:color w:val="DCDCAA"/>
          <w:sz w:val="21"/>
          <w:szCs w:val="21"/>
          <w:lang w:val="en-US"/>
        </w:rPr>
        <w:t>RedBlack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F005A4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3914EB">
        <w:rPr>
          <w:rFonts w:ascii="Consolas" w:hAnsi="Consolas"/>
          <w:color w:val="DCDCAA"/>
          <w:sz w:val="21"/>
          <w:szCs w:val="21"/>
          <w:lang w:val="en-US"/>
        </w:rPr>
        <w:t>Create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, n);</w:t>
      </w:r>
    </w:p>
    <w:p w14:paraId="00155905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3914EB">
        <w:rPr>
          <w:rFonts w:ascii="Consolas" w:hAnsi="Consolas"/>
          <w:color w:val="DCDCAA"/>
          <w:sz w:val="21"/>
          <w:szCs w:val="21"/>
          <w:lang w:val="en-US"/>
        </w:rPr>
        <w:t>Print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914EB">
        <w:rPr>
          <w:rFonts w:ascii="Consolas" w:hAnsi="Consolas"/>
          <w:color w:val="9CDCFE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3914EB">
        <w:rPr>
          <w:rFonts w:ascii="Consolas" w:hAnsi="Consolas"/>
          <w:color w:val="DCDCAA"/>
          <w:sz w:val="21"/>
          <w:szCs w:val="21"/>
          <w:lang w:val="en-US"/>
        </w:rPr>
        <w:t>GetRoot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), n);</w:t>
      </w:r>
    </w:p>
    <w:p w14:paraId="4E04D2A2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"pause"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116513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5F514E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BBF2182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: {</w:t>
      </w:r>
    </w:p>
    <w:p w14:paraId="6E7561F3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3B8C82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{</w:t>
      </w:r>
    </w:p>
    <w:p w14:paraId="0F8A19FE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3914EB">
        <w:rPr>
          <w:rFonts w:ascii="Consolas" w:hAnsi="Consolas"/>
          <w:color w:val="DCDCAA"/>
          <w:sz w:val="21"/>
          <w:szCs w:val="21"/>
          <w:lang w:val="en-US"/>
        </w:rPr>
        <w:t>Print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914EB">
        <w:rPr>
          <w:rFonts w:ascii="Consolas" w:hAnsi="Consolas"/>
          <w:color w:val="9CDCFE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3914EB">
        <w:rPr>
          <w:rFonts w:ascii="Consolas" w:hAnsi="Consolas"/>
          <w:color w:val="DCDCAA"/>
          <w:sz w:val="21"/>
          <w:szCs w:val="21"/>
          <w:lang w:val="en-US"/>
        </w:rPr>
        <w:t>GetRoot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), n);</w:t>
      </w:r>
    </w:p>
    <w:p w14:paraId="4013D2AE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14EB">
        <w:rPr>
          <w:rFonts w:ascii="Consolas" w:hAnsi="Consolas"/>
          <w:color w:val="CE9178"/>
          <w:sz w:val="21"/>
          <w:szCs w:val="21"/>
        </w:rPr>
        <w:t>Сумма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CE9178"/>
          <w:sz w:val="21"/>
          <w:szCs w:val="21"/>
        </w:rPr>
        <w:t>значений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CE9178"/>
          <w:sz w:val="21"/>
          <w:szCs w:val="21"/>
        </w:rPr>
        <w:t>в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CE9178"/>
          <w:sz w:val="21"/>
          <w:szCs w:val="21"/>
        </w:rPr>
        <w:t>узлов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CE9178"/>
          <w:sz w:val="21"/>
          <w:szCs w:val="21"/>
        </w:rPr>
        <w:t>дерева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: "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3914EB">
        <w:rPr>
          <w:rFonts w:ascii="Consolas" w:hAnsi="Consolas"/>
          <w:color w:val="DCDCAA"/>
          <w:sz w:val="21"/>
          <w:szCs w:val="21"/>
          <w:lang w:val="en-US"/>
        </w:rPr>
        <w:t>InOrderTravelRL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914EB">
        <w:rPr>
          <w:rFonts w:ascii="Consolas" w:hAnsi="Consolas"/>
          <w:color w:val="9CDCFE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3914EB">
        <w:rPr>
          <w:rFonts w:ascii="Consolas" w:hAnsi="Consolas"/>
          <w:color w:val="DCDCAA"/>
          <w:sz w:val="21"/>
          <w:szCs w:val="21"/>
          <w:lang w:val="en-US"/>
        </w:rPr>
        <w:t>GetRoot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3914E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) &lt;&lt; 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8639E5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D4D4D4"/>
          <w:sz w:val="21"/>
          <w:szCs w:val="21"/>
        </w:rPr>
        <w:t>}</w:t>
      </w:r>
    </w:p>
    <w:p w14:paraId="5F67FA7B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3914E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{</w:t>
      </w:r>
    </w:p>
    <w:p w14:paraId="330116ED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Для начало задайте не пустое дерево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4BD95E8F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</w:rPr>
        <w:lastRenderedPageBreak/>
        <w:t>                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D0D7355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"pause"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0E667C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7E7E63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5EC35F8C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: {</w:t>
      </w:r>
    </w:p>
    <w:p w14:paraId="083577EC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6464818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D4D4D4"/>
          <w:sz w:val="21"/>
          <w:szCs w:val="21"/>
        </w:rPr>
        <w:t>{</w:t>
      </w:r>
    </w:p>
    <w:p w14:paraId="51486C67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Введите значение для поиска в дереве: 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62738149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3914EB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c;</w:t>
      </w:r>
    </w:p>
    <w:p w14:paraId="0433AD82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 &gt;&gt; c;</w:t>
      </w:r>
    </w:p>
    <w:p w14:paraId="4D93FB7D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Node* node = </w:t>
      </w:r>
      <w:proofErr w:type="spellStart"/>
      <w:r w:rsidRPr="003914EB">
        <w:rPr>
          <w:rFonts w:ascii="Consolas" w:hAnsi="Consolas"/>
          <w:color w:val="DCDCAA"/>
          <w:sz w:val="21"/>
          <w:szCs w:val="21"/>
          <w:lang w:val="en-US"/>
        </w:rPr>
        <w:t>FindNod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914EB">
        <w:rPr>
          <w:rFonts w:ascii="Consolas" w:hAnsi="Consolas"/>
          <w:color w:val="9CDCFE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3914EB">
        <w:rPr>
          <w:rFonts w:ascii="Consolas" w:hAnsi="Consolas"/>
          <w:color w:val="DCDCAA"/>
          <w:sz w:val="21"/>
          <w:szCs w:val="21"/>
          <w:lang w:val="en-US"/>
        </w:rPr>
        <w:t>GetRoot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), c);</w:t>
      </w:r>
    </w:p>
    <w:p w14:paraId="4123CB25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(node &amp;&amp; </w:t>
      </w:r>
      <w:r w:rsidRPr="003914EB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3914E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' '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5351107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3914EB">
        <w:rPr>
          <w:rFonts w:ascii="Consolas" w:hAnsi="Consolas"/>
          <w:color w:val="D4D4D4"/>
          <w:sz w:val="21"/>
          <w:szCs w:val="21"/>
        </w:rPr>
        <w:t>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Узел найден, его адрес: "</w:t>
      </w:r>
      <w:r w:rsidRPr="003914EB">
        <w:rPr>
          <w:rFonts w:ascii="Consolas" w:hAnsi="Consolas"/>
          <w:color w:val="D4D4D4"/>
          <w:sz w:val="21"/>
          <w:szCs w:val="21"/>
        </w:rPr>
        <w:t> &lt;&lt; &amp;node &lt;&lt; </w:t>
      </w:r>
      <w:r w:rsidRPr="003914EB">
        <w:rPr>
          <w:rFonts w:ascii="Consolas" w:hAnsi="Consolas"/>
          <w:color w:val="CE9178"/>
          <w:sz w:val="21"/>
          <w:szCs w:val="21"/>
        </w:rPr>
        <w:t>" его значение: "</w:t>
      </w:r>
      <w:r w:rsidRPr="003914EB">
        <w:rPr>
          <w:rFonts w:ascii="Consolas" w:hAnsi="Consolas"/>
          <w:color w:val="D4D4D4"/>
          <w:sz w:val="21"/>
          <w:szCs w:val="21"/>
        </w:rPr>
        <w:t> &lt;&lt; </w:t>
      </w:r>
      <w:r w:rsidRPr="003914EB">
        <w:rPr>
          <w:rFonts w:ascii="Consolas" w:hAnsi="Consolas"/>
          <w:color w:val="9CDCFE"/>
          <w:sz w:val="21"/>
          <w:szCs w:val="21"/>
        </w:rPr>
        <w:t>node</w:t>
      </w:r>
      <w:r w:rsidRPr="003914EB">
        <w:rPr>
          <w:rFonts w:ascii="Consolas" w:hAnsi="Consolas"/>
          <w:color w:val="D4D4D4"/>
          <w:sz w:val="21"/>
          <w:szCs w:val="21"/>
        </w:rPr>
        <w:t>-&gt;</w:t>
      </w:r>
      <w:r w:rsidRPr="003914EB">
        <w:rPr>
          <w:rFonts w:ascii="Consolas" w:hAnsi="Consolas"/>
          <w:color w:val="9CDCFE"/>
          <w:sz w:val="21"/>
          <w:szCs w:val="21"/>
        </w:rPr>
        <w:t>data</w:t>
      </w:r>
      <w:r w:rsidRPr="003914EB">
        <w:rPr>
          <w:rFonts w:ascii="Consolas" w:hAnsi="Consolas"/>
          <w:color w:val="D4D4D4"/>
          <w:sz w:val="21"/>
          <w:szCs w:val="21"/>
        </w:rPr>
        <w:t> &lt;&lt; endl;</w:t>
      </w:r>
    </w:p>
    <w:p w14:paraId="2FDAF111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    }</w:t>
      </w:r>
    </w:p>
    <w:p w14:paraId="7D5EE380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3914E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{</w:t>
      </w:r>
    </w:p>
    <w:p w14:paraId="3C4AACE5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 w:rsidRPr="003914EB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Данного узла нет в дереве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17D7AFBA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    }</w:t>
      </w:r>
    </w:p>
    <w:p w14:paraId="487D2093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0357957A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3914E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{</w:t>
      </w:r>
    </w:p>
    <w:p w14:paraId="520E1647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Для начало задайте не пустое дерево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01797B09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C71C88F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"pause"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27E9F2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46BFA5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732ED26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914EB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: {</w:t>
      </w:r>
    </w:p>
    <w:p w14:paraId="77C0C8F2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3914EB">
        <w:rPr>
          <w:rFonts w:ascii="Consolas" w:hAnsi="Consolas"/>
          <w:color w:val="D4D4D4"/>
          <w:sz w:val="21"/>
          <w:szCs w:val="21"/>
          <w:lang w:val="en-US"/>
        </w:rPr>
        <w:t>rbTree</w:t>
      </w:r>
      <w:proofErr w:type="spellEnd"/>
      <w:r w:rsidRPr="003914E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9E9D0FE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BinaryTreeNode* max_node = </w:t>
      </w:r>
      <w:r w:rsidRPr="003914EB">
        <w:rPr>
          <w:rFonts w:ascii="Consolas" w:hAnsi="Consolas"/>
          <w:color w:val="DCDCAA"/>
          <w:sz w:val="21"/>
          <w:szCs w:val="21"/>
          <w:lang w:val="en-US"/>
        </w:rPr>
        <w:t>FindMax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914EB">
        <w:rPr>
          <w:rFonts w:ascii="Consolas" w:hAnsi="Consolas"/>
          <w:color w:val="9CDCFE"/>
          <w:sz w:val="21"/>
          <w:szCs w:val="21"/>
          <w:lang w:val="en-US"/>
        </w:rPr>
        <w:t>rbTree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3914EB">
        <w:rPr>
          <w:rFonts w:ascii="Consolas" w:hAnsi="Consolas"/>
          <w:color w:val="DCDCAA"/>
          <w:sz w:val="21"/>
          <w:szCs w:val="21"/>
          <w:lang w:val="en-US"/>
        </w:rPr>
        <w:t>GetRoot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914EB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A037B76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3914EB">
        <w:rPr>
          <w:rFonts w:ascii="Consolas" w:hAnsi="Consolas"/>
          <w:color w:val="D4D4D4"/>
          <w:sz w:val="21"/>
          <w:szCs w:val="21"/>
        </w:rPr>
        <w:t>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Максимальный элемент дерева имеет значение: "</w:t>
      </w:r>
      <w:r w:rsidRPr="003914EB">
        <w:rPr>
          <w:rFonts w:ascii="Consolas" w:hAnsi="Consolas"/>
          <w:color w:val="D4D4D4"/>
          <w:sz w:val="21"/>
          <w:szCs w:val="21"/>
        </w:rPr>
        <w:t> &lt;&lt; </w:t>
      </w:r>
      <w:r w:rsidRPr="003914EB">
        <w:rPr>
          <w:rFonts w:ascii="Consolas" w:hAnsi="Consolas"/>
          <w:color w:val="9CDCFE"/>
          <w:sz w:val="21"/>
          <w:szCs w:val="21"/>
        </w:rPr>
        <w:t>max_node</w:t>
      </w:r>
      <w:r w:rsidRPr="003914EB">
        <w:rPr>
          <w:rFonts w:ascii="Consolas" w:hAnsi="Consolas"/>
          <w:color w:val="D4D4D4"/>
          <w:sz w:val="21"/>
          <w:szCs w:val="21"/>
        </w:rPr>
        <w:t>-&gt;</w:t>
      </w:r>
      <w:r w:rsidRPr="003914EB">
        <w:rPr>
          <w:rFonts w:ascii="Consolas" w:hAnsi="Consolas"/>
          <w:color w:val="9CDCFE"/>
          <w:sz w:val="21"/>
          <w:szCs w:val="21"/>
        </w:rPr>
        <w:t>data</w:t>
      </w:r>
      <w:r w:rsidRPr="003914EB">
        <w:rPr>
          <w:rFonts w:ascii="Consolas" w:hAnsi="Consolas"/>
          <w:color w:val="D4D4D4"/>
          <w:sz w:val="21"/>
          <w:szCs w:val="21"/>
        </w:rPr>
        <w:t> &lt;&lt; </w:t>
      </w:r>
      <w:r w:rsidRPr="003914EB">
        <w:rPr>
          <w:rFonts w:ascii="Consolas" w:hAnsi="Consolas"/>
          <w:color w:val="CE9178"/>
          <w:sz w:val="21"/>
          <w:szCs w:val="21"/>
        </w:rPr>
        <w:t>" и численно равен: "</w:t>
      </w:r>
      <w:r w:rsidRPr="003914EB">
        <w:rPr>
          <w:rFonts w:ascii="Consolas" w:hAnsi="Consolas"/>
          <w:color w:val="D4D4D4"/>
          <w:sz w:val="21"/>
          <w:szCs w:val="21"/>
        </w:rPr>
        <w:t> &lt;&lt; (</w:t>
      </w:r>
      <w:r w:rsidRPr="003914EB">
        <w:rPr>
          <w:rFonts w:ascii="Consolas" w:hAnsi="Consolas"/>
          <w:color w:val="569CD6"/>
          <w:sz w:val="21"/>
          <w:szCs w:val="21"/>
        </w:rPr>
        <w:t>int</w:t>
      </w:r>
      <w:r w:rsidRPr="003914EB">
        <w:rPr>
          <w:rFonts w:ascii="Consolas" w:hAnsi="Consolas"/>
          <w:color w:val="D4D4D4"/>
          <w:sz w:val="21"/>
          <w:szCs w:val="21"/>
        </w:rPr>
        <w:t>)</w:t>
      </w:r>
      <w:r w:rsidRPr="003914EB">
        <w:rPr>
          <w:rFonts w:ascii="Consolas" w:hAnsi="Consolas"/>
          <w:color w:val="9CDCFE"/>
          <w:sz w:val="21"/>
          <w:szCs w:val="21"/>
        </w:rPr>
        <w:t>max_node</w:t>
      </w:r>
      <w:r w:rsidRPr="003914EB">
        <w:rPr>
          <w:rFonts w:ascii="Consolas" w:hAnsi="Consolas"/>
          <w:color w:val="D4D4D4"/>
          <w:sz w:val="21"/>
          <w:szCs w:val="21"/>
        </w:rPr>
        <w:t>-&gt;</w:t>
      </w:r>
      <w:r w:rsidRPr="003914EB">
        <w:rPr>
          <w:rFonts w:ascii="Consolas" w:hAnsi="Consolas"/>
          <w:color w:val="9CDCFE"/>
          <w:sz w:val="21"/>
          <w:szCs w:val="21"/>
        </w:rPr>
        <w:t>data</w:t>
      </w:r>
      <w:r w:rsidRPr="003914EB">
        <w:rPr>
          <w:rFonts w:ascii="Consolas" w:hAnsi="Consolas"/>
          <w:color w:val="D4D4D4"/>
          <w:sz w:val="21"/>
          <w:szCs w:val="21"/>
        </w:rPr>
        <w:t> &lt;&lt; endl;</w:t>
      </w:r>
    </w:p>
    <w:p w14:paraId="52A439E1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}</w:t>
      </w:r>
      <w:proofErr w:type="spellStart"/>
      <w:r w:rsidRPr="003914EB">
        <w:rPr>
          <w:rFonts w:ascii="Consolas" w:hAnsi="Consolas"/>
          <w:color w:val="C586C0"/>
          <w:sz w:val="21"/>
          <w:szCs w:val="21"/>
        </w:rPr>
        <w:t>else</w:t>
      </w:r>
      <w:proofErr w:type="spellEnd"/>
      <w:proofErr w:type="gramEnd"/>
      <w:r w:rsidRPr="003914EB">
        <w:rPr>
          <w:rFonts w:ascii="Consolas" w:hAnsi="Consolas"/>
          <w:color w:val="D4D4D4"/>
          <w:sz w:val="21"/>
          <w:szCs w:val="21"/>
        </w:rPr>
        <w:t> {</w:t>
      </w:r>
    </w:p>
    <w:p w14:paraId="014D48AE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    cout </w:t>
      </w:r>
      <w:proofErr w:type="gramStart"/>
      <w:r w:rsidRPr="003914EB">
        <w:rPr>
          <w:rFonts w:ascii="Consolas" w:hAnsi="Consolas"/>
          <w:color w:val="D4D4D4"/>
          <w:sz w:val="21"/>
          <w:szCs w:val="21"/>
        </w:rPr>
        <w:t>&lt;&lt; 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3914EB">
        <w:rPr>
          <w:rFonts w:ascii="Consolas" w:hAnsi="Consolas"/>
          <w:color w:val="CE9178"/>
          <w:sz w:val="21"/>
          <w:szCs w:val="21"/>
        </w:rPr>
        <w:t>Для начало задайте не пустое дерево</w:t>
      </w:r>
      <w:r w:rsidRPr="003914EB">
        <w:rPr>
          <w:rFonts w:ascii="Consolas" w:hAnsi="Consolas"/>
          <w:color w:val="D7BA7D"/>
          <w:sz w:val="21"/>
          <w:szCs w:val="21"/>
        </w:rPr>
        <w:t>\n</w:t>
      </w:r>
      <w:r w:rsidRPr="003914EB">
        <w:rPr>
          <w:rFonts w:ascii="Consolas" w:hAnsi="Consolas"/>
          <w:color w:val="CE9178"/>
          <w:sz w:val="21"/>
          <w:szCs w:val="21"/>
        </w:rPr>
        <w:t>"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0CE9E9D2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4BBD005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914EB">
        <w:rPr>
          <w:rFonts w:ascii="Consolas" w:hAnsi="Consolas"/>
          <w:color w:val="CE9178"/>
          <w:sz w:val="21"/>
          <w:szCs w:val="21"/>
          <w:lang w:val="en-US"/>
        </w:rPr>
        <w:t>"pause"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280DAC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A14401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68BACB9E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122482F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3914EB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3914E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382077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3914EB">
        <w:rPr>
          <w:rFonts w:ascii="Consolas" w:hAnsi="Consolas"/>
          <w:color w:val="D4D4D4"/>
          <w:sz w:val="21"/>
          <w:szCs w:val="21"/>
        </w:rPr>
        <w:t>}</w:t>
      </w:r>
    </w:p>
    <w:p w14:paraId="33427CED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}</w:t>
      </w:r>
    </w:p>
    <w:p w14:paraId="18BF6824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20AF0F8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914EB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3914EB">
        <w:rPr>
          <w:rFonts w:ascii="Consolas" w:hAnsi="Consolas"/>
          <w:color w:val="D4D4D4"/>
          <w:sz w:val="21"/>
          <w:szCs w:val="21"/>
        </w:rPr>
        <w:t> </w:t>
      </w:r>
      <w:r w:rsidRPr="003914EB">
        <w:rPr>
          <w:rFonts w:ascii="Consolas" w:hAnsi="Consolas"/>
          <w:color w:val="B5CEA8"/>
          <w:sz w:val="21"/>
          <w:szCs w:val="21"/>
        </w:rPr>
        <w:t>0</w:t>
      </w:r>
      <w:r w:rsidRPr="003914EB">
        <w:rPr>
          <w:rFonts w:ascii="Consolas" w:hAnsi="Consolas"/>
          <w:color w:val="D4D4D4"/>
          <w:sz w:val="21"/>
          <w:szCs w:val="21"/>
        </w:rPr>
        <w:t>;</w:t>
      </w:r>
    </w:p>
    <w:p w14:paraId="78CAFCEF" w14:textId="77777777" w:rsidR="003914EB" w:rsidRPr="003914EB" w:rsidRDefault="003914EB" w:rsidP="003914EB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14EB">
        <w:rPr>
          <w:rFonts w:ascii="Consolas" w:hAnsi="Consolas"/>
          <w:color w:val="D4D4D4"/>
          <w:sz w:val="21"/>
          <w:szCs w:val="21"/>
        </w:rPr>
        <w:t>}</w:t>
      </w:r>
    </w:p>
    <w:p w14:paraId="42596736" w14:textId="315630E3" w:rsidR="00E60C26" w:rsidRPr="00CD5C28" w:rsidRDefault="00E60C26" w:rsidP="00351844">
      <w:pPr>
        <w:pStyle w:val="a6"/>
        <w:spacing w:line="360" w:lineRule="auto"/>
        <w:jc w:val="both"/>
        <w:rPr>
          <w:b w:val="0"/>
        </w:rPr>
      </w:pPr>
    </w:p>
    <w:p w14:paraId="7AD967B1" w14:textId="4389BF68" w:rsidR="00C27644" w:rsidRPr="000D3CCF" w:rsidRDefault="00E60C26" w:rsidP="00E60C26">
      <w:pPr>
        <w:pStyle w:val="a6"/>
        <w:spacing w:line="360" w:lineRule="auto"/>
        <w:jc w:val="both"/>
        <w:outlineLvl w:val="0"/>
      </w:pPr>
      <w:bookmarkStart w:id="10" w:name="_Toc26230342"/>
      <w:r>
        <w:t xml:space="preserve">2. </w:t>
      </w:r>
      <w:r w:rsidR="00C27644" w:rsidRPr="000D3CCF">
        <w:t xml:space="preserve">Задание 2. </w:t>
      </w:r>
      <w:r w:rsidR="00CD5C28">
        <w:t>Разработать производный класс для красно-черного дерева</w:t>
      </w:r>
      <w:bookmarkEnd w:id="10"/>
    </w:p>
    <w:p w14:paraId="016BF2C8" w14:textId="77777777" w:rsidR="00573A1B" w:rsidRPr="000D3CCF" w:rsidRDefault="00573A1B" w:rsidP="00573A1B">
      <w:pPr>
        <w:pStyle w:val="a6"/>
        <w:spacing w:line="360" w:lineRule="auto"/>
        <w:jc w:val="both"/>
        <w:outlineLvl w:val="1"/>
      </w:pPr>
      <w:bookmarkStart w:id="11" w:name="_Toc26230343"/>
      <w:r>
        <w:t>2</w:t>
      </w:r>
      <w:r w:rsidRPr="000D3CCF">
        <w:t>.1. Вариант задания</w:t>
      </w:r>
      <w:bookmarkEnd w:id="11"/>
    </w:p>
    <w:p w14:paraId="254D9157" w14:textId="67D7A577" w:rsidR="00573A1B" w:rsidRDefault="00573A1B" w:rsidP="00573A1B">
      <w:pPr>
        <w:pStyle w:val="a6"/>
        <w:spacing w:line="360" w:lineRule="auto"/>
        <w:jc w:val="both"/>
        <w:rPr>
          <w:b w:val="0"/>
        </w:rPr>
      </w:pPr>
      <w:r w:rsidRPr="00573A1B">
        <w:rPr>
          <w:b w:val="0"/>
        </w:rPr>
        <w:t xml:space="preserve">Требования </w:t>
      </w:r>
    </w:p>
    <w:p w14:paraId="41CF87E7" w14:textId="77777777" w:rsidR="003C16F2" w:rsidRPr="003C16F2" w:rsidRDefault="003C16F2" w:rsidP="003C16F2">
      <w:pPr>
        <w:pStyle w:val="a6"/>
        <w:spacing w:line="360" w:lineRule="auto"/>
        <w:jc w:val="both"/>
        <w:rPr>
          <w:b w:val="0"/>
        </w:rPr>
      </w:pPr>
      <w:r w:rsidRPr="003C16F2">
        <w:rPr>
          <w:b w:val="0"/>
        </w:rPr>
        <w:lastRenderedPageBreak/>
        <w:t>В класс включить методы:</w:t>
      </w:r>
    </w:p>
    <w:p w14:paraId="519D84C8" w14:textId="77777777" w:rsidR="003C16F2" w:rsidRPr="003C16F2" w:rsidRDefault="003C16F2" w:rsidP="003C16F2">
      <w:pPr>
        <w:pStyle w:val="a6"/>
        <w:spacing w:line="360" w:lineRule="auto"/>
        <w:jc w:val="both"/>
        <w:rPr>
          <w:b w:val="0"/>
        </w:rPr>
      </w:pPr>
      <w:r w:rsidRPr="003C16F2">
        <w:rPr>
          <w:b w:val="0"/>
        </w:rPr>
        <w:t>•</w:t>
      </w:r>
      <w:r w:rsidRPr="003C16F2">
        <w:rPr>
          <w:b w:val="0"/>
        </w:rPr>
        <w:tab/>
        <w:t>Конструктор с параметром (для сбалансированного дерева) – число узлов.</w:t>
      </w:r>
    </w:p>
    <w:p w14:paraId="22FBD1A9" w14:textId="77777777" w:rsidR="003C16F2" w:rsidRPr="003C16F2" w:rsidRDefault="003C16F2" w:rsidP="003C16F2">
      <w:pPr>
        <w:pStyle w:val="a6"/>
        <w:spacing w:line="360" w:lineRule="auto"/>
        <w:jc w:val="both"/>
        <w:rPr>
          <w:b w:val="0"/>
        </w:rPr>
      </w:pPr>
      <w:r w:rsidRPr="003C16F2">
        <w:rPr>
          <w:b w:val="0"/>
        </w:rPr>
        <w:t>•</w:t>
      </w:r>
      <w:r w:rsidRPr="003C16F2">
        <w:rPr>
          <w:b w:val="0"/>
        </w:rPr>
        <w:tab/>
        <w:t>Копирующий конструктор</w:t>
      </w:r>
    </w:p>
    <w:p w14:paraId="31A7148A" w14:textId="77777777" w:rsidR="003C16F2" w:rsidRPr="003C16F2" w:rsidRDefault="003C16F2" w:rsidP="003C16F2">
      <w:pPr>
        <w:pStyle w:val="a6"/>
        <w:spacing w:line="360" w:lineRule="auto"/>
        <w:jc w:val="both"/>
        <w:rPr>
          <w:b w:val="0"/>
        </w:rPr>
      </w:pPr>
      <w:r w:rsidRPr="003C16F2">
        <w:rPr>
          <w:b w:val="0"/>
        </w:rPr>
        <w:t>•</w:t>
      </w:r>
      <w:r w:rsidRPr="003C16F2">
        <w:rPr>
          <w:b w:val="0"/>
        </w:rPr>
        <w:tab/>
        <w:t>Деструктор</w:t>
      </w:r>
    </w:p>
    <w:p w14:paraId="56F3A2B1" w14:textId="71CBCB4B" w:rsidR="003C16F2" w:rsidRPr="00573A1B" w:rsidRDefault="003C16F2" w:rsidP="003C16F2">
      <w:pPr>
        <w:pStyle w:val="a6"/>
        <w:spacing w:line="360" w:lineRule="auto"/>
        <w:jc w:val="both"/>
        <w:rPr>
          <w:b w:val="0"/>
        </w:rPr>
      </w:pPr>
      <w:r w:rsidRPr="003C16F2">
        <w:rPr>
          <w:b w:val="0"/>
        </w:rPr>
        <w:t>•</w:t>
      </w:r>
      <w:r w:rsidRPr="003C16F2">
        <w:rPr>
          <w:b w:val="0"/>
        </w:rPr>
        <w:tab/>
        <w:t>Методы для операций, определенных в варианте.</w:t>
      </w:r>
    </w:p>
    <w:p w14:paraId="7BC53503" w14:textId="25005C45" w:rsidR="00351844" w:rsidRPr="00351844" w:rsidRDefault="00351844" w:rsidP="00351844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6230344"/>
      <w:r>
        <w:rPr>
          <w:rFonts w:ascii="Times New Roman" w:hAnsi="Times New Roman" w:cs="Times New Roman"/>
          <w:sz w:val="28"/>
          <w:szCs w:val="28"/>
        </w:rPr>
        <w:t>2</w:t>
      </w:r>
      <w:r w:rsidR="009C2272">
        <w:rPr>
          <w:rFonts w:ascii="Times New Roman" w:hAnsi="Times New Roman" w:cs="Times New Roman"/>
          <w:sz w:val="28"/>
          <w:szCs w:val="28"/>
        </w:rPr>
        <w:t>.2</w:t>
      </w:r>
      <w:r w:rsidRPr="00351844">
        <w:rPr>
          <w:rFonts w:ascii="Times New Roman" w:hAnsi="Times New Roman" w:cs="Times New Roman"/>
          <w:sz w:val="28"/>
          <w:szCs w:val="28"/>
        </w:rPr>
        <w:t xml:space="preserve">. </w:t>
      </w:r>
      <w:r w:rsidRPr="000D3CCF">
        <w:rPr>
          <w:rFonts w:ascii="Times New Roman" w:hAnsi="Times New Roman" w:cs="Times New Roman"/>
          <w:sz w:val="28"/>
          <w:szCs w:val="28"/>
        </w:rPr>
        <w:t>Реализация</w:t>
      </w:r>
      <w:r w:rsidRPr="00351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Д</w:t>
      </w:r>
      <w:bookmarkEnd w:id="12"/>
      <w:r w:rsidRPr="00351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FA3CF" w14:textId="77777777" w:rsidR="00351844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Д реализуется на однонаправленном списке. </w:t>
      </w:r>
    </w:p>
    <w:p w14:paraId="68816BE5" w14:textId="0E7FCC18" w:rsidR="009467B1" w:rsidRDefault="009467B1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</w:p>
    <w:p w14:paraId="463E929A" w14:textId="2FD82A73" w:rsidR="0094572C" w:rsidRPr="0094572C" w:rsidRDefault="0094572C" w:rsidP="0094572C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6C566A">
        <w:rPr>
          <w:sz w:val="28"/>
          <w:szCs w:val="28"/>
        </w:rPr>
        <w:t xml:space="preserve">Абстрактный тип данных </w:t>
      </w:r>
      <w:proofErr w:type="spellStart"/>
      <w:r w:rsidR="00EF390E" w:rsidRPr="00EF390E">
        <w:rPr>
          <w:sz w:val="28"/>
          <w:szCs w:val="28"/>
          <w:lang w:val="en-US"/>
        </w:rPr>
        <w:t>RedBlackTree</w:t>
      </w:r>
      <w:proofErr w:type="spellEnd"/>
    </w:p>
    <w:p w14:paraId="698AE8B9" w14:textId="77777777" w:rsidR="0094572C" w:rsidRDefault="0094572C" w:rsidP="0094572C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4727D4">
        <w:rPr>
          <w:b/>
          <w:bCs/>
          <w:sz w:val="28"/>
          <w:szCs w:val="28"/>
          <w:lang w:val="en-US"/>
        </w:rPr>
        <w:t>left</w:t>
      </w:r>
      <w:r w:rsidRPr="00A81A69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левую ветку дерева текущей вершины</w:t>
      </w:r>
    </w:p>
    <w:p w14:paraId="110EE5B0" w14:textId="77777777" w:rsidR="0094572C" w:rsidRDefault="0094572C" w:rsidP="0094572C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4727D4">
        <w:rPr>
          <w:b/>
          <w:bCs/>
          <w:sz w:val="28"/>
          <w:szCs w:val="28"/>
          <w:lang w:val="en-US"/>
        </w:rPr>
        <w:t>right</w:t>
      </w:r>
      <w:r w:rsidRPr="00A81A69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правую ветку дерева текущей вершины</w:t>
      </w:r>
    </w:p>
    <w:p w14:paraId="038E5AAC" w14:textId="77777777" w:rsidR="0094572C" w:rsidRPr="003B396D" w:rsidRDefault="0094572C" w:rsidP="0094572C">
      <w:pPr>
        <w:widowControl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B396D">
        <w:rPr>
          <w:b/>
          <w:bCs/>
          <w:sz w:val="28"/>
          <w:szCs w:val="28"/>
          <w:lang w:val="en-US"/>
        </w:rPr>
        <w:t>color</w:t>
      </w:r>
      <w:r w:rsidRPr="003B396D">
        <w:rPr>
          <w:b/>
          <w:bCs/>
          <w:sz w:val="28"/>
          <w:szCs w:val="28"/>
        </w:rPr>
        <w:t xml:space="preserve"> </w:t>
      </w:r>
      <w:r w:rsidRPr="0094572C">
        <w:rPr>
          <w:b/>
          <w:bCs/>
          <w:sz w:val="28"/>
          <w:szCs w:val="28"/>
        </w:rPr>
        <w:t xml:space="preserve">– </w:t>
      </w:r>
      <w:r w:rsidRPr="003B396D">
        <w:rPr>
          <w:sz w:val="28"/>
          <w:szCs w:val="28"/>
        </w:rPr>
        <w:t>цвет узла дерева</w:t>
      </w:r>
    </w:p>
    <w:p w14:paraId="073921C6" w14:textId="77777777" w:rsidR="0094572C" w:rsidRDefault="0094572C" w:rsidP="0094572C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har</w:t>
      </w:r>
      <w:r w:rsidRPr="00A81A69">
        <w:rPr>
          <w:sz w:val="28"/>
          <w:szCs w:val="28"/>
        </w:rPr>
        <w:t xml:space="preserve"> – </w:t>
      </w:r>
      <w:r>
        <w:rPr>
          <w:sz w:val="28"/>
          <w:szCs w:val="28"/>
        </w:rPr>
        <w:t>информационная часть вершины</w:t>
      </w:r>
    </w:p>
    <w:p w14:paraId="35D15FA1" w14:textId="77777777" w:rsidR="0094572C" w:rsidRPr="0094572C" w:rsidRDefault="0094572C" w:rsidP="0094572C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ции</w:t>
      </w:r>
      <w:r w:rsidRPr="0094572C">
        <w:rPr>
          <w:sz w:val="28"/>
          <w:szCs w:val="28"/>
        </w:rPr>
        <w:t>:</w:t>
      </w:r>
    </w:p>
    <w:p w14:paraId="3C4E6DE5" w14:textId="77777777" w:rsidR="0094572C" w:rsidRPr="00E87A14" w:rsidRDefault="0094572C" w:rsidP="0094572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57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7A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 </w:t>
      </w:r>
      <w:r w:rsidRPr="00E87A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бавляет</w:t>
      </w:r>
      <w:proofErr w:type="gramEnd"/>
      <w:r w:rsidRPr="00E87A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вый узел с заданным значением</w:t>
      </w:r>
    </w:p>
    <w:p w14:paraId="27DAABD5" w14:textId="77777777" w:rsidR="0094572C" w:rsidRDefault="0094572C" w:rsidP="0094572C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87A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TreeNode</w:t>
      </w:r>
      <w:proofErr w:type="spellEnd"/>
      <w:r w:rsidRPr="00E87A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E87A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Node</w:t>
      </w:r>
      <w:proofErr w:type="spellEnd"/>
      <w:r w:rsidRPr="00E87A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7A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 value);</w:t>
      </w:r>
    </w:p>
    <w:p w14:paraId="0AFEC25B" w14:textId="77777777" w:rsidR="0094572C" w:rsidRDefault="0094572C" w:rsidP="0094572C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72C478" w14:textId="77777777" w:rsidR="0094572C" w:rsidRDefault="0094572C" w:rsidP="0094572C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E81E43" w14:textId="77777777" w:rsidR="0094572C" w:rsidRPr="0094572C" w:rsidRDefault="0094572C" w:rsidP="0094572C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57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ет</w:t>
      </w:r>
      <w:r w:rsidRPr="009457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устой</w:t>
      </w:r>
      <w:r w:rsidRPr="009457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зел</w:t>
      </w:r>
      <w:r w:rsidRPr="009457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рева</w:t>
      </w:r>
    </w:p>
    <w:p w14:paraId="16DDD50C" w14:textId="77777777" w:rsidR="0094572C" w:rsidRPr="0094572C" w:rsidRDefault="0094572C" w:rsidP="0094572C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213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r w:rsidRPr="009457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457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42E5A1" w14:textId="77777777" w:rsidR="0094572C" w:rsidRPr="0094572C" w:rsidRDefault="0094572C" w:rsidP="0094572C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703B23" w14:textId="77777777" w:rsidR="0094572C" w:rsidRPr="00D21364" w:rsidRDefault="0094572C" w:rsidP="0094572C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ет</w:t>
      </w:r>
      <w:r w:rsidRPr="009457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зел</w:t>
      </w:r>
      <w:r w:rsidRPr="009457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L</w:t>
      </w:r>
    </w:p>
    <w:p w14:paraId="38998BE7" w14:textId="77777777" w:rsidR="0094572C" w:rsidRDefault="0094572C" w:rsidP="0094572C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213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D213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uct Node* left, struct Node* right, struct Node* parent, </w:t>
      </w:r>
      <w:proofErr w:type="spellStart"/>
      <w:r w:rsidRPr="00D213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Color</w:t>
      </w:r>
      <w:proofErr w:type="spellEnd"/>
      <w:r w:rsidRPr="00D213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, char data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98DCC1" w14:textId="77777777" w:rsidR="0094572C" w:rsidRDefault="0094572C" w:rsidP="0094572C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59CF07" w14:textId="77777777" w:rsidR="0094572C" w:rsidRPr="0094572C" w:rsidRDefault="0094572C" w:rsidP="0094572C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57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рущи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нструктор</w:t>
      </w:r>
    </w:p>
    <w:p w14:paraId="0467FD37" w14:textId="77777777" w:rsidR="0094572C" w:rsidRPr="0094572C" w:rsidRDefault="0094572C" w:rsidP="0094572C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D213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r w:rsidRPr="009457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213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</w:t>
      </w:r>
      <w:r w:rsidRPr="009457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213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r w:rsidRPr="009457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 w:rsidRPr="00D213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</w:t>
      </w:r>
      <w:r w:rsidRPr="009457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7C55CBB" w14:textId="49834B9F" w:rsidR="0094572C" w:rsidRPr="0094572C" w:rsidRDefault="0094572C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</w:p>
    <w:p w14:paraId="4CF8FCDC" w14:textId="77777777" w:rsidR="0094572C" w:rsidRPr="0094572C" w:rsidRDefault="0094572C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</w:p>
    <w:p w14:paraId="0E4C9F03" w14:textId="57BEC66D" w:rsidR="00351844" w:rsidRPr="00D76D5C" w:rsidRDefault="00351844" w:rsidP="000E733C">
      <w:pPr>
        <w:pStyle w:val="a6"/>
        <w:spacing w:line="360" w:lineRule="auto"/>
        <w:jc w:val="both"/>
        <w:outlineLvl w:val="2"/>
      </w:pPr>
      <w:bookmarkStart w:id="13" w:name="_Toc26230345"/>
      <w:r w:rsidRPr="00D76D5C">
        <w:t xml:space="preserve">Список модулей реализации АТД (или </w:t>
      </w:r>
      <w:proofErr w:type="gramStart"/>
      <w:r w:rsidRPr="00D76D5C">
        <w:t>описать</w:t>
      </w:r>
      <w:proofErr w:type="gramEnd"/>
      <w:r w:rsidRPr="00D76D5C">
        <w:t xml:space="preserve"> где расположена</w:t>
      </w:r>
      <w:bookmarkEnd w:id="13"/>
    </w:p>
    <w:p w14:paraId="2C7CFCAC" w14:textId="77777777" w:rsidR="00351844" w:rsidRDefault="00351844" w:rsidP="00351844">
      <w:pPr>
        <w:pStyle w:val="a6"/>
        <w:spacing w:line="360" w:lineRule="auto"/>
        <w:jc w:val="both"/>
        <w:outlineLvl w:val="2"/>
      </w:pPr>
      <w:bookmarkStart w:id="14" w:name="_Toc26230346"/>
      <w:r w:rsidRPr="00D76D5C">
        <w:t>реализация АТД)</w:t>
      </w:r>
      <w:bookmarkEnd w:id="14"/>
    </w:p>
    <w:p w14:paraId="51F6305E" w14:textId="17B78516" w:rsidR="00351844" w:rsidRPr="00EF390E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ТД</w:t>
      </w:r>
      <w:r w:rsidRPr="000D3CC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а в</w:t>
      </w:r>
      <w:r w:rsidRPr="000D3CCF">
        <w:rPr>
          <w:sz w:val="28"/>
          <w:szCs w:val="28"/>
        </w:rPr>
        <w:t xml:space="preserve"> </w:t>
      </w:r>
      <w:r w:rsidR="000E733C">
        <w:rPr>
          <w:sz w:val="28"/>
          <w:szCs w:val="28"/>
        </w:rPr>
        <w:t>трех</w:t>
      </w:r>
      <w:r>
        <w:rPr>
          <w:sz w:val="28"/>
          <w:szCs w:val="28"/>
        </w:rPr>
        <w:t xml:space="preserve"> файлах: </w:t>
      </w:r>
      <w:proofErr w:type="spellStart"/>
      <w:r w:rsidR="00EF390E">
        <w:rPr>
          <w:sz w:val="28"/>
          <w:szCs w:val="28"/>
          <w:lang w:val="en-US"/>
        </w:rPr>
        <w:t>RedBlackTree</w:t>
      </w:r>
      <w:proofErr w:type="spellEnd"/>
      <w:r w:rsidRPr="0035184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35184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F390E" w:rsidRPr="00EF390E">
        <w:rPr>
          <w:sz w:val="28"/>
          <w:szCs w:val="28"/>
        </w:rPr>
        <w:t xml:space="preserve"> </w:t>
      </w:r>
      <w:proofErr w:type="spellStart"/>
      <w:r w:rsidR="00EF390E">
        <w:rPr>
          <w:sz w:val="28"/>
          <w:szCs w:val="28"/>
          <w:lang w:val="en-US"/>
        </w:rPr>
        <w:t>RedBlackTree</w:t>
      </w:r>
      <w:proofErr w:type="spellEnd"/>
      <w:r w:rsidRPr="0035184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4DC82EB3" w14:textId="692FD027" w:rsidR="003B68EB" w:rsidRPr="00EF390E" w:rsidRDefault="003B68EB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</w:p>
    <w:p w14:paraId="396D17D9" w14:textId="77777777" w:rsidR="00FE2385" w:rsidRPr="00FE2385" w:rsidRDefault="003B68EB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6C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="00FE2385"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 once</w:t>
      </w:r>
    </w:p>
    <w:p w14:paraId="2938BCD2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 "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naryTreeNode.h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0B087BB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0F53B055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ass 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BlackTree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: 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naryTreeNode</w:t>
      </w:r>
      <w:proofErr w:type="spellEnd"/>
    </w:p>
    <w:p w14:paraId="18A0647B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{</w:t>
      </w:r>
    </w:p>
    <w:p w14:paraId="5C3B791E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:</w:t>
      </w:r>
    </w:p>
    <w:p w14:paraId="70A25F75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  <w:t>/// &lt;summary&gt;</w:t>
      </w:r>
    </w:p>
    <w:p w14:paraId="2034EEB6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// Вращение дерева влево</w:t>
      </w:r>
    </w:p>
    <w:p w14:paraId="29B6827A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/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ummary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9B84B4D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de</w:t>
      </w:r>
      <w:proofErr w:type="gramStart"/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Узел</w:t>
      </w:r>
      <w:proofErr w:type="gramEnd"/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дерева, ветви которого нужно вращать&lt;/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E2D9FAB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// &lt;returns&gt;&lt;/returns&gt;</w:t>
      </w:r>
    </w:p>
    <w:p w14:paraId="07531CAB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naryTreeNode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tateToLeft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spellStart"/>
      <w:proofErr w:type="gram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naryTreeNode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* node);</w:t>
      </w:r>
    </w:p>
    <w:p w14:paraId="1A7F92C8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2B2EC126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// &lt;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ummary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BB49503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Балансировка дерева на основе вставляемого узла</w:t>
      </w:r>
    </w:p>
    <w:p w14:paraId="19C57580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// &lt;/summary&gt;</w:t>
      </w:r>
    </w:p>
    <w:p w14:paraId="47396812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param name="root"&gt;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Новый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узел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дерева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param&gt;</w:t>
      </w:r>
    </w:p>
    <w:p w14:paraId="005A59B4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lanceInsert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spellStart"/>
      <w:proofErr w:type="gram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naryTreeNode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** root);</w:t>
      </w:r>
    </w:p>
    <w:p w14:paraId="252FF5BB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3BF2C846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summary&gt;</w:t>
      </w:r>
    </w:p>
    <w:p w14:paraId="6BF9F646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// Добавляет новый узел с заданным значением</w:t>
      </w:r>
    </w:p>
    <w:p w14:paraId="6F69DB41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// &lt;/summary&gt;</w:t>
      </w:r>
    </w:p>
    <w:p w14:paraId="4B0D4852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param name="value"&gt;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Значение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узла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param&gt;</w:t>
      </w:r>
    </w:p>
    <w:p w14:paraId="579C476E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returns&gt;&lt;/returns&gt;</w:t>
      </w:r>
    </w:p>
    <w:p w14:paraId="216D3868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naryTreeNode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Node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gram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 value);</w:t>
      </w:r>
    </w:p>
    <w:p w14:paraId="7619A167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</w:p>
    <w:p w14:paraId="5051F264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72CCB779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ummary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2A7924C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Инициализирует пустой узел дерева</w:t>
      </w:r>
    </w:p>
    <w:p w14:paraId="61A43277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/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ummary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330FCA8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proofErr w:type="spellStart"/>
      <w:proofErr w:type="gram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BlackTree</w:t>
      </w:r>
      <w:proofErr w:type="spellEnd"/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(</w:t>
      </w:r>
      <w:proofErr w:type="gramEnd"/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;</w:t>
      </w:r>
    </w:p>
    <w:p w14:paraId="3959BBC8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~</w:t>
      </w:r>
      <w:proofErr w:type="spellStart"/>
      <w:proofErr w:type="gram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BlackTree</w:t>
      </w:r>
      <w:proofErr w:type="spellEnd"/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(</w:t>
      </w:r>
      <w:proofErr w:type="gramEnd"/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;</w:t>
      </w:r>
    </w:p>
    <w:p w14:paraId="4285C026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20293924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ummary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881CA8E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Рекурсивно вставка узла.</w:t>
      </w:r>
    </w:p>
    <w:p w14:paraId="5644976E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 xml:space="preserve">/// Возвращает 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если изменений не было или если балансировка в вершине не нужна</w:t>
      </w:r>
    </w:p>
    <w:p w14:paraId="20723BBE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// &lt;/summary&gt;</w:t>
      </w:r>
    </w:p>
    <w:p w14:paraId="596AA743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param name="value"&gt;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Значение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добавляемого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узла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param&gt;</w:t>
      </w:r>
    </w:p>
    <w:p w14:paraId="6B9F9ADE" w14:textId="77777777" w:rsidR="00FE2385" w:rsidRPr="00555064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// &lt;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ot</w:t>
      </w:r>
      <w:proofErr w:type="gramStart"/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Указатель</w:t>
      </w:r>
      <w:proofErr w:type="gramEnd"/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на головной узел дерева/поддерева&lt;/</w:t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</w:t>
      </w: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5051535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55506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// &lt;returns&gt;&lt;/returns&gt;</w:t>
      </w:r>
    </w:p>
    <w:p w14:paraId="0F0B7516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bool </w:t>
      </w:r>
      <w:proofErr w:type="gram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(</w:t>
      </w:r>
      <w:proofErr w:type="gram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ar value, </w:t>
      </w:r>
      <w:proofErr w:type="spellStart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naryTreeNode</w:t>
      </w:r>
      <w:proofErr w:type="spellEnd"/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** root);</w:t>
      </w:r>
    </w:p>
    <w:p w14:paraId="459796DF" w14:textId="77777777" w:rsidR="00FE2385" w:rsidRPr="00FE2385" w:rsidRDefault="00FE2385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E23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;</w:t>
      </w:r>
    </w:p>
    <w:p w14:paraId="28AC7B22" w14:textId="6383C698" w:rsidR="003B68EB" w:rsidRDefault="003B68EB" w:rsidP="00FE2385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A51587C" w14:textId="77777777" w:rsidR="003B68EB" w:rsidRDefault="003B68EB" w:rsidP="00351844">
      <w:pPr>
        <w:widowControl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E36EA24" w14:textId="77777777" w:rsidR="003B68EB" w:rsidRPr="003147EB" w:rsidRDefault="003B68EB" w:rsidP="00351844">
      <w:pPr>
        <w:widowControl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6CAA76D7" w14:textId="1660F4BB" w:rsidR="00E60C26" w:rsidRPr="000D3CCF" w:rsidRDefault="00D76D5C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6230347"/>
      <w:r>
        <w:rPr>
          <w:rFonts w:ascii="Times New Roman" w:hAnsi="Times New Roman" w:cs="Times New Roman"/>
          <w:sz w:val="28"/>
          <w:szCs w:val="28"/>
        </w:rPr>
        <w:t>2</w:t>
      </w:r>
      <w:r w:rsidR="00E60C26">
        <w:rPr>
          <w:rFonts w:ascii="Times New Roman" w:hAnsi="Times New Roman" w:cs="Times New Roman"/>
          <w:sz w:val="28"/>
          <w:szCs w:val="28"/>
        </w:rPr>
        <w:t>.</w:t>
      </w:r>
      <w:r w:rsidR="009C2272">
        <w:rPr>
          <w:rFonts w:ascii="Times New Roman" w:hAnsi="Times New Roman" w:cs="Times New Roman"/>
          <w:sz w:val="28"/>
          <w:szCs w:val="28"/>
        </w:rPr>
        <w:t>3</w:t>
      </w:r>
      <w:r w:rsidR="00E60C26">
        <w:rPr>
          <w:rFonts w:ascii="Times New Roman" w:hAnsi="Times New Roman" w:cs="Times New Roman"/>
          <w:sz w:val="28"/>
          <w:szCs w:val="28"/>
        </w:rPr>
        <w:t>. Таблица тестов</w:t>
      </w:r>
      <w:bookmarkEnd w:id="15"/>
    </w:p>
    <w:p w14:paraId="629DF723" w14:textId="77777777" w:rsidR="00351844" w:rsidRPr="00351844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ы аналогичны тестам из задания 1.</w:t>
      </w:r>
    </w:p>
    <w:p w14:paraId="4007673F" w14:textId="00B773BD" w:rsidR="00663896" w:rsidRPr="00555064" w:rsidRDefault="00D76D5C" w:rsidP="00555064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6230348"/>
      <w:r>
        <w:rPr>
          <w:rFonts w:ascii="Times New Roman" w:hAnsi="Times New Roman" w:cs="Times New Roman"/>
          <w:sz w:val="28"/>
          <w:szCs w:val="28"/>
        </w:rPr>
        <w:t>2.</w:t>
      </w:r>
      <w:r w:rsidR="009C2272">
        <w:rPr>
          <w:rFonts w:ascii="Times New Roman" w:hAnsi="Times New Roman" w:cs="Times New Roman"/>
          <w:sz w:val="28"/>
          <w:szCs w:val="28"/>
        </w:rPr>
        <w:t>4</w:t>
      </w:r>
      <w:r w:rsidR="00E60C26">
        <w:rPr>
          <w:rFonts w:ascii="Times New Roman" w:hAnsi="Times New Roman" w:cs="Times New Roman"/>
          <w:sz w:val="28"/>
          <w:szCs w:val="28"/>
        </w:rPr>
        <w:t xml:space="preserve">. </w:t>
      </w:r>
      <w:r w:rsidR="00E60C26" w:rsidRPr="000D3CCF">
        <w:rPr>
          <w:rFonts w:ascii="Times New Roman" w:hAnsi="Times New Roman" w:cs="Times New Roman"/>
          <w:sz w:val="28"/>
          <w:szCs w:val="28"/>
        </w:rPr>
        <w:t>Текст исходного кода (листинг) программы</w:t>
      </w:r>
      <w:bookmarkEnd w:id="16"/>
    </w:p>
    <w:p w14:paraId="7941ED7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 </w:t>
      </w:r>
      <w:r w:rsidRPr="00956B0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56B0C">
        <w:rPr>
          <w:rFonts w:ascii="Consolas" w:hAnsi="Consolas"/>
          <w:color w:val="CE9178"/>
          <w:sz w:val="21"/>
          <w:szCs w:val="21"/>
          <w:lang w:val="en-US"/>
        </w:rPr>
        <w:t>RedBlackTree.h</w:t>
      </w:r>
      <w:proofErr w:type="spellEnd"/>
      <w:r w:rsidRPr="00956B0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140EE3C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 </w:t>
      </w:r>
      <w:r w:rsidRPr="00956B0C">
        <w:rPr>
          <w:rFonts w:ascii="Consolas" w:hAnsi="Consolas"/>
          <w:color w:val="DCDCAA"/>
          <w:sz w:val="21"/>
          <w:szCs w:val="21"/>
          <w:lang w:val="en-US"/>
        </w:rPr>
        <w:t>NIL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 sentinel</w:t>
      </w:r>
    </w:p>
    <w:p w14:paraId="6300708D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Node* sentinel =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956B0C">
        <w:rPr>
          <w:rFonts w:ascii="Consolas" w:hAnsi="Consolas"/>
          <w:color w:val="DCDCAA"/>
          <w:sz w:val="21"/>
          <w:szCs w:val="21"/>
          <w:lang w:val="en-US"/>
        </w:rPr>
        <w:t>Node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NIL, NIL, </w:t>
      </w:r>
      <w:r w:rsidRPr="00956B0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Black, </w:t>
      </w:r>
      <w:r w:rsidRPr="00956B0C">
        <w:rPr>
          <w:rFonts w:ascii="Consolas" w:hAnsi="Consolas"/>
          <w:color w:val="CE9178"/>
          <w:sz w:val="21"/>
          <w:szCs w:val="21"/>
          <w:lang w:val="en-US"/>
        </w:rPr>
        <w:t>' '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2EABBB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2F79C7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RedBlackTree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956B0C">
        <w:rPr>
          <w:rFonts w:ascii="Consolas" w:hAnsi="Consolas"/>
          <w:color w:val="DCDCAA"/>
          <w:sz w:val="21"/>
          <w:szCs w:val="21"/>
          <w:lang w:val="en-US"/>
        </w:rPr>
        <w:t>RedBlackTree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125F802B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4C49FED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NIL;</w:t>
      </w:r>
    </w:p>
    <w:p w14:paraId="36382AA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3CA1820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0C3EF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RedBlackTree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CDCAA"/>
          <w:sz w:val="21"/>
          <w:szCs w:val="21"/>
          <w:lang w:val="en-US"/>
        </w:rPr>
        <w:t>~</w:t>
      </w:r>
      <w:proofErr w:type="spellStart"/>
      <w:r w:rsidRPr="00956B0C">
        <w:rPr>
          <w:rFonts w:ascii="Consolas" w:hAnsi="Consolas"/>
          <w:color w:val="DCDCAA"/>
          <w:sz w:val="21"/>
          <w:szCs w:val="21"/>
          <w:lang w:val="en-US"/>
        </w:rPr>
        <w:t>RedBlackTree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FD8848A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06170C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lastRenderedPageBreak/>
        <w:t>}</w:t>
      </w:r>
    </w:p>
    <w:p w14:paraId="6531846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B116BF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RedBlackTree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956B0C">
        <w:rPr>
          <w:rFonts w:ascii="Consolas" w:hAnsi="Consolas"/>
          <w:color w:val="DCDCAA"/>
          <w:sz w:val="21"/>
          <w:szCs w:val="21"/>
          <w:lang w:val="en-US"/>
        </w:rPr>
        <w:t>BalanceInsert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6B0C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FC26120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F14C3E4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/*************************************</w:t>
      </w:r>
    </w:p>
    <w:p w14:paraId="5AABF5AA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*  maintain Red-Black tree </w:t>
      </w:r>
      <w:proofErr w:type="gramStart"/>
      <w:r w:rsidRPr="00956B0C">
        <w:rPr>
          <w:rFonts w:ascii="Consolas" w:hAnsi="Consolas"/>
          <w:color w:val="6A9955"/>
          <w:sz w:val="21"/>
          <w:szCs w:val="21"/>
          <w:lang w:val="en-US"/>
        </w:rPr>
        <w:t>balance  *</w:t>
      </w:r>
      <w:proofErr w:type="gramEnd"/>
    </w:p>
    <w:p w14:paraId="11FC741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*  after inserting node x           *</w:t>
      </w:r>
    </w:p>
    <w:p w14:paraId="1CFD8CF1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*************************************/</w:t>
      </w:r>
    </w:p>
    <w:p w14:paraId="4614A81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80FFC1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/* check Red-Black properties */</w:t>
      </w:r>
    </w:p>
    <w:p w14:paraId="6CE0459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956B0C">
        <w:rPr>
          <w:rFonts w:ascii="Consolas" w:hAnsi="Consolas"/>
          <w:color w:val="D4D4D4"/>
          <w:sz w:val="21"/>
          <w:szCs w:val="21"/>
          <w:lang w:val="en-US"/>
        </w:rPr>
        <w:t>x !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::Red) {</w:t>
      </w:r>
    </w:p>
    <w:p w14:paraId="72DA675A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/* we have a violation */</w:t>
      </w:r>
    </w:p>
    <w:p w14:paraId="3FBBDC3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4FBC87A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Node* y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46C76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Red) {</w:t>
      </w:r>
    </w:p>
    <w:p w14:paraId="385BFD5A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C133E1C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        /* uncle is RED */</w:t>
      </w:r>
    </w:p>
    <w:p w14:paraId="49429EE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Black;</w:t>
      </w:r>
    </w:p>
    <w:p w14:paraId="1BD6B88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Black;</w:t>
      </w:r>
    </w:p>
    <w:p w14:paraId="17718D6D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Red;</w:t>
      </w:r>
    </w:p>
    <w:p w14:paraId="7A4B5088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x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5D6B9D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38F649C4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B78B4F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0C3AD51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        /* uncle is BLACK */</w:t>
      </w:r>
    </w:p>
    <w:p w14:paraId="2DDCD5B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x =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C00A14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            /* make x a left child */</w:t>
      </w:r>
    </w:p>
    <w:p w14:paraId="0F381708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x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D8598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956B0C">
        <w:rPr>
          <w:rFonts w:ascii="Consolas" w:hAnsi="Consolas"/>
          <w:color w:val="DCDCAA"/>
          <w:sz w:val="21"/>
          <w:szCs w:val="21"/>
          <w:lang w:val="en-US"/>
        </w:rPr>
        <w:t>RotateLeft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x);</w:t>
      </w:r>
    </w:p>
    <w:p w14:paraId="07EEB4A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6B946D9C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3DF3C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        /* recolor and rotate */</w:t>
      </w:r>
    </w:p>
    <w:p w14:paraId="3BBF02AC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Black;</w:t>
      </w:r>
    </w:p>
    <w:p w14:paraId="29D65C5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Red;</w:t>
      </w:r>
    </w:p>
    <w:p w14:paraId="1FA1905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956B0C">
        <w:rPr>
          <w:rFonts w:ascii="Consolas" w:hAnsi="Consolas"/>
          <w:color w:val="DCDCAA"/>
          <w:sz w:val="21"/>
          <w:szCs w:val="21"/>
          <w:lang w:val="en-US"/>
        </w:rPr>
        <w:t>RotateRight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2AEA18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4D634CB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7582286B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D55965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748E98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    /* mirror image of above code */</w:t>
      </w:r>
    </w:p>
    <w:p w14:paraId="4D8F500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Node* y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FD410F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Red) {</w:t>
      </w:r>
    </w:p>
    <w:p w14:paraId="47B5983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9E5A6B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        /* uncle is RED */</w:t>
      </w:r>
    </w:p>
    <w:p w14:paraId="01FF70D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Black;</w:t>
      </w:r>
    </w:p>
    <w:p w14:paraId="3F97F9BD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Black;</w:t>
      </w:r>
    </w:p>
    <w:p w14:paraId="44548C2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Red;</w:t>
      </w:r>
    </w:p>
    <w:p w14:paraId="7A915908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x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5116FD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8FC15D1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79DDF227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29FAC7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lastRenderedPageBreak/>
        <w:t>                /* uncle is BLACK */</w:t>
      </w:r>
    </w:p>
    <w:p w14:paraId="52A92E0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x =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F57644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x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AE2E24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956B0C">
        <w:rPr>
          <w:rFonts w:ascii="Consolas" w:hAnsi="Consolas"/>
          <w:color w:val="DCDCAA"/>
          <w:sz w:val="21"/>
          <w:szCs w:val="21"/>
          <w:lang w:val="en-US"/>
        </w:rPr>
        <w:t>RotateRight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x);</w:t>
      </w:r>
    </w:p>
    <w:p w14:paraId="332CDFB7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5B8F31A4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Black;</w:t>
      </w:r>
    </w:p>
    <w:p w14:paraId="1F70495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Red;</w:t>
      </w:r>
    </w:p>
    <w:p w14:paraId="31B9F2CF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956B0C">
        <w:rPr>
          <w:rFonts w:ascii="Consolas" w:hAnsi="Consolas"/>
          <w:color w:val="DCDCAA"/>
          <w:sz w:val="21"/>
          <w:szCs w:val="21"/>
          <w:lang w:val="en-US"/>
        </w:rPr>
        <w:t>RotateLeft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A4BA21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5B85500A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245C777C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A60A07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Black;</w:t>
      </w:r>
    </w:p>
    <w:p w14:paraId="37F80B6F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1DB68E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9536B7D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RedBlackTree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956B0C">
        <w:rPr>
          <w:rFonts w:ascii="Consolas" w:hAnsi="Consolas"/>
          <w:color w:val="DCDCAA"/>
          <w:sz w:val="21"/>
          <w:szCs w:val="21"/>
          <w:lang w:val="en-US"/>
        </w:rPr>
        <w:t>InsertNode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4F5588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E9101F1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Node* current, * parent, * x;</w:t>
      </w:r>
    </w:p>
    <w:p w14:paraId="4C047BF4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140DCA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current = root;</w:t>
      </w:r>
    </w:p>
    <w:p w14:paraId="1361E98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956B0C">
        <w:rPr>
          <w:rFonts w:ascii="Consolas" w:hAnsi="Consolas"/>
          <w:color w:val="D4D4D4"/>
          <w:sz w:val="21"/>
          <w:szCs w:val="21"/>
        </w:rPr>
        <w:t>parent</w:t>
      </w:r>
      <w:proofErr w:type="spellEnd"/>
      <w:r w:rsidRPr="00956B0C">
        <w:rPr>
          <w:rFonts w:ascii="Consolas" w:hAnsi="Consolas"/>
          <w:color w:val="D4D4D4"/>
          <w:sz w:val="21"/>
          <w:szCs w:val="21"/>
        </w:rPr>
        <w:t> = </w:t>
      </w:r>
      <w:r w:rsidRPr="00956B0C">
        <w:rPr>
          <w:rFonts w:ascii="Consolas" w:hAnsi="Consolas"/>
          <w:color w:val="B5CEA8"/>
          <w:sz w:val="21"/>
          <w:szCs w:val="21"/>
        </w:rPr>
        <w:t>0</w:t>
      </w:r>
      <w:r w:rsidRPr="00956B0C">
        <w:rPr>
          <w:rFonts w:ascii="Consolas" w:hAnsi="Consolas"/>
          <w:color w:val="D4D4D4"/>
          <w:sz w:val="21"/>
          <w:szCs w:val="21"/>
        </w:rPr>
        <w:t>;</w:t>
      </w:r>
    </w:p>
    <w:p w14:paraId="2E48D68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B59F35F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6A9955"/>
          <w:sz w:val="21"/>
          <w:szCs w:val="21"/>
        </w:rPr>
        <w:t>    // Перебираем узлы дерева, вплоть до листьев</w:t>
      </w:r>
    </w:p>
    <w:p w14:paraId="04DA5B8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6A9955"/>
          <w:sz w:val="21"/>
          <w:szCs w:val="21"/>
        </w:rPr>
        <w:t>    // или пока не встретим элемент с теми </w:t>
      </w:r>
      <w:proofErr w:type="spellStart"/>
      <w:r w:rsidRPr="00956B0C">
        <w:rPr>
          <w:rFonts w:ascii="Consolas" w:hAnsi="Consolas"/>
          <w:color w:val="6A9955"/>
          <w:sz w:val="21"/>
          <w:szCs w:val="21"/>
        </w:rPr>
        <w:t>эе</w:t>
      </w:r>
      <w:proofErr w:type="spellEnd"/>
      <w:r w:rsidRPr="00956B0C">
        <w:rPr>
          <w:rFonts w:ascii="Consolas" w:hAnsi="Consolas"/>
          <w:color w:val="6A9955"/>
          <w:sz w:val="21"/>
          <w:szCs w:val="21"/>
        </w:rPr>
        <w:t> данными</w:t>
      </w:r>
    </w:p>
    <w:p w14:paraId="47F71A7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956B0C">
        <w:rPr>
          <w:rFonts w:ascii="Consolas" w:hAnsi="Consolas"/>
          <w:color w:val="D4D4D4"/>
          <w:sz w:val="21"/>
          <w:szCs w:val="21"/>
          <w:lang w:val="en-US"/>
        </w:rPr>
        <w:t>current !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= NIL)</w:t>
      </w:r>
    </w:p>
    <w:p w14:paraId="6DBF5D2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6165D97D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data =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B558A5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current;</w:t>
      </w:r>
    </w:p>
    <w:p w14:paraId="3BA8339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parent = current;</w:t>
      </w:r>
    </w:p>
    <w:p w14:paraId="3ECF4254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current = data &gt;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956B0C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?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: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3065A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D4D4D4"/>
          <w:sz w:val="21"/>
          <w:szCs w:val="21"/>
        </w:rPr>
        <w:t>}</w:t>
      </w:r>
    </w:p>
    <w:p w14:paraId="4BB7DEE1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EE2E3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6A9955"/>
          <w:sz w:val="21"/>
          <w:szCs w:val="21"/>
        </w:rPr>
        <w:t>    // Для нового узла создаем объект вершины</w:t>
      </w:r>
    </w:p>
    <w:p w14:paraId="376FAA9B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</w:rPr>
        <w:t>    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x =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956B0C">
        <w:rPr>
          <w:rFonts w:ascii="Consolas" w:hAnsi="Consolas"/>
          <w:color w:val="DCDCAA"/>
          <w:sz w:val="21"/>
          <w:szCs w:val="21"/>
          <w:lang w:val="en-US"/>
        </w:rPr>
        <w:t>Node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F0BFB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data;</w:t>
      </w:r>
    </w:p>
    <w:p w14:paraId="1BF8C82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parent;</w:t>
      </w:r>
    </w:p>
    <w:p w14:paraId="32231167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NIL;</w:t>
      </w:r>
    </w:p>
    <w:p w14:paraId="065F6DB8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NIL;</w:t>
      </w:r>
    </w:p>
    <w:p w14:paraId="1600E26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NodeColor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Red;</w:t>
      </w:r>
    </w:p>
    <w:p w14:paraId="3AF9F92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D863C7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6A9955"/>
          <w:sz w:val="21"/>
          <w:szCs w:val="21"/>
        </w:rPr>
        <w:t>// Если дерево имеет </w:t>
      </w:r>
      <w:proofErr w:type="spellStart"/>
      <w:r w:rsidRPr="00956B0C">
        <w:rPr>
          <w:rFonts w:ascii="Consolas" w:hAnsi="Consolas"/>
          <w:color w:val="6A9955"/>
          <w:sz w:val="21"/>
          <w:szCs w:val="21"/>
        </w:rPr>
        <w:t>хотяб</w:t>
      </w:r>
      <w:proofErr w:type="spellEnd"/>
      <w:r w:rsidRPr="00956B0C">
        <w:rPr>
          <w:rFonts w:ascii="Consolas" w:hAnsi="Consolas"/>
          <w:color w:val="6A9955"/>
          <w:sz w:val="21"/>
          <w:szCs w:val="21"/>
        </w:rPr>
        <w:t> 1 вершину</w:t>
      </w:r>
    </w:p>
    <w:p w14:paraId="6278808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56B0C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56B0C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956B0C">
        <w:rPr>
          <w:rFonts w:ascii="Consolas" w:hAnsi="Consolas"/>
          <w:color w:val="D4D4D4"/>
          <w:sz w:val="21"/>
          <w:szCs w:val="21"/>
        </w:rPr>
        <w:t>parent</w:t>
      </w:r>
      <w:proofErr w:type="spellEnd"/>
      <w:r w:rsidRPr="00956B0C">
        <w:rPr>
          <w:rFonts w:ascii="Consolas" w:hAnsi="Consolas"/>
          <w:color w:val="D4D4D4"/>
          <w:sz w:val="21"/>
          <w:szCs w:val="21"/>
        </w:rPr>
        <w:t>) {</w:t>
      </w:r>
    </w:p>
    <w:p w14:paraId="43E71CC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6A9955"/>
          <w:sz w:val="21"/>
          <w:szCs w:val="21"/>
        </w:rPr>
        <w:t>        // Определяем с какой стороны вставить новый узел</w:t>
      </w:r>
    </w:p>
    <w:p w14:paraId="1447A31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</w:rPr>
        <w:t>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data &lt;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B483D97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x;</w:t>
      </w:r>
    </w:p>
    <w:p w14:paraId="3D6F7EFB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796734B4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75DCF3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x;</w:t>
      </w:r>
    </w:p>
    <w:p w14:paraId="34E2FACC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02BC361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6A9955"/>
          <w:sz w:val="21"/>
          <w:szCs w:val="21"/>
          <w:lang w:val="en-US"/>
        </w:rPr>
        <w:t>        //x-&gt;parent = parent;</w:t>
      </w:r>
    </w:p>
    <w:p w14:paraId="09739288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D4D4D4"/>
          <w:sz w:val="21"/>
          <w:szCs w:val="21"/>
        </w:rPr>
        <w:t>}</w:t>
      </w:r>
    </w:p>
    <w:p w14:paraId="31C92927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56B0C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56B0C">
        <w:rPr>
          <w:rFonts w:ascii="Consolas" w:hAnsi="Consolas"/>
          <w:color w:val="D4D4D4"/>
          <w:sz w:val="21"/>
          <w:szCs w:val="21"/>
        </w:rPr>
        <w:t> {</w:t>
      </w:r>
    </w:p>
    <w:p w14:paraId="0D3C7B0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6A9955"/>
          <w:sz w:val="21"/>
          <w:szCs w:val="21"/>
        </w:rPr>
        <w:lastRenderedPageBreak/>
        <w:t>        // Иначе делаем вершину главной</w:t>
      </w:r>
    </w:p>
    <w:p w14:paraId="64496DA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956B0C">
        <w:rPr>
          <w:rFonts w:ascii="Consolas" w:hAnsi="Consolas"/>
          <w:color w:val="D4D4D4"/>
          <w:sz w:val="21"/>
          <w:szCs w:val="21"/>
        </w:rPr>
        <w:t>root</w:t>
      </w:r>
      <w:proofErr w:type="spellEnd"/>
      <w:r w:rsidRPr="00956B0C">
        <w:rPr>
          <w:rFonts w:ascii="Consolas" w:hAnsi="Consolas"/>
          <w:color w:val="D4D4D4"/>
          <w:sz w:val="21"/>
          <w:szCs w:val="21"/>
        </w:rPr>
        <w:t> = x;</w:t>
      </w:r>
    </w:p>
    <w:p w14:paraId="7000DCF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</w:rPr>
        <w:t>    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C2A2641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0A77BD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956B0C">
        <w:rPr>
          <w:rFonts w:ascii="Consolas" w:hAnsi="Consolas"/>
          <w:color w:val="DCDCAA"/>
          <w:sz w:val="21"/>
          <w:szCs w:val="21"/>
          <w:lang w:val="en-US"/>
        </w:rPr>
        <w:t>BalanceInsert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x);</w:t>
      </w:r>
    </w:p>
    <w:p w14:paraId="34A0455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x;</w:t>
      </w:r>
    </w:p>
    <w:p w14:paraId="0390A62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F42B23B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BC64A4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RedBlackTree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956B0C">
        <w:rPr>
          <w:rFonts w:ascii="Consolas" w:hAnsi="Consolas"/>
          <w:color w:val="DCDCAA"/>
          <w:sz w:val="21"/>
          <w:szCs w:val="21"/>
          <w:lang w:val="en-US"/>
        </w:rPr>
        <w:t>RotateRight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6B0C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26DADF1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4B6992B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Node* y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1EDD51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1D3CF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B9006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= NIL)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x;</w:t>
      </w:r>
    </w:p>
    <w:p w14:paraId="0F51A1D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9B9E1DC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956B0C">
        <w:rPr>
          <w:rFonts w:ascii="Consolas" w:hAnsi="Consolas"/>
          <w:color w:val="D4D4D4"/>
          <w:sz w:val="21"/>
          <w:szCs w:val="21"/>
          <w:lang w:val="en-US"/>
        </w:rPr>
        <w:t>y !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= NIL)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1A965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605F37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x =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D596202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y;</w:t>
      </w:r>
    </w:p>
    <w:p w14:paraId="1911E1C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5E0EB334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y;</w:t>
      </w:r>
    </w:p>
    <w:p w14:paraId="74FDC90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715E40A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DDA2D0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y;</w:t>
      </w:r>
    </w:p>
    <w:p w14:paraId="25FE0D68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E551A89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E7C5BF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x;</w:t>
      </w:r>
    </w:p>
    <w:p w14:paraId="739A1144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956B0C">
        <w:rPr>
          <w:rFonts w:ascii="Consolas" w:hAnsi="Consolas"/>
          <w:color w:val="D4D4D4"/>
          <w:sz w:val="21"/>
          <w:szCs w:val="21"/>
          <w:lang w:val="en-US"/>
        </w:rPr>
        <w:t>x !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= NIL)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y;</w:t>
      </w:r>
    </w:p>
    <w:p w14:paraId="7895589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474482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0031D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RedBlackTree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956B0C">
        <w:rPr>
          <w:rFonts w:ascii="Consolas" w:hAnsi="Consolas"/>
          <w:color w:val="DCDCAA"/>
          <w:sz w:val="21"/>
          <w:szCs w:val="21"/>
          <w:lang w:val="en-US"/>
        </w:rPr>
        <w:t>RotateLeft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6B0C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E85F29B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3B8FFCC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Node* y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3A06A1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C1D404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38C6CD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= NIL)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x;</w:t>
      </w:r>
    </w:p>
    <w:p w14:paraId="422F97D7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6E0E620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956B0C">
        <w:rPr>
          <w:rFonts w:ascii="Consolas" w:hAnsi="Consolas"/>
          <w:color w:val="D4D4D4"/>
          <w:sz w:val="21"/>
          <w:szCs w:val="21"/>
          <w:lang w:val="en-US"/>
        </w:rPr>
        <w:t>y !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= NIL)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E93D5A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AE39CD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x ==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9046A07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y;</w:t>
      </w:r>
    </w:p>
    <w:p w14:paraId="59644F6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7848145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igh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y;</w:t>
      </w:r>
    </w:p>
    <w:p w14:paraId="00411E3C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5D3181FE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F54CED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y;</w:t>
      </w:r>
    </w:p>
    <w:p w14:paraId="038F9647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684CD8D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CE7710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x;</w:t>
      </w:r>
    </w:p>
    <w:p w14:paraId="4EBA5650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956B0C">
        <w:rPr>
          <w:rFonts w:ascii="Consolas" w:hAnsi="Consolas"/>
          <w:color w:val="D4D4D4"/>
          <w:sz w:val="21"/>
          <w:szCs w:val="21"/>
          <w:lang w:val="en-US"/>
        </w:rPr>
        <w:t>x !</w:t>
      </w:r>
      <w:proofErr w:type="gramEnd"/>
      <w:r w:rsidRPr="00956B0C">
        <w:rPr>
          <w:rFonts w:ascii="Consolas" w:hAnsi="Consolas"/>
          <w:color w:val="D4D4D4"/>
          <w:sz w:val="21"/>
          <w:szCs w:val="21"/>
          <w:lang w:val="en-US"/>
        </w:rPr>
        <w:t>= NIL) 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= y;</w:t>
      </w:r>
    </w:p>
    <w:p w14:paraId="5D8E0910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CFE8806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B52685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56B0C">
        <w:rPr>
          <w:rFonts w:ascii="Consolas" w:hAnsi="Consolas"/>
          <w:color w:val="4EC9B0"/>
          <w:sz w:val="21"/>
          <w:szCs w:val="21"/>
          <w:lang w:val="en-US"/>
        </w:rPr>
        <w:t>RedBlackTree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956B0C">
        <w:rPr>
          <w:rFonts w:ascii="Consolas" w:hAnsi="Consolas"/>
          <w:color w:val="DCDCAA"/>
          <w:sz w:val="21"/>
          <w:szCs w:val="21"/>
          <w:lang w:val="en-US"/>
        </w:rPr>
        <w:t>GetRoot</w:t>
      </w:r>
      <w:proofErr w:type="spellEnd"/>
      <w:r w:rsidRPr="00956B0C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F939C13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CD763FC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6B0C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56B0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56B0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56B0C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956B0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23A7A4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6B0C">
        <w:rPr>
          <w:rFonts w:ascii="Consolas" w:hAnsi="Consolas"/>
          <w:color w:val="D4D4D4"/>
          <w:sz w:val="21"/>
          <w:szCs w:val="21"/>
        </w:rPr>
        <w:t>}</w:t>
      </w:r>
    </w:p>
    <w:p w14:paraId="38E32A67" w14:textId="77777777" w:rsidR="00956B0C" w:rsidRPr="00956B0C" w:rsidRDefault="00956B0C" w:rsidP="00956B0C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F43141" w14:textId="0AF5E9BD" w:rsidR="00351844" w:rsidRPr="001F00D5" w:rsidRDefault="00351844" w:rsidP="00351844">
      <w:pPr>
        <w:pStyle w:val="a6"/>
        <w:spacing w:line="360" w:lineRule="auto"/>
        <w:jc w:val="both"/>
        <w:rPr>
          <w:b w:val="0"/>
          <w:lang w:val="en-US"/>
        </w:rPr>
      </w:pPr>
    </w:p>
    <w:p w14:paraId="6E1278AE" w14:textId="77777777" w:rsidR="00351844" w:rsidRPr="000D3CCF" w:rsidRDefault="00351844" w:rsidP="00351844">
      <w:pPr>
        <w:pStyle w:val="a6"/>
        <w:spacing w:line="360" w:lineRule="auto"/>
        <w:jc w:val="both"/>
        <w:outlineLvl w:val="0"/>
      </w:pPr>
      <w:bookmarkStart w:id="17" w:name="_Toc26230349"/>
      <w:r>
        <w:t>3. Дополнительные задания</w:t>
      </w:r>
      <w:bookmarkEnd w:id="17"/>
    </w:p>
    <w:p w14:paraId="55ACA4F8" w14:textId="77777777" w:rsidR="00351844" w:rsidRDefault="00351844" w:rsidP="00351844">
      <w:pPr>
        <w:pStyle w:val="a6"/>
        <w:spacing w:line="360" w:lineRule="auto"/>
        <w:jc w:val="both"/>
        <w:outlineLvl w:val="1"/>
      </w:pPr>
      <w:bookmarkStart w:id="18" w:name="_Toc26230350"/>
      <w:r>
        <w:t>3</w:t>
      </w:r>
      <w:r w:rsidRPr="000D3CCF">
        <w:t>.1. Вариант задания</w:t>
      </w:r>
      <w:bookmarkEnd w:id="18"/>
    </w:p>
    <w:p w14:paraId="5B419E60" w14:textId="7106FD11" w:rsidR="00351844" w:rsidRPr="00351844" w:rsidRDefault="00E54CB8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E54CB8">
        <w:rPr>
          <w:sz w:val="28"/>
          <w:szCs w:val="28"/>
        </w:rPr>
        <w:t>спользовать  сбалансированное</w:t>
      </w:r>
      <w:proofErr w:type="gramEnd"/>
      <w:r w:rsidRPr="00E54CB8">
        <w:rPr>
          <w:sz w:val="28"/>
          <w:szCs w:val="28"/>
        </w:rPr>
        <w:t xml:space="preserve"> бинарное дерево (не AVL)  (ЕСЛИ ВАРИАНТ НЕ ПРЕДУСМАТРИВАЕТ СВОЮ СТРУКТУРУ).</w:t>
      </w:r>
    </w:p>
    <w:p w14:paraId="7F65B25F" w14:textId="77777777" w:rsidR="00351844" w:rsidRPr="000D3CCF" w:rsidRDefault="00351844" w:rsidP="00351844">
      <w:pPr>
        <w:pStyle w:val="a6"/>
        <w:spacing w:line="360" w:lineRule="auto"/>
        <w:jc w:val="both"/>
        <w:outlineLvl w:val="1"/>
      </w:pPr>
      <w:bookmarkStart w:id="19" w:name="_Toc26230351"/>
      <w:r>
        <w:t>3</w:t>
      </w:r>
      <w:r w:rsidRPr="000D3CCF">
        <w:t>.</w:t>
      </w:r>
      <w:r>
        <w:t>2</w:t>
      </w:r>
      <w:r w:rsidRPr="000D3CCF">
        <w:t>. Вариант задания</w:t>
      </w:r>
      <w:bookmarkEnd w:id="19"/>
    </w:p>
    <w:p w14:paraId="7B78DD1F" w14:textId="3E7E1B4D" w:rsidR="00351844" w:rsidRPr="00A71EE9" w:rsidRDefault="008D2C13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33EBB">
        <w:rPr>
          <w:sz w:val="28"/>
          <w:szCs w:val="28"/>
        </w:rPr>
        <w:t>еализова</w:t>
      </w:r>
      <w:r>
        <w:rPr>
          <w:sz w:val="28"/>
          <w:szCs w:val="28"/>
        </w:rPr>
        <w:t>ть задачу</w:t>
      </w:r>
      <w:r w:rsidR="00C33EBB">
        <w:rPr>
          <w:sz w:val="28"/>
          <w:szCs w:val="28"/>
        </w:rPr>
        <w:t xml:space="preserve"> с использованием красно</w:t>
      </w:r>
      <w:r w:rsidR="00162ED4">
        <w:rPr>
          <w:sz w:val="28"/>
          <w:szCs w:val="28"/>
        </w:rPr>
        <w:t>-</w:t>
      </w:r>
      <w:r w:rsidR="00C33EBB">
        <w:rPr>
          <w:sz w:val="28"/>
          <w:szCs w:val="28"/>
        </w:rPr>
        <w:t>черного дерева</w:t>
      </w:r>
      <w:r w:rsidR="00351844" w:rsidRPr="00A71EE9">
        <w:rPr>
          <w:sz w:val="28"/>
          <w:szCs w:val="28"/>
        </w:rPr>
        <w:t>. Добав</w:t>
      </w:r>
      <w:r>
        <w:rPr>
          <w:sz w:val="28"/>
          <w:szCs w:val="28"/>
        </w:rPr>
        <w:t>и</w:t>
      </w:r>
      <w:r w:rsidR="00351844" w:rsidRPr="00A71EE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351844" w:rsidRPr="00A71EE9">
        <w:rPr>
          <w:sz w:val="28"/>
          <w:szCs w:val="28"/>
        </w:rPr>
        <w:t xml:space="preserve"> тестирование в созданную</w:t>
      </w:r>
      <w:r w:rsidR="00351844">
        <w:rPr>
          <w:sz w:val="28"/>
          <w:szCs w:val="28"/>
        </w:rPr>
        <w:t xml:space="preserve"> </w:t>
      </w:r>
      <w:r w:rsidR="00351844" w:rsidRPr="00A71EE9">
        <w:rPr>
          <w:sz w:val="28"/>
          <w:szCs w:val="28"/>
        </w:rPr>
        <w:t>программу.</w:t>
      </w:r>
    </w:p>
    <w:p w14:paraId="66C7DCC7" w14:textId="6DEC9127" w:rsidR="00F16C90" w:rsidRDefault="00F16C90" w:rsidP="00F16C90">
      <w:pPr>
        <w:pStyle w:val="a6"/>
        <w:spacing w:line="360" w:lineRule="auto"/>
        <w:jc w:val="both"/>
        <w:outlineLvl w:val="0"/>
      </w:pPr>
      <w:bookmarkStart w:id="20" w:name="_Toc26230352"/>
      <w:r>
        <w:t>4. Общие контрольные прогоны программы</w:t>
      </w:r>
      <w:bookmarkEnd w:id="20"/>
    </w:p>
    <w:p w14:paraId="278966BA" w14:textId="04FCBF4F" w:rsidR="00957811" w:rsidRDefault="00957811" w:rsidP="00F16C90">
      <w:pPr>
        <w:pStyle w:val="a6"/>
        <w:spacing w:line="360" w:lineRule="auto"/>
        <w:jc w:val="both"/>
        <w:outlineLvl w:val="0"/>
      </w:pPr>
    </w:p>
    <w:p w14:paraId="6F43F4BD" w14:textId="369AB7CC" w:rsidR="00957811" w:rsidRDefault="00957811" w:rsidP="00461F78">
      <w:pPr>
        <w:pStyle w:val="a6"/>
        <w:spacing w:line="360" w:lineRule="auto"/>
        <w:jc w:val="center"/>
      </w:pPr>
      <w:r>
        <w:t>Меню</w:t>
      </w:r>
    </w:p>
    <w:p w14:paraId="1C6DBB80" w14:textId="502A9CAA" w:rsidR="00F16C90" w:rsidRDefault="00957811" w:rsidP="002D5240">
      <w:pPr>
        <w:widowControl/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0DC90645" wp14:editId="5B6CBC56">
            <wp:extent cx="5940425" cy="2167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D64" w14:textId="01A8EDC3" w:rsidR="00664541" w:rsidRDefault="00664541" w:rsidP="002D5240">
      <w:pPr>
        <w:widowControl/>
        <w:spacing w:line="360" w:lineRule="auto"/>
        <w:ind w:firstLine="708"/>
        <w:rPr>
          <w:sz w:val="28"/>
          <w:szCs w:val="28"/>
        </w:rPr>
      </w:pPr>
    </w:p>
    <w:p w14:paraId="6D002B9F" w14:textId="77777777" w:rsidR="00957811" w:rsidRDefault="00957811" w:rsidP="00957811">
      <w:pPr>
        <w:pStyle w:val="a6"/>
        <w:spacing w:line="360" w:lineRule="auto"/>
        <w:jc w:val="center"/>
      </w:pPr>
    </w:p>
    <w:p w14:paraId="37D6AA23" w14:textId="77777777" w:rsidR="00957811" w:rsidRDefault="00957811" w:rsidP="00957811">
      <w:pPr>
        <w:pStyle w:val="a6"/>
        <w:spacing w:line="360" w:lineRule="auto"/>
        <w:jc w:val="center"/>
      </w:pPr>
    </w:p>
    <w:p w14:paraId="48C57198" w14:textId="77777777" w:rsidR="00957811" w:rsidRDefault="00957811" w:rsidP="00957811">
      <w:pPr>
        <w:pStyle w:val="a6"/>
        <w:spacing w:line="360" w:lineRule="auto"/>
        <w:jc w:val="center"/>
      </w:pPr>
    </w:p>
    <w:p w14:paraId="78CC166F" w14:textId="77777777" w:rsidR="00957811" w:rsidRDefault="00957811" w:rsidP="00957811">
      <w:pPr>
        <w:pStyle w:val="a6"/>
        <w:spacing w:line="360" w:lineRule="auto"/>
        <w:jc w:val="center"/>
      </w:pPr>
    </w:p>
    <w:p w14:paraId="4A2CC433" w14:textId="77777777" w:rsidR="00957811" w:rsidRDefault="00957811" w:rsidP="00957811">
      <w:pPr>
        <w:pStyle w:val="a6"/>
        <w:spacing w:line="360" w:lineRule="auto"/>
        <w:jc w:val="center"/>
      </w:pPr>
    </w:p>
    <w:p w14:paraId="02FDA79C" w14:textId="77777777" w:rsidR="00957811" w:rsidRDefault="00957811" w:rsidP="00957811">
      <w:pPr>
        <w:pStyle w:val="a6"/>
        <w:spacing w:line="360" w:lineRule="auto"/>
        <w:jc w:val="center"/>
      </w:pPr>
    </w:p>
    <w:p w14:paraId="6576D200" w14:textId="3E3EEC65" w:rsidR="00957811" w:rsidRDefault="00957811" w:rsidP="00957811">
      <w:pPr>
        <w:pStyle w:val="a6"/>
        <w:spacing w:line="360" w:lineRule="auto"/>
        <w:jc w:val="center"/>
      </w:pPr>
      <w:r>
        <w:lastRenderedPageBreak/>
        <w:t>1 пункт</w:t>
      </w:r>
    </w:p>
    <w:p w14:paraId="38285BA0" w14:textId="01E15BE5" w:rsidR="00664541" w:rsidRDefault="00957811" w:rsidP="002D5240">
      <w:pPr>
        <w:widowControl/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42263D37" wp14:editId="50073175">
            <wp:extent cx="4810125" cy="2266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11DF" w14:textId="34AD5BE6" w:rsidR="00957811" w:rsidRDefault="00957811" w:rsidP="002D5240">
      <w:pPr>
        <w:widowControl/>
        <w:spacing w:line="360" w:lineRule="auto"/>
        <w:ind w:firstLine="708"/>
        <w:rPr>
          <w:sz w:val="28"/>
          <w:szCs w:val="28"/>
        </w:rPr>
      </w:pPr>
    </w:p>
    <w:p w14:paraId="3F92295F" w14:textId="77777777" w:rsidR="00957811" w:rsidRDefault="00957811" w:rsidP="00957811">
      <w:pPr>
        <w:pStyle w:val="a6"/>
        <w:spacing w:line="360" w:lineRule="auto"/>
        <w:jc w:val="center"/>
      </w:pPr>
      <w:r>
        <w:t>1 пункт</w:t>
      </w:r>
    </w:p>
    <w:p w14:paraId="79AB66C2" w14:textId="6549F5F4" w:rsidR="00957811" w:rsidRDefault="00957811" w:rsidP="002D5240">
      <w:pPr>
        <w:widowControl/>
        <w:spacing w:line="360" w:lineRule="auto"/>
        <w:ind w:firstLine="708"/>
        <w:rPr>
          <w:sz w:val="28"/>
          <w:szCs w:val="28"/>
        </w:rPr>
      </w:pPr>
    </w:p>
    <w:p w14:paraId="616D86AD" w14:textId="41D49069" w:rsidR="00957811" w:rsidRDefault="00957811" w:rsidP="002D5240">
      <w:pPr>
        <w:widowControl/>
        <w:spacing w:line="360" w:lineRule="auto"/>
        <w:ind w:firstLine="708"/>
        <w:rPr>
          <w:sz w:val="28"/>
          <w:szCs w:val="28"/>
        </w:rPr>
      </w:pPr>
    </w:p>
    <w:p w14:paraId="40DF269B" w14:textId="71AAA046" w:rsidR="00957811" w:rsidRDefault="00957811" w:rsidP="00957811">
      <w:pPr>
        <w:pStyle w:val="a6"/>
        <w:spacing w:line="360" w:lineRule="auto"/>
        <w:jc w:val="center"/>
      </w:pPr>
      <w:r>
        <w:t>2</w:t>
      </w:r>
      <w:r>
        <w:t xml:space="preserve"> пункт</w:t>
      </w:r>
    </w:p>
    <w:p w14:paraId="12B4E5C3" w14:textId="2436BEFC" w:rsidR="00957811" w:rsidRDefault="00957811" w:rsidP="002D5240">
      <w:pPr>
        <w:widowControl/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3498C4E" wp14:editId="17988679">
            <wp:extent cx="4819650" cy="1438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A8EA" w14:textId="7829EF52" w:rsidR="00957811" w:rsidRDefault="00957811" w:rsidP="002D5240">
      <w:pPr>
        <w:widowControl/>
        <w:spacing w:line="360" w:lineRule="auto"/>
        <w:ind w:firstLine="708"/>
        <w:rPr>
          <w:sz w:val="28"/>
          <w:szCs w:val="28"/>
        </w:rPr>
      </w:pPr>
    </w:p>
    <w:p w14:paraId="5507FD77" w14:textId="71C66C78" w:rsidR="00957811" w:rsidRDefault="00957811" w:rsidP="00957811">
      <w:pPr>
        <w:pStyle w:val="a6"/>
        <w:spacing w:line="360" w:lineRule="auto"/>
        <w:jc w:val="center"/>
      </w:pPr>
      <w:r>
        <w:t>3</w:t>
      </w:r>
      <w:r>
        <w:t xml:space="preserve"> пункт</w:t>
      </w:r>
    </w:p>
    <w:p w14:paraId="7BCF2694" w14:textId="2A222744" w:rsidR="00957811" w:rsidRDefault="00957811" w:rsidP="002D5240">
      <w:pPr>
        <w:widowControl/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3D74ED0E" wp14:editId="49B6F73F">
            <wp:extent cx="437197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3457" w14:textId="6C5D4FBD" w:rsidR="00957811" w:rsidRDefault="00957811" w:rsidP="002D5240">
      <w:pPr>
        <w:widowControl/>
        <w:spacing w:line="360" w:lineRule="auto"/>
        <w:ind w:firstLine="708"/>
        <w:rPr>
          <w:sz w:val="28"/>
          <w:szCs w:val="28"/>
        </w:rPr>
      </w:pPr>
    </w:p>
    <w:p w14:paraId="6643AD80" w14:textId="77777777" w:rsidR="00957811" w:rsidRDefault="00957811" w:rsidP="00957811">
      <w:pPr>
        <w:pStyle w:val="a6"/>
        <w:spacing w:line="360" w:lineRule="auto"/>
        <w:jc w:val="center"/>
      </w:pPr>
    </w:p>
    <w:p w14:paraId="0FD64998" w14:textId="77777777" w:rsidR="00957811" w:rsidRDefault="00957811" w:rsidP="00957811">
      <w:pPr>
        <w:pStyle w:val="a6"/>
        <w:spacing w:line="360" w:lineRule="auto"/>
        <w:jc w:val="center"/>
      </w:pPr>
    </w:p>
    <w:p w14:paraId="567EB37F" w14:textId="77777777" w:rsidR="00957811" w:rsidRDefault="00957811" w:rsidP="00957811">
      <w:pPr>
        <w:pStyle w:val="a6"/>
        <w:spacing w:line="360" w:lineRule="auto"/>
        <w:jc w:val="center"/>
      </w:pPr>
    </w:p>
    <w:p w14:paraId="734B8BD1" w14:textId="2AD207B7" w:rsidR="00957811" w:rsidRDefault="00957811" w:rsidP="00957811">
      <w:pPr>
        <w:pStyle w:val="a6"/>
        <w:spacing w:line="360" w:lineRule="auto"/>
        <w:jc w:val="center"/>
      </w:pPr>
      <w:r>
        <w:lastRenderedPageBreak/>
        <w:t>4</w:t>
      </w:r>
      <w:r>
        <w:t xml:space="preserve"> пункт</w:t>
      </w:r>
    </w:p>
    <w:p w14:paraId="52C8EE09" w14:textId="77777777" w:rsidR="00957811" w:rsidRDefault="00957811" w:rsidP="002D5240">
      <w:pPr>
        <w:widowControl/>
        <w:spacing w:line="360" w:lineRule="auto"/>
        <w:ind w:firstLine="708"/>
        <w:rPr>
          <w:sz w:val="28"/>
          <w:szCs w:val="28"/>
        </w:rPr>
      </w:pPr>
    </w:p>
    <w:p w14:paraId="7328CC54" w14:textId="718FD2C6" w:rsidR="00957811" w:rsidRPr="009A25E1" w:rsidRDefault="00957811" w:rsidP="002D5240">
      <w:pPr>
        <w:widowControl/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3595E5B9" wp14:editId="529AC458">
            <wp:extent cx="5105400" cy="714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17D5" w14:textId="77777777" w:rsidR="000E733C" w:rsidRPr="000E733C" w:rsidRDefault="000E733C" w:rsidP="0068241D">
      <w:pPr>
        <w:widowControl/>
        <w:spacing w:line="360" w:lineRule="auto"/>
        <w:ind w:firstLine="708"/>
        <w:jc w:val="center"/>
        <w:rPr>
          <w:sz w:val="28"/>
          <w:szCs w:val="28"/>
        </w:rPr>
      </w:pPr>
    </w:p>
    <w:p w14:paraId="6BD0469F" w14:textId="36588801" w:rsidR="003F206A" w:rsidRPr="000D3CCF" w:rsidRDefault="003F206A" w:rsidP="008E5B31">
      <w:pPr>
        <w:pStyle w:val="a6"/>
        <w:spacing w:line="360" w:lineRule="auto"/>
        <w:jc w:val="both"/>
        <w:outlineLvl w:val="0"/>
      </w:pPr>
      <w:bookmarkStart w:id="21" w:name="_Toc26230353"/>
      <w:r w:rsidRPr="000D3CCF">
        <w:t>Выводы</w:t>
      </w:r>
      <w:bookmarkEnd w:id="21"/>
    </w:p>
    <w:p w14:paraId="30322053" w14:textId="2EF8B421" w:rsidR="001B4B6D" w:rsidRPr="000D3CCF" w:rsidRDefault="001B4B6D" w:rsidP="00F16C90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D3CCF">
        <w:rPr>
          <w:sz w:val="28"/>
          <w:szCs w:val="28"/>
        </w:rPr>
        <w:t xml:space="preserve">В результате выполнения лабораторной работы были получены навыки </w:t>
      </w:r>
      <w:r w:rsidR="00F16C90" w:rsidRPr="00A71EE9">
        <w:rPr>
          <w:sz w:val="28"/>
          <w:szCs w:val="28"/>
        </w:rPr>
        <w:t>по созданию структ</w:t>
      </w:r>
      <w:r w:rsidR="00F16C90">
        <w:rPr>
          <w:sz w:val="28"/>
          <w:szCs w:val="28"/>
        </w:rPr>
        <w:t xml:space="preserve">уры данных </w:t>
      </w:r>
      <w:r w:rsidR="00640C91">
        <w:rPr>
          <w:sz w:val="28"/>
          <w:szCs w:val="28"/>
        </w:rPr>
        <w:t>бинарное дерево</w:t>
      </w:r>
      <w:r w:rsidR="00F16C90">
        <w:rPr>
          <w:sz w:val="28"/>
          <w:szCs w:val="28"/>
        </w:rPr>
        <w:t xml:space="preserve"> и ее применению</w:t>
      </w:r>
      <w:r w:rsidRPr="000D3CCF">
        <w:rPr>
          <w:sz w:val="28"/>
          <w:szCs w:val="28"/>
        </w:rPr>
        <w:t>.</w:t>
      </w:r>
    </w:p>
    <w:p w14:paraId="0E0ECC9F" w14:textId="024A51EE" w:rsidR="001B4B6D" w:rsidRPr="000D3CCF" w:rsidRDefault="00A42237" w:rsidP="00F16C90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нарное дерево было разработано сбалансированным используя такое представление дерева как «красно-черное дерево», используя свойства которой и удается оставаться дереву сбалансированным.</w:t>
      </w:r>
    </w:p>
    <w:p w14:paraId="07A29262" w14:textId="5F9870B0" w:rsidR="00664541" w:rsidRPr="00D12673" w:rsidRDefault="00664541" w:rsidP="00D12673"/>
    <w:sectPr w:rsidR="00664541" w:rsidRPr="00D12673" w:rsidSect="000D3CCF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478C6" w14:textId="77777777" w:rsidR="005D562E" w:rsidRDefault="005D562E" w:rsidP="008D5011">
      <w:r>
        <w:separator/>
      </w:r>
    </w:p>
  </w:endnote>
  <w:endnote w:type="continuationSeparator" w:id="0">
    <w:p w14:paraId="5E6C3639" w14:textId="77777777" w:rsidR="005D562E" w:rsidRDefault="005D562E" w:rsidP="008D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213188"/>
      <w:docPartObj>
        <w:docPartGallery w:val="Page Numbers (Bottom of Page)"/>
        <w:docPartUnique/>
      </w:docPartObj>
    </w:sdtPr>
    <w:sdtEndPr/>
    <w:sdtContent>
      <w:p w14:paraId="08895C5D" w14:textId="5ABAA662" w:rsidR="00677B58" w:rsidRDefault="00677B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8A90FDD" w14:textId="77777777" w:rsidR="00677B58" w:rsidRDefault="00677B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8E97" w14:textId="77777777" w:rsidR="005D562E" w:rsidRDefault="005D562E" w:rsidP="008D5011">
      <w:r>
        <w:separator/>
      </w:r>
    </w:p>
  </w:footnote>
  <w:footnote w:type="continuationSeparator" w:id="0">
    <w:p w14:paraId="58853DC8" w14:textId="77777777" w:rsidR="005D562E" w:rsidRDefault="005D562E" w:rsidP="008D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80C"/>
    <w:multiLevelType w:val="hybridMultilevel"/>
    <w:tmpl w:val="F24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5F3"/>
    <w:multiLevelType w:val="hybridMultilevel"/>
    <w:tmpl w:val="3E1892BE"/>
    <w:lvl w:ilvl="0" w:tplc="113A2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D2438"/>
    <w:multiLevelType w:val="hybridMultilevel"/>
    <w:tmpl w:val="24E4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527"/>
    <w:multiLevelType w:val="hybridMultilevel"/>
    <w:tmpl w:val="EFE6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1DF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B37E4"/>
    <w:multiLevelType w:val="hybridMultilevel"/>
    <w:tmpl w:val="A6C0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A4D04"/>
    <w:multiLevelType w:val="multilevel"/>
    <w:tmpl w:val="A95C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A7F0F"/>
    <w:multiLevelType w:val="hybridMultilevel"/>
    <w:tmpl w:val="A57C38F2"/>
    <w:lvl w:ilvl="0" w:tplc="7EEEE6D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E0FA619E">
      <w:start w:val="2"/>
      <w:numFmt w:val="decimal"/>
      <w:lvlText w:val="%2."/>
      <w:lvlJc w:val="left"/>
      <w:pPr>
        <w:tabs>
          <w:tab w:val="num" w:pos="1440"/>
        </w:tabs>
        <w:ind w:left="229" w:firstLine="851"/>
      </w:pPr>
      <w:rPr>
        <w:rFonts w:hint="default"/>
      </w:rPr>
    </w:lvl>
    <w:lvl w:ilvl="2" w:tplc="73E8FD4A">
      <w:start w:val="1"/>
      <w:numFmt w:val="bullet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805EE1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F7776D"/>
    <w:multiLevelType w:val="multilevel"/>
    <w:tmpl w:val="CF94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65C3D"/>
    <w:multiLevelType w:val="hybridMultilevel"/>
    <w:tmpl w:val="CBF61874"/>
    <w:lvl w:ilvl="0" w:tplc="9B442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073FE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0D6362"/>
    <w:multiLevelType w:val="hybridMultilevel"/>
    <w:tmpl w:val="F124887A"/>
    <w:lvl w:ilvl="0" w:tplc="73E8FD4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3440"/>
    <w:multiLevelType w:val="hybridMultilevel"/>
    <w:tmpl w:val="738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693F"/>
    <w:multiLevelType w:val="multilevel"/>
    <w:tmpl w:val="F95005E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047CE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FA64B4"/>
    <w:multiLevelType w:val="hybridMultilevel"/>
    <w:tmpl w:val="271E2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91681B"/>
    <w:multiLevelType w:val="multilevel"/>
    <w:tmpl w:val="2398CE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413BC7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DA0EAA"/>
    <w:multiLevelType w:val="hybridMultilevel"/>
    <w:tmpl w:val="9EE0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75365"/>
    <w:multiLevelType w:val="hybridMultilevel"/>
    <w:tmpl w:val="E47636D8"/>
    <w:lvl w:ilvl="0" w:tplc="98D2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2C2681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180F24"/>
    <w:multiLevelType w:val="hybridMultilevel"/>
    <w:tmpl w:val="F24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2580F"/>
    <w:multiLevelType w:val="hybridMultilevel"/>
    <w:tmpl w:val="F19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6536D"/>
    <w:multiLevelType w:val="hybridMultilevel"/>
    <w:tmpl w:val="7886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F6266"/>
    <w:multiLevelType w:val="multilevel"/>
    <w:tmpl w:val="7A9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D67B27"/>
    <w:multiLevelType w:val="hybridMultilevel"/>
    <w:tmpl w:val="D2D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6"/>
  </w:num>
  <w:num w:numId="5">
    <w:abstractNumId w:val="27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24"/>
  </w:num>
  <w:num w:numId="13">
    <w:abstractNumId w:val="15"/>
  </w:num>
  <w:num w:numId="14">
    <w:abstractNumId w:val="25"/>
  </w:num>
  <w:num w:numId="15">
    <w:abstractNumId w:val="0"/>
  </w:num>
  <w:num w:numId="16">
    <w:abstractNumId w:val="28"/>
  </w:num>
  <w:num w:numId="17">
    <w:abstractNumId w:val="22"/>
  </w:num>
  <w:num w:numId="18">
    <w:abstractNumId w:val="26"/>
  </w:num>
  <w:num w:numId="19">
    <w:abstractNumId w:val="4"/>
  </w:num>
  <w:num w:numId="20">
    <w:abstractNumId w:val="12"/>
  </w:num>
  <w:num w:numId="21">
    <w:abstractNumId w:val="16"/>
  </w:num>
  <w:num w:numId="22">
    <w:abstractNumId w:val="20"/>
  </w:num>
  <w:num w:numId="23">
    <w:abstractNumId w:val="23"/>
  </w:num>
  <w:num w:numId="24">
    <w:abstractNumId w:val="18"/>
  </w:num>
  <w:num w:numId="25">
    <w:abstractNumId w:val="9"/>
  </w:num>
  <w:num w:numId="26">
    <w:abstractNumId w:val="17"/>
  </w:num>
  <w:num w:numId="27">
    <w:abstractNumId w:val="14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BA"/>
    <w:rsid w:val="0002120F"/>
    <w:rsid w:val="00023D7F"/>
    <w:rsid w:val="00045F5D"/>
    <w:rsid w:val="000466C2"/>
    <w:rsid w:val="000966A9"/>
    <w:rsid w:val="000A409D"/>
    <w:rsid w:val="000D2083"/>
    <w:rsid w:val="000D3CCF"/>
    <w:rsid w:val="000E1381"/>
    <w:rsid w:val="000E5E3B"/>
    <w:rsid w:val="000E733C"/>
    <w:rsid w:val="00125D90"/>
    <w:rsid w:val="00127149"/>
    <w:rsid w:val="00152DAF"/>
    <w:rsid w:val="00161AD4"/>
    <w:rsid w:val="00161F19"/>
    <w:rsid w:val="00162ED4"/>
    <w:rsid w:val="00183A90"/>
    <w:rsid w:val="001B4B6D"/>
    <w:rsid w:val="001B5CC6"/>
    <w:rsid w:val="001C6C73"/>
    <w:rsid w:val="001F00D5"/>
    <w:rsid w:val="001F609F"/>
    <w:rsid w:val="00201504"/>
    <w:rsid w:val="002207F4"/>
    <w:rsid w:val="00264835"/>
    <w:rsid w:val="002748CB"/>
    <w:rsid w:val="00295E8C"/>
    <w:rsid w:val="002B3ACF"/>
    <w:rsid w:val="002B57A1"/>
    <w:rsid w:val="002D327C"/>
    <w:rsid w:val="002D5240"/>
    <w:rsid w:val="002E49FE"/>
    <w:rsid w:val="003147EB"/>
    <w:rsid w:val="00316FD0"/>
    <w:rsid w:val="00331098"/>
    <w:rsid w:val="00342CBF"/>
    <w:rsid w:val="00344928"/>
    <w:rsid w:val="00351844"/>
    <w:rsid w:val="0035402B"/>
    <w:rsid w:val="00376DBA"/>
    <w:rsid w:val="003914EB"/>
    <w:rsid w:val="00397E27"/>
    <w:rsid w:val="003A16DE"/>
    <w:rsid w:val="003B396D"/>
    <w:rsid w:val="003B68EB"/>
    <w:rsid w:val="003C16F2"/>
    <w:rsid w:val="003C49CA"/>
    <w:rsid w:val="003D1452"/>
    <w:rsid w:val="003D1802"/>
    <w:rsid w:val="003F206A"/>
    <w:rsid w:val="00402E99"/>
    <w:rsid w:val="00421E8F"/>
    <w:rsid w:val="0043160D"/>
    <w:rsid w:val="00442670"/>
    <w:rsid w:val="00444540"/>
    <w:rsid w:val="00446253"/>
    <w:rsid w:val="00457191"/>
    <w:rsid w:val="00461F78"/>
    <w:rsid w:val="00465F00"/>
    <w:rsid w:val="004727D4"/>
    <w:rsid w:val="00474A3C"/>
    <w:rsid w:val="00476025"/>
    <w:rsid w:val="00480CE3"/>
    <w:rsid w:val="004A1984"/>
    <w:rsid w:val="004A4599"/>
    <w:rsid w:val="005074F4"/>
    <w:rsid w:val="0052440E"/>
    <w:rsid w:val="0055098E"/>
    <w:rsid w:val="00554B08"/>
    <w:rsid w:val="00555064"/>
    <w:rsid w:val="005645D7"/>
    <w:rsid w:val="00573A1B"/>
    <w:rsid w:val="005A4C32"/>
    <w:rsid w:val="005A7AAF"/>
    <w:rsid w:val="005C51CA"/>
    <w:rsid w:val="005D562E"/>
    <w:rsid w:val="00640C91"/>
    <w:rsid w:val="00641E57"/>
    <w:rsid w:val="00647DC3"/>
    <w:rsid w:val="00650E41"/>
    <w:rsid w:val="006521EC"/>
    <w:rsid w:val="0066308F"/>
    <w:rsid w:val="00663896"/>
    <w:rsid w:val="00664541"/>
    <w:rsid w:val="006647E8"/>
    <w:rsid w:val="00665F38"/>
    <w:rsid w:val="00675828"/>
    <w:rsid w:val="00677B58"/>
    <w:rsid w:val="0068241D"/>
    <w:rsid w:val="00690671"/>
    <w:rsid w:val="00696FC9"/>
    <w:rsid w:val="006A1DF3"/>
    <w:rsid w:val="006A4BFA"/>
    <w:rsid w:val="006A7688"/>
    <w:rsid w:val="006B3C2A"/>
    <w:rsid w:val="006C566A"/>
    <w:rsid w:val="006D1365"/>
    <w:rsid w:val="006F176C"/>
    <w:rsid w:val="006F3B81"/>
    <w:rsid w:val="006F66D9"/>
    <w:rsid w:val="00702D32"/>
    <w:rsid w:val="00703878"/>
    <w:rsid w:val="00703907"/>
    <w:rsid w:val="007116ED"/>
    <w:rsid w:val="0074264E"/>
    <w:rsid w:val="00754B2D"/>
    <w:rsid w:val="00757194"/>
    <w:rsid w:val="00760EB6"/>
    <w:rsid w:val="00794763"/>
    <w:rsid w:val="007969E4"/>
    <w:rsid w:val="007D1C86"/>
    <w:rsid w:val="008046DE"/>
    <w:rsid w:val="00804E83"/>
    <w:rsid w:val="00810E1D"/>
    <w:rsid w:val="00823264"/>
    <w:rsid w:val="00824720"/>
    <w:rsid w:val="00826E13"/>
    <w:rsid w:val="008413F8"/>
    <w:rsid w:val="008539DB"/>
    <w:rsid w:val="0087582E"/>
    <w:rsid w:val="008A15F2"/>
    <w:rsid w:val="008A22B2"/>
    <w:rsid w:val="008A3525"/>
    <w:rsid w:val="008A3C3E"/>
    <w:rsid w:val="008D2C13"/>
    <w:rsid w:val="008D2F01"/>
    <w:rsid w:val="008D5011"/>
    <w:rsid w:val="008E1A1C"/>
    <w:rsid w:val="008E5B31"/>
    <w:rsid w:val="008E7EE2"/>
    <w:rsid w:val="008F52CA"/>
    <w:rsid w:val="008F7B6F"/>
    <w:rsid w:val="00902440"/>
    <w:rsid w:val="0090479A"/>
    <w:rsid w:val="0094572C"/>
    <w:rsid w:val="009467B1"/>
    <w:rsid w:val="00956B0C"/>
    <w:rsid w:val="00956F41"/>
    <w:rsid w:val="00957811"/>
    <w:rsid w:val="009605FB"/>
    <w:rsid w:val="00963F77"/>
    <w:rsid w:val="009653DC"/>
    <w:rsid w:val="00996798"/>
    <w:rsid w:val="009A25E1"/>
    <w:rsid w:val="009C2272"/>
    <w:rsid w:val="009D2D8C"/>
    <w:rsid w:val="009E59BA"/>
    <w:rsid w:val="009F08C4"/>
    <w:rsid w:val="00A0675C"/>
    <w:rsid w:val="00A106E7"/>
    <w:rsid w:val="00A30EB4"/>
    <w:rsid w:val="00A42237"/>
    <w:rsid w:val="00A61CD9"/>
    <w:rsid w:val="00A81A69"/>
    <w:rsid w:val="00A82372"/>
    <w:rsid w:val="00AB68D7"/>
    <w:rsid w:val="00AD00FD"/>
    <w:rsid w:val="00AE3518"/>
    <w:rsid w:val="00B365F8"/>
    <w:rsid w:val="00B40A84"/>
    <w:rsid w:val="00B45290"/>
    <w:rsid w:val="00B5404C"/>
    <w:rsid w:val="00B6328A"/>
    <w:rsid w:val="00B70E3B"/>
    <w:rsid w:val="00B767FE"/>
    <w:rsid w:val="00B8053D"/>
    <w:rsid w:val="00B83639"/>
    <w:rsid w:val="00BB6B47"/>
    <w:rsid w:val="00BC0A16"/>
    <w:rsid w:val="00BD07CD"/>
    <w:rsid w:val="00BE0409"/>
    <w:rsid w:val="00BF6B28"/>
    <w:rsid w:val="00C02740"/>
    <w:rsid w:val="00C02FE4"/>
    <w:rsid w:val="00C14568"/>
    <w:rsid w:val="00C27644"/>
    <w:rsid w:val="00C33EBB"/>
    <w:rsid w:val="00C35CC0"/>
    <w:rsid w:val="00C35E8B"/>
    <w:rsid w:val="00C47F57"/>
    <w:rsid w:val="00C8087E"/>
    <w:rsid w:val="00CA34C9"/>
    <w:rsid w:val="00CC457C"/>
    <w:rsid w:val="00CD296B"/>
    <w:rsid w:val="00CD5C28"/>
    <w:rsid w:val="00CE3FD7"/>
    <w:rsid w:val="00CE7839"/>
    <w:rsid w:val="00CF159C"/>
    <w:rsid w:val="00CF54A0"/>
    <w:rsid w:val="00D12673"/>
    <w:rsid w:val="00D21364"/>
    <w:rsid w:val="00D27559"/>
    <w:rsid w:val="00D3568F"/>
    <w:rsid w:val="00D44DC3"/>
    <w:rsid w:val="00D45773"/>
    <w:rsid w:val="00D57CD7"/>
    <w:rsid w:val="00D66500"/>
    <w:rsid w:val="00D66CF9"/>
    <w:rsid w:val="00D76D5C"/>
    <w:rsid w:val="00D9222B"/>
    <w:rsid w:val="00DA5618"/>
    <w:rsid w:val="00DA78FF"/>
    <w:rsid w:val="00DC0EC8"/>
    <w:rsid w:val="00DC1238"/>
    <w:rsid w:val="00DC14EC"/>
    <w:rsid w:val="00DD1C7B"/>
    <w:rsid w:val="00E064F1"/>
    <w:rsid w:val="00E15B62"/>
    <w:rsid w:val="00E15CCE"/>
    <w:rsid w:val="00E44CFD"/>
    <w:rsid w:val="00E45F17"/>
    <w:rsid w:val="00E51F65"/>
    <w:rsid w:val="00E54CB8"/>
    <w:rsid w:val="00E60C26"/>
    <w:rsid w:val="00E64339"/>
    <w:rsid w:val="00E736DD"/>
    <w:rsid w:val="00E87A14"/>
    <w:rsid w:val="00E952BB"/>
    <w:rsid w:val="00E95964"/>
    <w:rsid w:val="00EA4844"/>
    <w:rsid w:val="00EB7BBF"/>
    <w:rsid w:val="00EC7CF6"/>
    <w:rsid w:val="00EE280F"/>
    <w:rsid w:val="00EF390E"/>
    <w:rsid w:val="00F06CC7"/>
    <w:rsid w:val="00F16C90"/>
    <w:rsid w:val="00F27178"/>
    <w:rsid w:val="00F3155C"/>
    <w:rsid w:val="00F5181B"/>
    <w:rsid w:val="00F66331"/>
    <w:rsid w:val="00F80F99"/>
    <w:rsid w:val="00FA3451"/>
    <w:rsid w:val="00FB7391"/>
    <w:rsid w:val="00FD233C"/>
    <w:rsid w:val="00FD4FB2"/>
    <w:rsid w:val="00FD546A"/>
    <w:rsid w:val="00FE2385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AADF"/>
  <w15:docId w15:val="{D42CB518-510F-4F88-8C17-94550081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44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206A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40E"/>
    <w:pPr>
      <w:widowControl/>
      <w:spacing w:before="100" w:beforeAutospacing="1" w:after="100" w:afterAutospacing="1"/>
    </w:pPr>
    <w:rPr>
      <w:b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2440E"/>
    <w:pPr>
      <w:widowControl/>
      <w:spacing w:after="200"/>
    </w:pPr>
    <w:rPr>
      <w:rFonts w:eastAsiaTheme="minorHAnsi"/>
      <w:bCs/>
      <w:color w:val="4472C4" w:themeColor="accent1"/>
      <w:sz w:val="18"/>
      <w:szCs w:val="18"/>
      <w:lang w:eastAsia="en-US"/>
    </w:rPr>
  </w:style>
  <w:style w:type="table" w:styleId="a5">
    <w:name w:val="Table Grid"/>
    <w:basedOn w:val="a1"/>
    <w:rsid w:val="0052440E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440E"/>
    <w:pPr>
      <w:widowControl/>
      <w:spacing w:after="200" w:line="276" w:lineRule="auto"/>
      <w:ind w:left="720"/>
      <w:contextualSpacing/>
    </w:pPr>
    <w:rPr>
      <w:rFonts w:eastAsiaTheme="minorHAnsi"/>
      <w:b/>
      <w:color w:val="000000"/>
      <w:sz w:val="28"/>
      <w:szCs w:val="28"/>
      <w:lang w:eastAsia="en-US"/>
    </w:rPr>
  </w:style>
  <w:style w:type="paragraph" w:styleId="a7">
    <w:name w:val="No Spacing"/>
    <w:link w:val="a8"/>
    <w:uiPriority w:val="1"/>
    <w:qFormat/>
    <w:rsid w:val="0052440E"/>
    <w:pPr>
      <w:spacing w:after="0" w:line="240" w:lineRule="auto"/>
    </w:pPr>
    <w:rPr>
      <w:b/>
    </w:rPr>
  </w:style>
  <w:style w:type="character" w:styleId="a9">
    <w:name w:val="Hyperlink"/>
    <w:basedOn w:val="a0"/>
    <w:uiPriority w:val="99"/>
    <w:unhideWhenUsed/>
    <w:rsid w:val="005244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3F206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3F206A"/>
    <w:rPr>
      <w:b/>
      <w:bCs/>
    </w:rPr>
  </w:style>
  <w:style w:type="character" w:customStyle="1" w:styleId="important">
    <w:name w:val="important"/>
    <w:basedOn w:val="a0"/>
    <w:rsid w:val="00B8053D"/>
  </w:style>
  <w:style w:type="character" w:styleId="ab">
    <w:name w:val="Placeholder Text"/>
    <w:basedOn w:val="a0"/>
    <w:uiPriority w:val="99"/>
    <w:semiHidden/>
    <w:rsid w:val="006F3B81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826E13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50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5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5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5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C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D3CCF"/>
    <w:pPr>
      <w:widowControl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3CCF"/>
    <w:pPr>
      <w:spacing w:after="100"/>
      <w:ind w:left="200"/>
    </w:pPr>
  </w:style>
  <w:style w:type="character" w:customStyle="1" w:styleId="a8">
    <w:name w:val="Без интервала Знак"/>
    <w:basedOn w:val="a0"/>
    <w:link w:val="a7"/>
    <w:uiPriority w:val="1"/>
    <w:rsid w:val="000D3CCF"/>
    <w:rPr>
      <w:b/>
    </w:rPr>
  </w:style>
  <w:style w:type="paragraph" w:styleId="11">
    <w:name w:val="toc 1"/>
    <w:basedOn w:val="a"/>
    <w:next w:val="a"/>
    <w:autoRedefine/>
    <w:uiPriority w:val="39"/>
    <w:unhideWhenUsed/>
    <w:rsid w:val="000D3CCF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76D5C"/>
    <w:pPr>
      <w:spacing w:after="100"/>
      <w:ind w:left="400"/>
    </w:pPr>
  </w:style>
  <w:style w:type="paragraph" w:styleId="af2">
    <w:name w:val="Balloon Text"/>
    <w:basedOn w:val="a"/>
    <w:link w:val="af3"/>
    <w:uiPriority w:val="99"/>
    <w:semiHidden/>
    <w:unhideWhenUsed/>
    <w:rsid w:val="006C56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566A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C56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66A"/>
  </w:style>
  <w:style w:type="character" w:customStyle="1" w:styleId="af6">
    <w:name w:val="Текст примечания Знак"/>
    <w:basedOn w:val="a0"/>
    <w:link w:val="af5"/>
    <w:uiPriority w:val="99"/>
    <w:semiHidden/>
    <w:rsid w:val="006C5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6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6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C0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81D1-B543-4CFD-9C39-85F48D9D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4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ev</dc:creator>
  <cp:keywords/>
  <dc:description/>
  <cp:lastModifiedBy>Адиль</cp:lastModifiedBy>
  <cp:revision>165</cp:revision>
  <dcterms:created xsi:type="dcterms:W3CDTF">2019-09-07T07:17:00Z</dcterms:created>
  <dcterms:modified xsi:type="dcterms:W3CDTF">2019-12-02T22:51:00Z</dcterms:modified>
</cp:coreProperties>
</file>